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6459D5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17A7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6459D5" w:rsidRDefault="00874F39" w:rsidP="00817A7D">
            <w:pPr>
              <w:rPr>
                <w:noProof/>
              </w:rPr>
            </w:pPr>
            <w:r w:rsidRPr="006459D5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6459D5" w:rsidRDefault="00874F39" w:rsidP="00817A7D">
            <w:pPr>
              <w:rPr>
                <w:sz w:val="26"/>
                <w:szCs w:val="26"/>
              </w:rPr>
            </w:pPr>
          </w:p>
        </w:tc>
      </w:tr>
      <w:tr w:rsidR="00874F39" w:rsidRPr="006459D5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6459D5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459D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6459D5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459D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6459D5" w:rsidRDefault="00874F39" w:rsidP="00817A7D">
            <w:pPr>
              <w:jc w:val="center"/>
              <w:rPr>
                <w:sz w:val="26"/>
                <w:szCs w:val="26"/>
              </w:rPr>
            </w:pPr>
            <w:r w:rsidRPr="006459D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6459D5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6459D5" w:rsidRDefault="00874F39" w:rsidP="00817A7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6459D5" w:rsidRDefault="00874F39" w:rsidP="00817A7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6459D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459D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459D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459D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6459D5" w:rsidRDefault="00874F39" w:rsidP="00817A7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6459D5" w:rsidRDefault="00874F39" w:rsidP="00817A7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6459D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6459D5" w:rsidRDefault="00ED5C7C" w:rsidP="00817A7D">
      <w:pPr>
        <w:tabs>
          <w:tab w:val="left" w:pos="2030"/>
        </w:tabs>
        <w:rPr>
          <w:sz w:val="26"/>
          <w:szCs w:val="26"/>
        </w:rPr>
      </w:pPr>
    </w:p>
    <w:p w:rsidR="005C20C6" w:rsidRPr="006459D5" w:rsidRDefault="005C20C6" w:rsidP="005C20C6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459D5">
        <w:rPr>
          <w:rFonts w:eastAsia="Calibri"/>
          <w:sz w:val="26"/>
          <w:szCs w:val="26"/>
        </w:rPr>
        <w:t>О внесении изменений и дополнений</w:t>
      </w:r>
    </w:p>
    <w:p w:rsidR="005C20C6" w:rsidRPr="006459D5" w:rsidRDefault="005C20C6" w:rsidP="005C20C6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459D5">
        <w:rPr>
          <w:rFonts w:eastAsia="Calibri"/>
          <w:sz w:val="26"/>
          <w:szCs w:val="26"/>
        </w:rPr>
        <w:t>в постановление Администрации</w:t>
      </w:r>
    </w:p>
    <w:p w:rsidR="005C20C6" w:rsidRPr="006459D5" w:rsidRDefault="005C20C6" w:rsidP="005C20C6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459D5">
        <w:rPr>
          <w:rFonts w:eastAsia="Calibri"/>
          <w:sz w:val="26"/>
          <w:szCs w:val="26"/>
        </w:rPr>
        <w:t xml:space="preserve">города Когалыма </w:t>
      </w:r>
    </w:p>
    <w:p w:rsidR="005C20C6" w:rsidRPr="006459D5" w:rsidRDefault="005C20C6" w:rsidP="005C20C6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459D5">
        <w:rPr>
          <w:rFonts w:eastAsia="Calibri"/>
          <w:sz w:val="26"/>
          <w:szCs w:val="26"/>
        </w:rPr>
        <w:t>от 25.12.2023 №2598</w:t>
      </w:r>
    </w:p>
    <w:p w:rsidR="005C20C6" w:rsidRPr="006459D5" w:rsidRDefault="005C20C6" w:rsidP="005C20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C20C6" w:rsidRPr="006459D5" w:rsidRDefault="005C20C6" w:rsidP="005C2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20C6" w:rsidRPr="006459D5" w:rsidRDefault="005C20C6" w:rsidP="005C20C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459D5">
        <w:rPr>
          <w:rFonts w:eastAsia="Calibri"/>
          <w:sz w:val="26"/>
          <w:szCs w:val="26"/>
        </w:rPr>
        <w:t xml:space="preserve">             В соответствии со</w:t>
      </w:r>
      <w:r w:rsidRPr="006459D5">
        <w:t xml:space="preserve"> </w:t>
      </w:r>
      <w:r w:rsidRPr="006459D5">
        <w:rPr>
          <w:rFonts w:eastAsia="Calibri"/>
          <w:sz w:val="26"/>
          <w:szCs w:val="26"/>
        </w:rPr>
        <w:t xml:space="preserve">статьёй 144 Трудов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статьями 16, 17 Федерального закона от 06.10.2003 № 131-ФЗ «Об общих принципах организации местного самоуправления в Российской Федерации», Законом Ханты-Мансийского автономного округа-Югры от 30.12.2009 №250-оз «Об организации и обеспечении отдыха и оздоровления детей, имеющих место жительства в Ханты-Мансийском автономном округе - Югре», приказом Департамента образования и науки Ханты-Мансийского автономного округа - Югры от 13.11.2023 №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ского автономного округа – Югры», постановлениями Администрации города Когалыма от 25.03.2013 №741 «О порядке организации отдыха и оздоровления детей, имеющих место жительства в городе Когалыме», </w:t>
      </w:r>
      <w:r w:rsidRPr="006459D5">
        <w:rPr>
          <w:rFonts w:eastAsiaTheme="minorHAnsi"/>
          <w:sz w:val="26"/>
          <w:szCs w:val="26"/>
          <w:lang w:eastAsia="en-US"/>
        </w:rPr>
        <w:t xml:space="preserve">от 30.10.2025 №2385 «О создании Муниципального автономного учреждения «Центр психолого-педагогической, медицинской и социальной помощи «Развитие ребёнка», </w:t>
      </w:r>
      <w:r w:rsidRPr="006459D5">
        <w:rPr>
          <w:rFonts w:eastAsia="Calibri"/>
          <w:sz w:val="26"/>
          <w:szCs w:val="26"/>
        </w:rPr>
        <w:t>Уставом  города Когалыма:</w:t>
      </w:r>
    </w:p>
    <w:p w:rsidR="005C20C6" w:rsidRPr="006459D5" w:rsidRDefault="005C20C6" w:rsidP="005C20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C20C6" w:rsidRPr="006459D5" w:rsidRDefault="005C20C6" w:rsidP="005C20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9D5">
        <w:rPr>
          <w:rFonts w:eastAsia="Calibri"/>
          <w:sz w:val="26"/>
          <w:szCs w:val="26"/>
        </w:rPr>
        <w:t>1. Постановление Администрации города Когалыма от 25.12.2023 №2598 «Об утверждении Положений об оплате труда работников муниципальных образовательных организаций города Когалыма, подведомственных управлению образования Администрации города Когалыма» (далее - постановление) дополнить:</w:t>
      </w:r>
    </w:p>
    <w:p w:rsidR="005C20C6" w:rsidRPr="006459D5" w:rsidRDefault="005C20C6" w:rsidP="005C20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9D5">
        <w:rPr>
          <w:rFonts w:eastAsia="Calibri"/>
          <w:sz w:val="26"/>
          <w:szCs w:val="26"/>
        </w:rPr>
        <w:t>1.1. Приложением 2 «Положение об оплате труда работников Муниципального автономного учреждения «Центр психолого-педагогической, медицинской и социальной помощи «Развитие ребёнка», согласно приложению 1 к настоящему постановлению.</w:t>
      </w:r>
    </w:p>
    <w:p w:rsidR="005C20C6" w:rsidRPr="006459D5" w:rsidRDefault="005C20C6" w:rsidP="005C20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459D5">
        <w:rPr>
          <w:rFonts w:eastAsia="Calibri"/>
          <w:sz w:val="26"/>
          <w:szCs w:val="26"/>
        </w:rPr>
        <w:t>1.2. Приложением 3 «Положение об оплате труда работников оздоровительных лагерей с дневным пребыванием детей в образовательных организациях, подведомственных управлению образования Администрации города Когалыма»», согласно приложению 2 к настоящему постановлению.</w:t>
      </w:r>
    </w:p>
    <w:p w:rsidR="005C20C6" w:rsidRPr="006459D5" w:rsidRDefault="005C20C6" w:rsidP="005C20C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59D5">
        <w:rPr>
          <w:rFonts w:eastAsia="Calibri"/>
          <w:sz w:val="26"/>
          <w:szCs w:val="26"/>
        </w:rPr>
        <w:t xml:space="preserve">           2. Признать утратившим силу </w:t>
      </w:r>
      <w:r w:rsidRPr="006459D5">
        <w:rPr>
          <w:rFonts w:eastAsiaTheme="minorHAnsi"/>
          <w:sz w:val="26"/>
          <w:szCs w:val="26"/>
          <w:lang w:eastAsia="en-US"/>
        </w:rPr>
        <w:t xml:space="preserve">Постановление Администрации города Когалыма от 18.04.2024 №758 «Об утверждении Положения об оплате труда </w:t>
      </w:r>
      <w:r w:rsidRPr="006459D5">
        <w:rPr>
          <w:rFonts w:eastAsiaTheme="minorHAnsi"/>
          <w:sz w:val="26"/>
          <w:szCs w:val="26"/>
          <w:lang w:eastAsia="en-US"/>
        </w:rPr>
        <w:lastRenderedPageBreak/>
        <w:t>работников оздоровительных лагерей с дневным пребыванием детей в образовательных организациях, подведомственных управлению образования Администрации города Когалыма».</w:t>
      </w:r>
    </w:p>
    <w:p w:rsidR="005C20C6" w:rsidRPr="006459D5" w:rsidRDefault="005C20C6" w:rsidP="005C20C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20C6" w:rsidRPr="006459D5" w:rsidRDefault="005C20C6" w:rsidP="005C20C6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 w:rsidRPr="006459D5">
        <w:rPr>
          <w:rFonts w:eastAsia="Calibri"/>
          <w:sz w:val="26"/>
          <w:szCs w:val="26"/>
        </w:rPr>
        <w:t>3. Настоящее постановление распространяет свое действие на правоотношения, возникшие с 01.01.2026.</w:t>
      </w:r>
    </w:p>
    <w:p w:rsidR="005C20C6" w:rsidRPr="006459D5" w:rsidRDefault="005C20C6" w:rsidP="005C20C6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5C20C6" w:rsidRPr="006459D5" w:rsidRDefault="005C20C6" w:rsidP="005C20C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6"/>
          <w:szCs w:val="26"/>
        </w:rPr>
      </w:pPr>
      <w:r w:rsidRPr="006459D5">
        <w:rPr>
          <w:rFonts w:eastAsia="Calibri"/>
          <w:sz w:val="26"/>
          <w:szCs w:val="26"/>
        </w:rPr>
        <w:t>4. Управлению образования Администрации города Когалыма (</w:t>
      </w:r>
      <w:proofErr w:type="spellStart"/>
      <w:r w:rsidRPr="006459D5">
        <w:rPr>
          <w:rFonts w:eastAsia="Calibri"/>
          <w:sz w:val="26"/>
          <w:szCs w:val="26"/>
        </w:rPr>
        <w:t>И.Р.Шарафутдинова</w:t>
      </w:r>
      <w:proofErr w:type="spellEnd"/>
      <w:r w:rsidRPr="006459D5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</w:t>
      </w:r>
      <w:hyperlink r:id="rId9" w:history="1">
        <w:r w:rsidRPr="006459D5">
          <w:rPr>
            <w:rFonts w:eastAsia="Calibri"/>
            <w:sz w:val="26"/>
            <w:szCs w:val="26"/>
          </w:rPr>
          <w:t>распоряжением</w:t>
        </w:r>
      </w:hyperlink>
      <w:r w:rsidRPr="006459D5">
        <w:rPr>
          <w:rFonts w:eastAsia="Calibri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C20C6" w:rsidRPr="006459D5" w:rsidRDefault="005C20C6" w:rsidP="005C20C6">
      <w:pPr>
        <w:ind w:firstLine="720"/>
        <w:contextualSpacing/>
        <w:jc w:val="both"/>
        <w:rPr>
          <w:rFonts w:eastAsia="Calibri"/>
          <w:sz w:val="26"/>
          <w:szCs w:val="26"/>
        </w:rPr>
      </w:pPr>
    </w:p>
    <w:p w:rsidR="005C20C6" w:rsidRPr="006459D5" w:rsidRDefault="005C20C6" w:rsidP="005C2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59D5">
        <w:rPr>
          <w:sz w:val="26"/>
          <w:szCs w:val="26"/>
        </w:rPr>
        <w:t xml:space="preserve">5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6459D5">
        <w:rPr>
          <w:rFonts w:eastAsiaTheme="minorHAnsi"/>
          <w:sz w:val="26"/>
          <w:szCs w:val="26"/>
          <w:lang w:eastAsia="en-US"/>
        </w:rPr>
        <w:t>(</w:t>
      </w:r>
      <w:hyperlink r:id="rId10" w:history="1">
        <w:r w:rsidRPr="006459D5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Pr="006459D5">
        <w:rPr>
          <w:rFonts w:eastAsiaTheme="minorHAnsi"/>
          <w:sz w:val="26"/>
          <w:szCs w:val="26"/>
          <w:lang w:eastAsia="en-US"/>
        </w:rPr>
        <w:t>).</w:t>
      </w:r>
    </w:p>
    <w:p w:rsidR="005C20C6" w:rsidRPr="006459D5" w:rsidRDefault="005C20C6" w:rsidP="005C20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20C6" w:rsidRPr="006459D5" w:rsidRDefault="005C20C6" w:rsidP="005C20C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  <w:r w:rsidRPr="006459D5">
        <w:rPr>
          <w:rFonts w:eastAsia="Calibri"/>
          <w:spacing w:val="-6"/>
          <w:sz w:val="26"/>
          <w:szCs w:val="26"/>
        </w:rPr>
        <w:t>6. Контроль за исполнением постановления оставляю за собой.</w:t>
      </w:r>
    </w:p>
    <w:p w:rsidR="005C20C6" w:rsidRPr="006459D5" w:rsidRDefault="005C20C6" w:rsidP="005C20C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5C20C6" w:rsidRPr="006459D5" w:rsidRDefault="005C20C6" w:rsidP="005C20C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5C20C6" w:rsidRPr="006459D5" w:rsidRDefault="005C20C6" w:rsidP="005C20C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5C20C6" w:rsidRPr="006459D5" w:rsidRDefault="005C20C6" w:rsidP="005C20C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pacing w:val="-6"/>
          <w:sz w:val="26"/>
          <w:szCs w:val="26"/>
        </w:rPr>
      </w:pPr>
    </w:p>
    <w:p w:rsidR="005C20C6" w:rsidRPr="006459D5" w:rsidRDefault="005C20C6" w:rsidP="005C20C6">
      <w:pPr>
        <w:ind w:firstLine="709"/>
        <w:jc w:val="both"/>
        <w:rPr>
          <w:sz w:val="26"/>
          <w:szCs w:val="26"/>
        </w:rPr>
      </w:pPr>
    </w:p>
    <w:p w:rsidR="005C20C6" w:rsidRPr="006459D5" w:rsidRDefault="005C20C6" w:rsidP="005C20C6">
      <w:pPr>
        <w:ind w:firstLine="709"/>
        <w:jc w:val="both"/>
        <w:rPr>
          <w:sz w:val="26"/>
          <w:szCs w:val="26"/>
        </w:rPr>
      </w:pPr>
    </w:p>
    <w:p w:rsidR="005C20C6" w:rsidRPr="006459D5" w:rsidRDefault="005C20C6" w:rsidP="005C20C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5C20C6" w:rsidRPr="006459D5" w:rsidTr="00F10C02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1EAD2114AF8C48F0A168247768BD6D9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C20C6" w:rsidRPr="006459D5" w:rsidRDefault="005C20C6" w:rsidP="00F10C02">
                <w:pPr>
                  <w:rPr>
                    <w:sz w:val="28"/>
                    <w:szCs w:val="28"/>
                  </w:rPr>
                </w:pPr>
                <w:r w:rsidRPr="006459D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5C20C6" w:rsidRPr="006459D5" w:rsidTr="00F10C02">
              <w:tc>
                <w:tcPr>
                  <w:tcW w:w="3822" w:type="dxa"/>
                </w:tcPr>
                <w:p w:rsidR="005C20C6" w:rsidRPr="006459D5" w:rsidRDefault="005C20C6" w:rsidP="00F10C02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6459D5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F2B7CEA" wp14:editId="5263FBB7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459D5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C20C6" w:rsidRPr="006459D5" w:rsidRDefault="005C20C6" w:rsidP="00F10C02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6459D5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C20C6" w:rsidRPr="006459D5" w:rsidRDefault="005C20C6" w:rsidP="00F10C0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C20C6" w:rsidRPr="006459D5" w:rsidRDefault="005C20C6" w:rsidP="00F10C0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6459D5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6459D5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C20C6" w:rsidRPr="006459D5" w:rsidRDefault="005C20C6" w:rsidP="00F10C0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459D5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C20C6" w:rsidRPr="006459D5" w:rsidRDefault="005C20C6" w:rsidP="00F10C02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459D5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6459D5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6459D5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6459D5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6459D5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5C20C6" w:rsidRPr="006459D5" w:rsidRDefault="005C20C6" w:rsidP="00F10C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76A3CAC05B44E149A55BF4A58F16ECC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Content>
              <w:p w:rsidR="005C20C6" w:rsidRPr="006459D5" w:rsidRDefault="005C20C6" w:rsidP="00F10C02">
                <w:pPr>
                  <w:jc w:val="right"/>
                  <w:rPr>
                    <w:sz w:val="28"/>
                    <w:szCs w:val="28"/>
                  </w:rPr>
                </w:pPr>
                <w:r w:rsidRPr="006459D5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5C20C6" w:rsidRPr="006459D5" w:rsidRDefault="005C20C6" w:rsidP="005C20C6">
      <w:pPr>
        <w:spacing w:after="200" w:line="276" w:lineRule="auto"/>
        <w:rPr>
          <w:sz w:val="26"/>
          <w:szCs w:val="26"/>
        </w:rPr>
      </w:pPr>
    </w:p>
    <w:p w:rsidR="00872172" w:rsidRPr="006459D5" w:rsidRDefault="00872172" w:rsidP="00817A7D">
      <w:pPr>
        <w:rPr>
          <w:sz w:val="26"/>
          <w:szCs w:val="26"/>
        </w:rPr>
        <w:sectPr w:rsidR="00872172" w:rsidRPr="006459D5" w:rsidSect="005C20C6">
          <w:headerReference w:type="default" r:id="rId12"/>
          <w:pgSz w:w="11906" w:h="16838"/>
          <w:pgMar w:top="851" w:right="567" w:bottom="1134" w:left="2552" w:header="709" w:footer="709" w:gutter="0"/>
          <w:cols w:space="708"/>
          <w:docGrid w:linePitch="360"/>
        </w:sectPr>
      </w:pPr>
    </w:p>
    <w:p w:rsidR="00DB1488" w:rsidRPr="006459D5" w:rsidRDefault="00DB1488" w:rsidP="00817A7D">
      <w:pPr>
        <w:ind w:firstLine="4678"/>
        <w:rPr>
          <w:sz w:val="26"/>
          <w:szCs w:val="26"/>
        </w:rPr>
      </w:pPr>
      <w:r w:rsidRPr="006459D5">
        <w:rPr>
          <w:sz w:val="26"/>
          <w:szCs w:val="26"/>
        </w:rPr>
        <w:lastRenderedPageBreak/>
        <w:t>Приложение 1</w:t>
      </w:r>
    </w:p>
    <w:p w:rsidR="00DB1488" w:rsidRPr="006459D5" w:rsidRDefault="00DB1488" w:rsidP="00817A7D">
      <w:pPr>
        <w:ind w:firstLine="4678"/>
        <w:rPr>
          <w:sz w:val="26"/>
          <w:szCs w:val="26"/>
        </w:rPr>
      </w:pPr>
      <w:r w:rsidRPr="006459D5">
        <w:rPr>
          <w:sz w:val="26"/>
          <w:szCs w:val="26"/>
        </w:rPr>
        <w:t>к постановлению Администрации</w:t>
      </w:r>
    </w:p>
    <w:p w:rsidR="00DB1488" w:rsidRPr="006459D5" w:rsidRDefault="00DB1488" w:rsidP="00817A7D">
      <w:pPr>
        <w:ind w:firstLine="4678"/>
        <w:rPr>
          <w:sz w:val="26"/>
          <w:szCs w:val="26"/>
        </w:rPr>
      </w:pPr>
      <w:r w:rsidRPr="006459D5">
        <w:rPr>
          <w:sz w:val="26"/>
          <w:szCs w:val="26"/>
        </w:rPr>
        <w:t>города Когалыма</w:t>
      </w:r>
    </w:p>
    <w:tbl>
      <w:tblPr>
        <w:tblW w:w="4260" w:type="dxa"/>
        <w:jc w:val="right"/>
        <w:tblLook w:val="04A0" w:firstRow="1" w:lastRow="0" w:firstColumn="1" w:lastColumn="0" w:noHBand="0" w:noVBand="1"/>
      </w:tblPr>
      <w:tblGrid>
        <w:gridCol w:w="2275"/>
        <w:gridCol w:w="1985"/>
      </w:tblGrid>
      <w:tr w:rsidR="00DB1488" w:rsidRPr="006459D5" w:rsidTr="00DB1488">
        <w:trPr>
          <w:trHeight w:val="665"/>
          <w:jc w:val="right"/>
        </w:trPr>
        <w:tc>
          <w:tcPr>
            <w:tcW w:w="2275" w:type="dxa"/>
            <w:hideMark/>
          </w:tcPr>
          <w:p w:rsidR="00DB1488" w:rsidRPr="006459D5" w:rsidRDefault="00DB1488" w:rsidP="00817A7D">
            <w:pPr>
              <w:rPr>
                <w:sz w:val="26"/>
                <w:szCs w:val="26"/>
              </w:rPr>
            </w:pPr>
            <w:r w:rsidRPr="006459D5">
              <w:rPr>
                <w:color w:val="D9D9D9"/>
                <w:sz w:val="26"/>
                <w:szCs w:val="26"/>
              </w:rPr>
              <w:t xml:space="preserve">от </w:t>
            </w:r>
            <w:r w:rsidRPr="006459D5">
              <w:rPr>
                <w:color w:val="D9D9D9"/>
                <w:sz w:val="26"/>
                <w:szCs w:val="26"/>
                <w:lang w:val="en-US"/>
              </w:rPr>
              <w:t>[</w:t>
            </w:r>
            <w:r w:rsidRPr="006459D5">
              <w:rPr>
                <w:color w:val="D9D9D9"/>
                <w:sz w:val="26"/>
                <w:szCs w:val="26"/>
              </w:rPr>
              <w:t>Дата документа</w:t>
            </w:r>
            <w:r w:rsidRPr="006459D5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DB1488" w:rsidRPr="006459D5" w:rsidRDefault="00DB1488" w:rsidP="00817A7D">
            <w:pPr>
              <w:rPr>
                <w:sz w:val="26"/>
                <w:szCs w:val="26"/>
              </w:rPr>
            </w:pPr>
            <w:r w:rsidRPr="006459D5">
              <w:rPr>
                <w:color w:val="D9D9D9"/>
                <w:sz w:val="26"/>
                <w:szCs w:val="26"/>
              </w:rPr>
              <w:t>№[Номер документа]</w:t>
            </w:r>
          </w:p>
        </w:tc>
      </w:tr>
    </w:tbl>
    <w:p w:rsidR="00DB1488" w:rsidRPr="006459D5" w:rsidRDefault="00DB1488" w:rsidP="00817A7D"/>
    <w:p w:rsidR="00271B5F" w:rsidRPr="006459D5" w:rsidRDefault="00271B5F" w:rsidP="00817A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ind w:firstLine="4678"/>
        <w:rPr>
          <w:sz w:val="26"/>
          <w:szCs w:val="26"/>
        </w:rPr>
      </w:pPr>
      <w:r w:rsidRPr="006459D5">
        <w:rPr>
          <w:sz w:val="26"/>
          <w:szCs w:val="26"/>
        </w:rPr>
        <w:t>Приложение 2</w:t>
      </w:r>
    </w:p>
    <w:p w:rsidR="00271B5F" w:rsidRPr="006459D5" w:rsidRDefault="00271B5F" w:rsidP="00271B5F">
      <w:pPr>
        <w:ind w:firstLine="4678"/>
        <w:rPr>
          <w:sz w:val="26"/>
          <w:szCs w:val="26"/>
        </w:rPr>
      </w:pPr>
      <w:r w:rsidRPr="006459D5">
        <w:rPr>
          <w:sz w:val="26"/>
          <w:szCs w:val="26"/>
        </w:rPr>
        <w:t>к постановлению Администрации</w:t>
      </w:r>
    </w:p>
    <w:p w:rsidR="00271B5F" w:rsidRPr="006459D5" w:rsidRDefault="00271B5F" w:rsidP="00271B5F">
      <w:pPr>
        <w:ind w:firstLine="4678"/>
        <w:rPr>
          <w:sz w:val="26"/>
          <w:szCs w:val="26"/>
        </w:rPr>
      </w:pPr>
      <w:r w:rsidRPr="006459D5">
        <w:rPr>
          <w:sz w:val="26"/>
          <w:szCs w:val="26"/>
        </w:rPr>
        <w:t>города Когалыма</w:t>
      </w:r>
    </w:p>
    <w:p w:rsidR="00271B5F" w:rsidRPr="006459D5" w:rsidRDefault="00271B5F" w:rsidP="00271B5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459D5">
        <w:rPr>
          <w:sz w:val="26"/>
          <w:szCs w:val="26"/>
        </w:rPr>
        <w:t xml:space="preserve">                                                                        </w:t>
      </w:r>
      <w:r w:rsidRPr="006459D5">
        <w:rPr>
          <w:rFonts w:eastAsia="Calibri"/>
          <w:sz w:val="26"/>
          <w:szCs w:val="26"/>
        </w:rPr>
        <w:t>от 25.12.2023 №2598</w:t>
      </w:r>
    </w:p>
    <w:p w:rsidR="00271B5F" w:rsidRPr="006459D5" w:rsidRDefault="00271B5F" w:rsidP="00271B5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50565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ПОЛОЖЕНИЕ</w:t>
      </w:r>
    </w:p>
    <w:p w:rsidR="00271B5F" w:rsidRPr="006459D5" w:rsidRDefault="00271B5F" w:rsidP="0050565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ОБ ОПЛАТЕ ТРУДА РАБОТНИКОВ </w:t>
      </w:r>
      <w:r w:rsidR="0050565C" w:rsidRPr="006459D5">
        <w:rPr>
          <w:rFonts w:ascii="Times New Roman" w:hAnsi="Times New Roman" w:cs="Times New Roman"/>
          <w:sz w:val="26"/>
          <w:szCs w:val="26"/>
        </w:rPr>
        <w:t>МУНИЦИПАЛЬНОГО АВТОНОМНОГО УЧРЕЖДЕНИЯ «ЦЕНТР ПСИХОЛОГО-ПЕДАГОГИЧЕСКОЙ, МЕДИЦИНСКОЙ И СОЦИАЛЬНОЙ ПОМОЩИ «РАЗВИТИЕ РЕБЕНКА»</w:t>
      </w:r>
    </w:p>
    <w:p w:rsidR="0050565C" w:rsidRPr="006459D5" w:rsidRDefault="0050565C" w:rsidP="0050565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50565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71B5F" w:rsidRPr="006459D5" w:rsidRDefault="00271B5F" w:rsidP="00271B5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1. Настоящее Положение разработано в соответствии со статьями 135, 144 и 145 Трудового кодекса Российской Федерации, приказом Департамента образования и науки Ханты-Мансийского автономного округа - Югры от 13.11.2023 № 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 – Югры», другими нормативными правовыми актами, содержащими нормы трудового права,  устанавливает систему и условия оплаты труда работников образовательных организаций, подведомственных управлению образования Администрации города Когалыма, и определяет: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условия оплаты труда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условия осуществления компенсационных выплат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условия осуществления стимулирующих выплат, критерии их установления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условия установления иных выплат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условия оплаты труда руководителя учреждения, его заместителей, главного бухгалтера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порядок формирования фонда оплаты труда учреждения.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2. Понятия и термины, применяемые в настоящем Положении, используются в значениях, определенных Трудовы</w:t>
      </w: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</w:t>
      </w:r>
      <w:hyperlink r:id="rId13" w:tooltip="consultantplus://offline/ref=5AB846222771AA203B0A59F9A746A3A400C48E67AA3CAC07DEB669CCA6qCV1L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и </w:t>
      </w:r>
      <w:hyperlink r:id="rId14" w:tooltip="consultantplus://offline/ref=5AB846222771AA203B0A47F4B12AF4AB04CFD16AAC31A75881E56F9BF991E359E3q0V5L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Ханты-Мансийского автономного округа - Югры от 03.11.2016 №431-п «О требованиях к системам оплаты труда работников государственных учреж</w:t>
      </w:r>
      <w:r w:rsidRPr="006459D5">
        <w:rPr>
          <w:rFonts w:ascii="Times New Roman" w:hAnsi="Times New Roman" w:cs="Times New Roman"/>
          <w:sz w:val="26"/>
          <w:szCs w:val="26"/>
        </w:rPr>
        <w:t>дений Ханты-Мансийского автономного округа – Югры».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3. Финансирование расходов, направляемых на оплату труда работников организации, осуществляется в пределах средств фонда оплаты труда, </w:t>
      </w:r>
      <w:r w:rsidRPr="006459D5">
        <w:rPr>
          <w:rFonts w:ascii="Times New Roman" w:hAnsi="Times New Roman" w:cs="Times New Roman"/>
          <w:sz w:val="26"/>
          <w:szCs w:val="26"/>
        </w:rPr>
        <w:lastRenderedPageBreak/>
        <w:t>формируемого организацией в соответствии с разделом VII настоящего Положения.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4. Заработная плата работников учреждения состоит из: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оклада (должностного оклада), ставки заработной платы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компенсационных выплат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стимулирующих выплат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иных выплат, предусмотренных настоящим Положением.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5. Месячная заработная плата работника, полностью отработавшего </w:t>
      </w:r>
      <w:r w:rsidRPr="006459D5">
        <w:rPr>
          <w:rFonts w:ascii="Times New Roman" w:hAnsi="Times New Roman" w:cs="Times New Roman"/>
          <w:sz w:val="26"/>
          <w:szCs w:val="26"/>
        </w:rPr>
        <w:br/>
        <w:t>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.06.2000 №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71B5F" w:rsidRPr="006459D5" w:rsidRDefault="00271B5F" w:rsidP="00271B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II. ОСНОВНЫЕ УСЛОВИЯ ОПЛАТЫ ТРУДА РАБОТНИКОВ УЧРЕЖДЕНИЯ</w:t>
      </w:r>
    </w:p>
    <w:p w:rsidR="00271B5F" w:rsidRPr="006459D5" w:rsidRDefault="00271B5F" w:rsidP="00271B5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6. В локальных нормативных актах учреждения, штатном расписании, а также при заключении трудовых договоров с работниками учреждения наименования должностей руководителей, специалистов и служащих должны соответствовать наименованиям должностей руководителей, </w:t>
      </w: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ов и служащих, предусмотренных единым квалификационным </w:t>
      </w:r>
      <w:hyperlink r:id="rId15" w:tooltip="consultantplus://offline/ref=5AB846222771AA203B0A59F9A746A3A403C18666AD36AC07DEB669CCA6qCV1L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правочником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ей руководителей, специалистов и служащих, наименование профессий рабочих в соответствии с  единым тарифно-квалификационным </w:t>
      </w:r>
      <w:hyperlink r:id="rId16" w:tooltip="consultantplus://offline/ref=5AB846222771AA203B0A59F9A746A3A403C5866EA931AC07DEB669CCA6C1E50CA34518D032B1BE85qEV0L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правочником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 и </w:t>
      </w:r>
      <w:r w:rsidRPr="006459D5">
        <w:rPr>
          <w:rFonts w:ascii="Times New Roman" w:hAnsi="Times New Roman" w:cs="Times New Roman"/>
          <w:sz w:val="26"/>
          <w:szCs w:val="26"/>
        </w:rPr>
        <w:t>профессий рабочих, и (или) соответствующими положениями профессиональных стандартов.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7. Размеры окладов (должностных окладов) работников общеотраслевых должностей руководителей, специалистов и служащих установлены на основе отнесе</w:t>
      </w: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я занимаемых ими должностей к профессиональным квалификационным </w:t>
      </w:r>
      <w:hyperlink r:id="rId17" w:tooltip="consultantplus://offline/ref=5AB846222771AA203B0A59F9A746A3A40AC08E61A93EF10DD6EF65CEA1CEBA1BA40C14D132B1BAq8VCL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ам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, утв</w:t>
      </w:r>
      <w:r w:rsidRPr="006459D5">
        <w:rPr>
          <w:rFonts w:ascii="Times New Roman" w:hAnsi="Times New Roman" w:cs="Times New Roman"/>
          <w:sz w:val="26"/>
          <w:szCs w:val="26"/>
        </w:rPr>
        <w:t>ержденным приказом Министерства здравоохранения и социального развития Российской Федерации от 29.05.2008 №247н «Об утверждении профессиональных квалификационных групп общеотраслевых должностей руководителей, специалистов и служащих», согл</w:t>
      </w: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но </w:t>
      </w:r>
      <w:hyperlink w:anchor="P78" w:tooltip="#P78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е 1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71B5F" w:rsidRPr="006459D5" w:rsidRDefault="00271B5F" w:rsidP="00271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2429"/>
        <w:gridCol w:w="3927"/>
        <w:gridCol w:w="1720"/>
      </w:tblGrid>
      <w:tr w:rsidR="00271B5F" w:rsidRPr="006459D5" w:rsidTr="00F10C02">
        <w:tc>
          <w:tcPr>
            <w:tcW w:w="399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271B5F" w:rsidRPr="006459D5" w:rsidTr="00F10C02">
        <w:tc>
          <w:tcPr>
            <w:tcW w:w="399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01" w:type="pct"/>
            <w:gridSpan w:val="3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271B5F" w:rsidRPr="006459D5" w:rsidTr="00F10C02">
        <w:tc>
          <w:tcPr>
            <w:tcW w:w="399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делопроизводитель; комендант;  секретарь; секретарь-машинистка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271B5F" w:rsidRPr="006459D5" w:rsidRDefault="00271B5F" w:rsidP="006771D8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</w:t>
            </w:r>
            <w:r w:rsidR="006771D8" w:rsidRPr="006459D5">
              <w:rPr>
                <w:color w:val="000000"/>
                <w:sz w:val="22"/>
                <w:szCs w:val="22"/>
              </w:rPr>
              <w:t>7 680</w:t>
            </w:r>
          </w:p>
        </w:tc>
      </w:tr>
      <w:tr w:rsidR="00271B5F" w:rsidRPr="006459D5" w:rsidTr="00F10C02">
        <w:tc>
          <w:tcPr>
            <w:tcW w:w="399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271B5F" w:rsidRPr="006459D5" w:rsidRDefault="00DC670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8 506</w:t>
            </w:r>
          </w:p>
        </w:tc>
      </w:tr>
      <w:tr w:rsidR="00271B5F" w:rsidRPr="006459D5" w:rsidTr="00F10C02">
        <w:tc>
          <w:tcPr>
            <w:tcW w:w="399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01" w:type="pct"/>
            <w:gridSpan w:val="3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DC6702" w:rsidRPr="006459D5" w:rsidTr="00F10C02">
        <w:tc>
          <w:tcPr>
            <w:tcW w:w="399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администратор; диспетчер; инспектор по кадрам; лаборант;  секретарь руководителя; специалист по работе с молодежью; техник; техник-лаборант; техник по защите информации; техник-программист; художник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8 011</w:t>
            </w:r>
          </w:p>
        </w:tc>
      </w:tr>
      <w:tr w:rsidR="00DC6702" w:rsidRPr="006459D5" w:rsidTr="00F10C02">
        <w:tc>
          <w:tcPr>
            <w:tcW w:w="399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заведующий хозяйством; 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</w:t>
            </w:r>
            <w:proofErr w:type="spellStart"/>
            <w:r w:rsidRPr="006459D5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6459D5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8 836</w:t>
            </w:r>
          </w:p>
        </w:tc>
      </w:tr>
      <w:tr w:rsidR="00DC6702" w:rsidRPr="006459D5" w:rsidTr="00F10C02">
        <w:tc>
          <w:tcPr>
            <w:tcW w:w="399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заведующий производством (шеф-повар); заведующий столовой; начальник хозяйственного отдела; должности служащих первого квалификационного уровня, по которым устанавливается I </w:t>
            </w:r>
            <w:proofErr w:type="spellStart"/>
            <w:r w:rsidRPr="006459D5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6459D5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59D5">
              <w:rPr>
                <w:color w:val="000000"/>
                <w:sz w:val="22"/>
                <w:szCs w:val="22"/>
              </w:rPr>
              <w:t>19 828</w:t>
            </w:r>
          </w:p>
        </w:tc>
      </w:tr>
      <w:tr w:rsidR="00271B5F" w:rsidRPr="006459D5" w:rsidTr="00F10C02">
        <w:tc>
          <w:tcPr>
            <w:tcW w:w="399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01" w:type="pct"/>
            <w:gridSpan w:val="3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DC6702" w:rsidRPr="006459D5" w:rsidTr="00F10C02">
        <w:tc>
          <w:tcPr>
            <w:tcW w:w="399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бухгалтер; </w:t>
            </w:r>
            <w:proofErr w:type="spellStart"/>
            <w:r w:rsidRPr="006459D5">
              <w:rPr>
                <w:color w:val="000000"/>
                <w:sz w:val="22"/>
                <w:szCs w:val="22"/>
              </w:rPr>
              <w:t>документовед</w:t>
            </w:r>
            <w:proofErr w:type="spellEnd"/>
            <w:r w:rsidRPr="006459D5">
              <w:rPr>
                <w:color w:val="000000"/>
                <w:sz w:val="22"/>
                <w:szCs w:val="22"/>
              </w:rPr>
              <w:t>; инженер; инженер по защите информации; инженер по охране окружающей среды (эколог); инженер-программист (программист); психолог; специалист по защите информации; специалист по кадрам; экономист; специалист по связям с общественностью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9 828</w:t>
            </w:r>
          </w:p>
        </w:tc>
      </w:tr>
      <w:tr w:rsidR="00DC6702" w:rsidRPr="006459D5" w:rsidTr="00F10C02">
        <w:tc>
          <w:tcPr>
            <w:tcW w:w="399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459D5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6459D5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0 819</w:t>
            </w:r>
          </w:p>
        </w:tc>
      </w:tr>
      <w:tr w:rsidR="00DC6702" w:rsidRPr="006459D5" w:rsidTr="00F10C02">
        <w:tc>
          <w:tcPr>
            <w:tcW w:w="399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459D5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6459D5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1 811</w:t>
            </w:r>
          </w:p>
        </w:tc>
      </w:tr>
      <w:tr w:rsidR="00DC6702" w:rsidRPr="006459D5" w:rsidTr="00F10C02">
        <w:tc>
          <w:tcPr>
            <w:tcW w:w="399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2 967</w:t>
            </w:r>
          </w:p>
        </w:tc>
      </w:tr>
    </w:tbl>
    <w:p w:rsidR="00271B5F" w:rsidRPr="006459D5" w:rsidRDefault="00271B5F" w:rsidP="00271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8. 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</w:t>
      </w: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м </w:t>
      </w:r>
      <w:hyperlink r:id="rId18" w:tooltip="consultantplus://offline/ref=5AB846222771AA203B0A59F9A746A3A403C68A62AE32AC07DEB669CCA6C1E50CA34518D032B1BA85qEV9L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ам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м приказом Министерства здравоохранения и социального развития Российской Федерации от 05.05.2008 №216н «Об утверждении профессиональных квалификационных групп должностей работников образования», согласно </w:t>
      </w:r>
      <w:hyperlink w:anchor="P149" w:tooltip="#P149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е 2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71B5F" w:rsidRPr="006459D5" w:rsidRDefault="00271B5F" w:rsidP="00271B5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3"/>
        <w:gridCol w:w="2084"/>
        <w:gridCol w:w="4043"/>
        <w:gridCol w:w="1697"/>
      </w:tblGrid>
      <w:tr w:rsidR="00271B5F" w:rsidRPr="006459D5" w:rsidTr="00DC6702">
        <w:tc>
          <w:tcPr>
            <w:tcW w:w="543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303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Размер оклада (должностного оклада), ставки </w:t>
            </w:r>
            <w:r w:rsidRPr="006459D5">
              <w:rPr>
                <w:color w:val="000000"/>
                <w:sz w:val="22"/>
                <w:szCs w:val="22"/>
              </w:rPr>
              <w:lastRenderedPageBreak/>
              <w:t>заработной платы, рублей</w:t>
            </w:r>
          </w:p>
        </w:tc>
      </w:tr>
      <w:tr w:rsidR="00271B5F" w:rsidRPr="006459D5" w:rsidTr="00DC6702">
        <w:tc>
          <w:tcPr>
            <w:tcW w:w="543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4457" w:type="pct"/>
            <w:gridSpan w:val="3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DC6702" w:rsidRPr="006459D5" w:rsidTr="00DC6702">
        <w:tc>
          <w:tcPr>
            <w:tcW w:w="543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303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вожатый; помощник воспитателя; секретарь учебной части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7 349</w:t>
            </w:r>
          </w:p>
        </w:tc>
      </w:tr>
      <w:tr w:rsidR="00271B5F" w:rsidRPr="006459D5" w:rsidTr="00DC6702">
        <w:tc>
          <w:tcPr>
            <w:tcW w:w="543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457" w:type="pct"/>
            <w:gridSpan w:val="3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271B5F" w:rsidRPr="006459D5" w:rsidTr="00DC6702">
        <w:tc>
          <w:tcPr>
            <w:tcW w:w="543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303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младший воспитатель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271B5F" w:rsidRPr="006459D5" w:rsidRDefault="00271B5F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</w:t>
            </w:r>
            <w:r w:rsidR="00DC6702" w:rsidRPr="006459D5">
              <w:rPr>
                <w:color w:val="000000"/>
                <w:sz w:val="22"/>
                <w:szCs w:val="22"/>
              </w:rPr>
              <w:t>8 176</w:t>
            </w:r>
          </w:p>
        </w:tc>
      </w:tr>
      <w:tr w:rsidR="00271B5F" w:rsidRPr="006459D5" w:rsidTr="00DC6702">
        <w:tc>
          <w:tcPr>
            <w:tcW w:w="543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457" w:type="pct"/>
            <w:gridSpan w:val="3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C6702" w:rsidRPr="006459D5" w:rsidTr="00DC6702">
        <w:tc>
          <w:tcPr>
            <w:tcW w:w="543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303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2 032</w:t>
            </w:r>
          </w:p>
        </w:tc>
      </w:tr>
      <w:tr w:rsidR="00DC6702" w:rsidRPr="006459D5" w:rsidTr="00DC6702">
        <w:tc>
          <w:tcPr>
            <w:tcW w:w="543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303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2 140</w:t>
            </w:r>
          </w:p>
        </w:tc>
      </w:tr>
      <w:tr w:rsidR="00DC6702" w:rsidRPr="006459D5" w:rsidTr="00DC6702">
        <w:tc>
          <w:tcPr>
            <w:tcW w:w="543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303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воспитатель; методист; педагог-психолог; старший инструктор-методист; старший педагог дополнительного образования; старший тренер преподаватель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2 248</w:t>
            </w:r>
          </w:p>
        </w:tc>
      </w:tr>
      <w:tr w:rsidR="00DC6702" w:rsidRPr="006459D5" w:rsidTr="00DC6702">
        <w:tc>
          <w:tcPr>
            <w:tcW w:w="543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303" w:type="pct"/>
            <w:shd w:val="clear" w:color="auto" w:fill="auto"/>
            <w:vAlign w:val="center"/>
          </w:tcPr>
          <w:p w:rsidR="00DC6702" w:rsidRPr="006459D5" w:rsidRDefault="00DC6702" w:rsidP="00DC67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педагог-библиотекарь;  </w:t>
            </w:r>
            <w:r w:rsidRPr="006459D5">
              <w:rPr>
                <w:rFonts w:eastAsiaTheme="minorHAnsi"/>
                <w:sz w:val="22"/>
                <w:szCs w:val="22"/>
                <w:lang w:eastAsia="en-US"/>
              </w:rPr>
              <w:t>преподаватель-организатор основ безопасности и защиты Родины</w:t>
            </w:r>
            <w:r w:rsidRPr="006459D5">
              <w:rPr>
                <w:color w:val="000000"/>
                <w:sz w:val="22"/>
                <w:szCs w:val="22"/>
              </w:rPr>
              <w:t xml:space="preserve">;  старший воспитатель; старший методист; </w:t>
            </w:r>
            <w:proofErr w:type="spellStart"/>
            <w:r w:rsidRPr="006459D5">
              <w:rPr>
                <w:color w:val="000000"/>
                <w:sz w:val="22"/>
                <w:szCs w:val="22"/>
              </w:rPr>
              <w:t>тьютор</w:t>
            </w:r>
            <w:proofErr w:type="spellEnd"/>
            <w:r w:rsidRPr="006459D5">
              <w:rPr>
                <w:color w:val="000000"/>
                <w:sz w:val="22"/>
                <w:szCs w:val="22"/>
              </w:rPr>
              <w:t>; учитель; учитель-дефектолог; учитель-логопед (логопед)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DC6702" w:rsidRPr="006459D5" w:rsidRDefault="00DC6702" w:rsidP="00DC67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3 382</w:t>
            </w:r>
          </w:p>
        </w:tc>
      </w:tr>
      <w:tr w:rsidR="00271B5F" w:rsidRPr="006459D5" w:rsidTr="00DC6702">
        <w:tc>
          <w:tcPr>
            <w:tcW w:w="543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457" w:type="pct"/>
            <w:gridSpan w:val="3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10C02" w:rsidRPr="006459D5" w:rsidTr="00DC6702">
        <w:tc>
          <w:tcPr>
            <w:tcW w:w="543" w:type="pct"/>
            <w:shd w:val="clear" w:color="auto" w:fill="auto"/>
            <w:vAlign w:val="center"/>
          </w:tcPr>
          <w:p w:rsidR="00F10C02" w:rsidRPr="006459D5" w:rsidRDefault="00F10C0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F10C02" w:rsidRPr="006459D5" w:rsidRDefault="00F10C0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303" w:type="pct"/>
            <w:shd w:val="clear" w:color="auto" w:fill="auto"/>
            <w:vAlign w:val="center"/>
          </w:tcPr>
          <w:p w:rsidR="00F10C02" w:rsidRPr="006459D5" w:rsidRDefault="00F10C0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Заведующий (начальник) структурным подразделением: кабинетом, лабораторией, отделом, отделением, сектором, учебно- консультационным пунктом, учебной (учебно-производственной) мастерской и другими структурными подразделениями, реализующими общеобразовательную</w:t>
            </w:r>
            <w:r w:rsidRPr="006459D5">
              <w:rPr>
                <w:color w:val="000000"/>
                <w:sz w:val="22"/>
                <w:szCs w:val="22"/>
              </w:rPr>
              <w:br/>
              <w:t>программу и образовательную программу дополнительного образования детей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F10C02" w:rsidRPr="006459D5" w:rsidRDefault="00F10C0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3 958</w:t>
            </w:r>
          </w:p>
        </w:tc>
      </w:tr>
      <w:tr w:rsidR="00F10C02" w:rsidRPr="006459D5" w:rsidTr="00DC6702">
        <w:tc>
          <w:tcPr>
            <w:tcW w:w="543" w:type="pct"/>
            <w:shd w:val="clear" w:color="auto" w:fill="auto"/>
            <w:vAlign w:val="center"/>
          </w:tcPr>
          <w:p w:rsidR="00F10C02" w:rsidRPr="006459D5" w:rsidRDefault="00F10C0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F10C02" w:rsidRPr="006459D5" w:rsidRDefault="00F10C0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303" w:type="pct"/>
            <w:shd w:val="clear" w:color="auto" w:fill="auto"/>
            <w:vAlign w:val="center"/>
          </w:tcPr>
          <w:p w:rsidR="00F10C02" w:rsidRPr="006459D5" w:rsidRDefault="00F10C0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заведующий (начальник) обособленным структурным подразделением, реализующим основные общеобразовательные программы и дополнительные образовательные программы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</w:t>
            </w:r>
            <w:r w:rsidRPr="006459D5">
              <w:rPr>
                <w:color w:val="000000"/>
                <w:sz w:val="22"/>
                <w:szCs w:val="22"/>
              </w:rPr>
              <w:lastRenderedPageBreak/>
              <w:t>образовательного учреждения среднего профессионального образования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F10C02" w:rsidRPr="006459D5" w:rsidRDefault="00F10C0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lastRenderedPageBreak/>
              <w:t>25 115</w:t>
            </w:r>
          </w:p>
        </w:tc>
      </w:tr>
    </w:tbl>
    <w:p w:rsidR="00271B5F" w:rsidRPr="006459D5" w:rsidRDefault="00271B5F" w:rsidP="00271B5F">
      <w:pPr>
        <w:pStyle w:val="ConsPlusNormal"/>
        <w:jc w:val="both"/>
        <w:rPr>
          <w:rFonts w:ascii="Times New Roman" w:hAnsi="Times New Roman" w:cs="Times New Roman"/>
        </w:rPr>
      </w:pPr>
    </w:p>
    <w:p w:rsidR="00271B5F" w:rsidRPr="006459D5" w:rsidRDefault="00271B5F" w:rsidP="00271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9. Размеры окладов рабочих учреждения установлены на основе отнесения занимаемых ими профессий рабочих к профессиональным квалифи</w:t>
      </w: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ционным </w:t>
      </w:r>
      <w:hyperlink r:id="rId19" w:tooltip="consultantplus://offline/ref=5AB846222771AA203B0A59F9A746A3A405CD8A60AD3EF10DD6EF65CEA1CEBA1BA40C14D132B1BAq8VCL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ам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м приказом Министерства здравоохранения и социального развития Российской Федерации от 29.05.2008 №248н «Об утверждении профессиональных квалификационных групп общеотраслевых профессий рабочих», согласно </w:t>
      </w:r>
      <w:hyperlink w:anchor="P227" w:tooltip="#P227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е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</w:t>
      </w:r>
    </w:p>
    <w:p w:rsidR="00271B5F" w:rsidRPr="006459D5" w:rsidRDefault="00271B5F" w:rsidP="00271B5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678"/>
        <w:gridCol w:w="1552"/>
      </w:tblGrid>
      <w:tr w:rsidR="00271B5F" w:rsidRPr="006459D5" w:rsidTr="00F10C02">
        <w:trPr>
          <w:trHeight w:val="315"/>
        </w:trPr>
        <w:tc>
          <w:tcPr>
            <w:tcW w:w="320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665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Наименование профессий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Размер оклада, рублей</w:t>
            </w:r>
          </w:p>
        </w:tc>
      </w:tr>
      <w:tr w:rsidR="00271B5F" w:rsidRPr="006459D5" w:rsidTr="00F10C02">
        <w:trPr>
          <w:trHeight w:val="315"/>
        </w:trPr>
        <w:tc>
          <w:tcPr>
            <w:tcW w:w="320" w:type="pct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870A2" w:rsidRPr="006459D5" w:rsidTr="00F10C02">
        <w:trPr>
          <w:trHeight w:val="915"/>
        </w:trPr>
        <w:tc>
          <w:tcPr>
            <w:tcW w:w="320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65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59D5">
              <w:rPr>
                <w:color w:val="000000" w:themeColor="text1"/>
                <w:sz w:val="22"/>
                <w:szCs w:val="22"/>
              </w:rPr>
              <w:t>16 525</w:t>
            </w:r>
          </w:p>
        </w:tc>
      </w:tr>
      <w:tr w:rsidR="003870A2" w:rsidRPr="006459D5" w:rsidTr="00F10C02">
        <w:trPr>
          <w:trHeight w:val="315"/>
        </w:trPr>
        <w:tc>
          <w:tcPr>
            <w:tcW w:w="320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3870A2" w:rsidRPr="006459D5" w:rsidTr="00F10C02">
        <w:trPr>
          <w:trHeight w:val="915"/>
        </w:trPr>
        <w:tc>
          <w:tcPr>
            <w:tcW w:w="320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65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sz w:val="22"/>
                <w:szCs w:val="22"/>
              </w:rPr>
            </w:pPr>
            <w:hyperlink r:id="rId20" w:tooltip="consultantplus://offline/ref=5AB846222771AA203B0A59F9A746A3A403C5866EA931AC07DEB669CCA6C1E50CA34518D032B1BE85qEV0L" w:history="1">
              <w:r w:rsidRPr="006459D5">
                <w:rPr>
                  <w:sz w:val="22"/>
                  <w:szCs w:val="22"/>
                </w:rPr>
  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884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7 349</w:t>
            </w:r>
          </w:p>
        </w:tc>
      </w:tr>
      <w:tr w:rsidR="003870A2" w:rsidRPr="006459D5" w:rsidTr="00F10C02">
        <w:trPr>
          <w:trHeight w:val="915"/>
        </w:trPr>
        <w:tc>
          <w:tcPr>
            <w:tcW w:w="320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65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sz w:val="22"/>
                <w:szCs w:val="22"/>
              </w:rPr>
            </w:pPr>
            <w:hyperlink r:id="rId21" w:tooltip="consultantplus://offline/ref=5AB846222771AA203B0A59F9A746A3A403C5866EA931AC07DEB669CCA6C1E50CA34518D032B1BE85qEV0L" w:history="1">
              <w:r w:rsidRPr="006459D5">
                <w:rPr>
                  <w:sz w:val="22"/>
                  <w:szCs w:val="22"/>
                </w:rPr>
  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884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8 176</w:t>
            </w:r>
          </w:p>
        </w:tc>
      </w:tr>
      <w:tr w:rsidR="003870A2" w:rsidRPr="006459D5" w:rsidTr="00F10C02">
        <w:trPr>
          <w:trHeight w:val="915"/>
        </w:trPr>
        <w:tc>
          <w:tcPr>
            <w:tcW w:w="320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665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9 166</w:t>
            </w:r>
          </w:p>
        </w:tc>
      </w:tr>
      <w:tr w:rsidR="003870A2" w:rsidRPr="006459D5" w:rsidTr="00F10C02">
        <w:trPr>
          <w:trHeight w:val="1515"/>
        </w:trPr>
        <w:tc>
          <w:tcPr>
            <w:tcW w:w="320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665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870A2" w:rsidRPr="006459D5" w:rsidRDefault="003870A2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0 158</w:t>
            </w:r>
          </w:p>
        </w:tc>
      </w:tr>
    </w:tbl>
    <w:p w:rsidR="00271B5F" w:rsidRPr="006459D5" w:rsidRDefault="00271B5F" w:rsidP="00271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10. Размеры окладов (должностных окладов) по должностям служащих, не включе</w:t>
      </w: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ным в профессиональные квалификационные группы, приведены в </w:t>
      </w:r>
      <w:hyperlink w:anchor="P254" w:tooltip="#P254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таблице 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4:</w:t>
      </w:r>
    </w:p>
    <w:p w:rsidR="00271B5F" w:rsidRPr="006459D5" w:rsidRDefault="00271B5F" w:rsidP="00271B5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6520"/>
        <w:gridCol w:w="1871"/>
      </w:tblGrid>
      <w:tr w:rsidR="00271B5F" w:rsidRPr="006459D5" w:rsidTr="00F10C02">
        <w:tc>
          <w:tcPr>
            <w:tcW w:w="584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6520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871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271B5F" w:rsidRPr="006459D5" w:rsidTr="00F10C02">
        <w:tc>
          <w:tcPr>
            <w:tcW w:w="584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0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</w:t>
            </w:r>
          </w:p>
        </w:tc>
      </w:tr>
      <w:tr w:rsidR="00271B5F" w:rsidRPr="006459D5" w:rsidTr="00F10C02">
        <w:tc>
          <w:tcPr>
            <w:tcW w:w="584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0" w:type="dxa"/>
            <w:vAlign w:val="center"/>
          </w:tcPr>
          <w:p w:rsidR="00271B5F" w:rsidRPr="006459D5" w:rsidRDefault="00271B5F" w:rsidP="00F10C02">
            <w:pPr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специалист по охране труда </w:t>
            </w:r>
            <w:hyperlink w:anchor="P698" w:tooltip="&lt;9&gt; приказ Министерства труда и социальной защиты Российской Федерации от 22 апреля 2021 года N 274н &quot;Об утверждении профессионального стандарта &quot;Специалист в области охраны труда&quot;;">
              <w:r w:rsidRPr="006459D5">
                <w:rPr>
                  <w:color w:val="000000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871" w:type="dxa"/>
            <w:vAlign w:val="center"/>
          </w:tcPr>
          <w:p w:rsidR="00271B5F" w:rsidRPr="006459D5" w:rsidRDefault="003870A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0 819</w:t>
            </w:r>
          </w:p>
        </w:tc>
      </w:tr>
      <w:tr w:rsidR="00271B5F" w:rsidRPr="006459D5" w:rsidTr="00F10C02">
        <w:tc>
          <w:tcPr>
            <w:tcW w:w="584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6520" w:type="dxa"/>
            <w:vAlign w:val="center"/>
          </w:tcPr>
          <w:p w:rsidR="00271B5F" w:rsidRPr="006459D5" w:rsidRDefault="00271B5F" w:rsidP="00F10C02">
            <w:pPr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специалист по закупкам </w:t>
            </w:r>
            <w:hyperlink w:anchor="P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>
              <w:r w:rsidRPr="006459D5">
                <w:rPr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71" w:type="dxa"/>
            <w:vAlign w:val="center"/>
          </w:tcPr>
          <w:p w:rsidR="00271B5F" w:rsidRPr="006459D5" w:rsidRDefault="003870A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9 828</w:t>
            </w:r>
          </w:p>
        </w:tc>
      </w:tr>
      <w:tr w:rsidR="00271B5F" w:rsidRPr="006459D5" w:rsidTr="00F10C02">
        <w:tc>
          <w:tcPr>
            <w:tcW w:w="584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0" w:type="dxa"/>
            <w:vAlign w:val="center"/>
          </w:tcPr>
          <w:p w:rsidR="00271B5F" w:rsidRPr="006459D5" w:rsidRDefault="00271B5F" w:rsidP="00F10C02">
            <w:pPr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старший специалист по закупкам, консультант по закупкам </w:t>
            </w:r>
            <w:hyperlink w:anchor="P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>
              <w:r w:rsidRPr="006459D5">
                <w:rPr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71" w:type="dxa"/>
            <w:vAlign w:val="center"/>
          </w:tcPr>
          <w:p w:rsidR="00271B5F" w:rsidRPr="006459D5" w:rsidRDefault="003870A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1 811</w:t>
            </w:r>
          </w:p>
        </w:tc>
      </w:tr>
      <w:tr w:rsidR="00271B5F" w:rsidRPr="006459D5" w:rsidTr="00F10C02">
        <w:tc>
          <w:tcPr>
            <w:tcW w:w="584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0" w:type="dxa"/>
            <w:vAlign w:val="center"/>
          </w:tcPr>
          <w:p w:rsidR="00271B5F" w:rsidRPr="006459D5" w:rsidRDefault="00271B5F" w:rsidP="00F10C02">
            <w:pPr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специалист по кадрам, специалист по документационному обеспечению персонала </w:t>
            </w:r>
            <w:hyperlink w:anchor="P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>
              <w:r w:rsidRPr="006459D5">
                <w:rPr>
                  <w:color w:val="00000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871" w:type="dxa"/>
            <w:vAlign w:val="center"/>
          </w:tcPr>
          <w:p w:rsidR="00271B5F" w:rsidRPr="006459D5" w:rsidRDefault="00271B5F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</w:t>
            </w:r>
            <w:r w:rsidR="003870A2" w:rsidRPr="006459D5">
              <w:rPr>
                <w:color w:val="000000"/>
                <w:sz w:val="22"/>
                <w:szCs w:val="22"/>
              </w:rPr>
              <w:t>9 828</w:t>
            </w:r>
          </w:p>
        </w:tc>
      </w:tr>
      <w:tr w:rsidR="00271B5F" w:rsidRPr="006459D5" w:rsidTr="00F10C02">
        <w:tc>
          <w:tcPr>
            <w:tcW w:w="584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0" w:type="dxa"/>
            <w:vAlign w:val="center"/>
          </w:tcPr>
          <w:p w:rsidR="00271B5F" w:rsidRPr="006459D5" w:rsidRDefault="00271B5F" w:rsidP="00F10C02">
            <w:pPr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специалист по персоналу </w:t>
            </w:r>
            <w:hyperlink w:anchor="P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>
              <w:r w:rsidRPr="006459D5">
                <w:rPr>
                  <w:color w:val="00000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871" w:type="dxa"/>
            <w:vAlign w:val="center"/>
          </w:tcPr>
          <w:p w:rsidR="00271B5F" w:rsidRPr="006459D5" w:rsidRDefault="00271B5F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</w:t>
            </w:r>
            <w:r w:rsidR="003870A2" w:rsidRPr="006459D5">
              <w:rPr>
                <w:color w:val="000000"/>
                <w:sz w:val="22"/>
                <w:szCs w:val="22"/>
              </w:rPr>
              <w:t>9 828</w:t>
            </w:r>
          </w:p>
        </w:tc>
      </w:tr>
      <w:tr w:rsidR="00271B5F" w:rsidRPr="006459D5" w:rsidTr="00F10C02">
        <w:tc>
          <w:tcPr>
            <w:tcW w:w="584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0" w:type="dxa"/>
            <w:vAlign w:val="center"/>
          </w:tcPr>
          <w:p w:rsidR="00271B5F" w:rsidRPr="006459D5" w:rsidRDefault="00271B5F" w:rsidP="00F10C02">
            <w:pPr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специалист по подбору персонала, менеджер по персоналу, специалист по оценке и аттестации персонала, специалист по развитию и обучению персонала, специалист по развитию карьеры персонала, специалист по нормированию и оплате труда, специалист по организации и оплате труда, специалист по компенсациям и льготам, специалист по социальным программам </w:t>
            </w:r>
            <w:hyperlink w:anchor="P701" w:tooltip="&lt;12&gt; приказ Министерства труда и социальной защиты Российской Федерации от 9 марта 2022 года N 109н &quot;Об утверждении профессионального стандарта &quot;Специалист по управлению персоналом&quot;;">
              <w:r w:rsidRPr="006459D5">
                <w:rPr>
                  <w:color w:val="000000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871" w:type="dxa"/>
            <w:vAlign w:val="center"/>
          </w:tcPr>
          <w:p w:rsidR="00271B5F" w:rsidRPr="006459D5" w:rsidRDefault="00271B5F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</w:t>
            </w:r>
            <w:r w:rsidR="003870A2" w:rsidRPr="006459D5">
              <w:rPr>
                <w:color w:val="000000"/>
                <w:sz w:val="22"/>
                <w:szCs w:val="22"/>
              </w:rPr>
              <w:t>9 828</w:t>
            </w:r>
          </w:p>
        </w:tc>
      </w:tr>
      <w:tr w:rsidR="00271B5F" w:rsidRPr="006459D5" w:rsidTr="00F10C02">
        <w:tc>
          <w:tcPr>
            <w:tcW w:w="584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520" w:type="dxa"/>
            <w:vAlign w:val="center"/>
          </w:tcPr>
          <w:p w:rsidR="00271B5F" w:rsidRPr="006459D5" w:rsidRDefault="00271B5F" w:rsidP="00F10C02">
            <w:pPr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системный администратор </w:t>
            </w:r>
            <w:hyperlink w:anchor="P697" w:tooltip="&lt;8&gt; приказ Министерства труда и социальной защиты Российской Федерации от 29 сентября 2020 года N 680н &quot;Об утверждении профессионального стандарта &quot;Системный администратор информационно-коммуникационных систем&quot;;">
              <w:r w:rsidRPr="006459D5">
                <w:rPr>
                  <w:color w:val="000000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871" w:type="dxa"/>
            <w:vAlign w:val="center"/>
          </w:tcPr>
          <w:p w:rsidR="00271B5F" w:rsidRPr="006459D5" w:rsidRDefault="003870A2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0 819</w:t>
            </w:r>
          </w:p>
        </w:tc>
      </w:tr>
      <w:tr w:rsidR="00271B5F" w:rsidRPr="006459D5" w:rsidTr="00F10C02">
        <w:tc>
          <w:tcPr>
            <w:tcW w:w="584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520" w:type="dxa"/>
            <w:vAlign w:val="center"/>
          </w:tcPr>
          <w:p w:rsidR="00271B5F" w:rsidRPr="006459D5" w:rsidRDefault="00271B5F" w:rsidP="00F10C02">
            <w:pPr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w:anchor="P702" w:tooltip="&lt;13&gt; приказ Министерства труда и социальной защиты Российской Федерации от 30 января 2023 года N 53н &quot;Об утверждении профессионального стандарта &quot;Специалист в области воспитания&quot;.">
              <w:r w:rsidRPr="006459D5">
                <w:rPr>
                  <w:color w:val="000000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871" w:type="dxa"/>
            <w:vAlign w:val="center"/>
          </w:tcPr>
          <w:p w:rsidR="00271B5F" w:rsidRPr="006459D5" w:rsidRDefault="00271B5F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</w:t>
            </w:r>
            <w:r w:rsidR="003870A2" w:rsidRPr="006459D5">
              <w:rPr>
                <w:color w:val="000000"/>
                <w:sz w:val="22"/>
                <w:szCs w:val="22"/>
              </w:rPr>
              <w:t>3 382</w:t>
            </w:r>
          </w:p>
        </w:tc>
      </w:tr>
      <w:tr w:rsidR="00271B5F" w:rsidRPr="006459D5" w:rsidTr="00F10C02">
        <w:tc>
          <w:tcPr>
            <w:tcW w:w="584" w:type="dxa"/>
            <w:vAlign w:val="center"/>
          </w:tcPr>
          <w:p w:rsidR="00271B5F" w:rsidRPr="006459D5" w:rsidRDefault="00271B5F" w:rsidP="00F10C0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520" w:type="dxa"/>
            <w:vAlign w:val="center"/>
          </w:tcPr>
          <w:p w:rsidR="00271B5F" w:rsidRPr="006459D5" w:rsidRDefault="00271B5F" w:rsidP="00F10C02">
            <w:pPr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работник контрактной службы, контрактный управляющий </w:t>
            </w:r>
            <w:hyperlink w:anchor="P693" w:tooltip="&lt;4&gt; приказ Министерства труда и социальной защиты Российской Федерации от 10 сентября 2015 года N 625н &quot;Об утверждении профессионального стандарта &quot;Специалист в сфере закупок&quot;;">
              <w:r w:rsidRPr="006459D5">
                <w:rPr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71" w:type="dxa"/>
            <w:vAlign w:val="center"/>
          </w:tcPr>
          <w:p w:rsidR="00271B5F" w:rsidRPr="006459D5" w:rsidRDefault="00271B5F" w:rsidP="003870A2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</w:t>
            </w:r>
            <w:r w:rsidR="003870A2" w:rsidRPr="006459D5">
              <w:rPr>
                <w:color w:val="000000"/>
                <w:sz w:val="22"/>
                <w:szCs w:val="22"/>
              </w:rPr>
              <w:t>3 928</w:t>
            </w:r>
          </w:p>
        </w:tc>
      </w:tr>
    </w:tbl>
    <w:p w:rsidR="00271B5F" w:rsidRPr="006459D5" w:rsidRDefault="00271B5F" w:rsidP="00271B5F">
      <w:pPr>
        <w:jc w:val="center"/>
        <w:rPr>
          <w:color w:val="000000"/>
          <w:sz w:val="26"/>
          <w:szCs w:val="26"/>
        </w:rPr>
      </w:pP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Размеры должностных окладов установлены с учетом требований профессиональных стандартов: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1&gt; </w:t>
      </w:r>
      <w:hyperlink r:id="rId22" w:tooltip="Приказ Минтруда России от 10.09.2015 N 625н &quot;Об утверждении профессионального стандарта &quot;Специалист в сфере закупок&quot; (Зарегистрировано в Минюсте России 07.10.2015 N 39210) {КонсультантПлюс}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труда и социальной защиты Российской Федерации от 10.09.2015 года №625н «Об утверждении профессионального стандарта «Специалист в сфере закупок»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2&gt; </w:t>
      </w:r>
      <w:hyperlink r:id="rId23" w:tooltip="Приказ Минтруда России от 29.09.2020 N 680н &quot;Об утверждении профессионального стандарта &quot;Системный администратор информационно-коммуникационных систем&quot; (Зарегистрировано в Минюсте России 26.10.2020 N 60580) {КонсультантПлюс}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труда и социальной защиты Российской Федерации от 29.09.2020 года №680н «Об утверждении профессионального стандарта «Системный администратор информационно-коммуникационных систем»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3&gt; </w:t>
      </w:r>
      <w:hyperlink r:id="rId24" w:tooltip="Приказ Минтруда России от 22.04.2021 N 274н &quot;Об утверждении профессионального стандарта &quot;Специалист в области охраны труда&quot; (Зарегистрировано в Минюсте России 24.05.2021 N 63604) {КонсультантПлюс}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труда и социальной защиты Российской Федерации от 22.04.2021 года №274н «Об утверждении профессионального стандарта «Специалист в области охраны труда»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4&gt; </w:t>
      </w:r>
      <w:hyperlink r:id="rId25" w:tooltip="Приказ Минтруда России от 09.03.2022 N 109н &quot;Об утверждении профессионального стандарта &quot;Специалист по управлению персоналом&quot; (Зарегистрировано в Минюсте России 08.04.2022 N 68136) {КонсультантПлюс}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труда и социальной защиты Российской Федерации от 9.03.2022 года №109н «Об утверждении профессионального стандарта «Специалист по управлению персоналом»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5&gt; </w:t>
      </w:r>
      <w:hyperlink r:id="rId26" w:tooltip="Приказ Минтруда России от 30.01.2023 N 53н &quot;Об утверждении профессионального стандарта &quot;Специалист в области воспитания&quot; (Зарегистрировано в Минюсте России 03.03.2023 N 72520) {КонсультантПлюс}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труда и социальной защиты Российской Федерации от 30.01.2023 года №53н «Об утверждении профессионального стандарта «Специалист в области воспитания».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1BB2" w:rsidRPr="006459D5" w:rsidRDefault="00271B5F" w:rsidP="005B1B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. </w:t>
      </w:r>
      <w:r w:rsidR="005B1BB2"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Почасовая оплата труда.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Почасовая оплата труда педагогических работников организации применяется: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работы в неделю (месяц, год) по замещаемой должности с учетом квалификации замещающего работника на среднемесячное количество рабочих часов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71B5F" w:rsidRPr="006459D5" w:rsidRDefault="00271B5F" w:rsidP="005B1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III. ПОРЯДОК И УСЛОВИЯ ОСУЩЕСТВЛЕНИЯ КОМПЕНСАЦИОННЫХ ВЫПЛАТ</w:t>
      </w:r>
    </w:p>
    <w:p w:rsidR="00271B5F" w:rsidRPr="006459D5" w:rsidRDefault="00271B5F" w:rsidP="00271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1</w:t>
      </w:r>
      <w:r w:rsidR="005B1BB2" w:rsidRPr="006459D5">
        <w:rPr>
          <w:rFonts w:ascii="Times New Roman" w:hAnsi="Times New Roman" w:cs="Times New Roman"/>
          <w:sz w:val="26"/>
          <w:szCs w:val="26"/>
        </w:rPr>
        <w:t>2</w:t>
      </w:r>
      <w:r w:rsidRPr="006459D5">
        <w:rPr>
          <w:rFonts w:ascii="Times New Roman" w:hAnsi="Times New Roman" w:cs="Times New Roman"/>
          <w:sz w:val="26"/>
          <w:szCs w:val="26"/>
        </w:rPr>
        <w:t>. К компенсационным выплатам относятся: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выплаты работникам, занятым на работах с вредными и (или) опасными условиями труда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выплаты за работу в условиях, отклоняющихся от нормальных </w:t>
      </w:r>
      <w:r w:rsidRPr="006459D5">
        <w:rPr>
          <w:rFonts w:ascii="Times New Roman" w:hAnsi="Times New Roman" w:cs="Times New Roman"/>
          <w:sz w:val="26"/>
          <w:szCs w:val="26"/>
        </w:rPr>
        <w:br/>
        <w:t>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;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1</w:t>
      </w:r>
      <w:r w:rsidR="005B1BB2" w:rsidRPr="006459D5">
        <w:rPr>
          <w:rFonts w:ascii="Times New Roman" w:hAnsi="Times New Roman" w:cs="Times New Roman"/>
          <w:sz w:val="26"/>
          <w:szCs w:val="26"/>
        </w:rPr>
        <w:t>3</w:t>
      </w:r>
      <w:r w:rsidRPr="006459D5">
        <w:rPr>
          <w:rFonts w:ascii="Times New Roman" w:hAnsi="Times New Roman" w:cs="Times New Roman"/>
          <w:sz w:val="26"/>
          <w:szCs w:val="26"/>
        </w:rPr>
        <w:t xml:space="preserve">. Выплаты работникам, занятым на работах с вредными и (или) опасными условиями труда, устанавливаются в соответствии со </w:t>
      </w:r>
      <w:hyperlink r:id="rId27" w:tooltip="consultantplus://offline/ref=5AB846222771AA203B0A59F9A746A3A400C48E67AA3CAC07DEB669CCA6C1E50CA34518D032B3BF87qEV7L" w:history="1">
        <w:r w:rsidRPr="006459D5">
          <w:rPr>
            <w:rFonts w:ascii="Times New Roman" w:hAnsi="Times New Roman" w:cs="Times New Roman"/>
            <w:sz w:val="26"/>
            <w:szCs w:val="26"/>
          </w:rPr>
          <w:t>статьей 147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по результатам специальной оценки условий труда.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1</w:t>
      </w:r>
      <w:r w:rsidR="005B1BB2" w:rsidRPr="006459D5">
        <w:rPr>
          <w:rFonts w:ascii="Times New Roman" w:hAnsi="Times New Roman" w:cs="Times New Roman"/>
          <w:sz w:val="26"/>
          <w:szCs w:val="26"/>
        </w:rPr>
        <w:t>4</w:t>
      </w:r>
      <w:r w:rsidRPr="006459D5">
        <w:rPr>
          <w:rFonts w:ascii="Times New Roman" w:hAnsi="Times New Roman" w:cs="Times New Roman"/>
          <w:sz w:val="26"/>
          <w:szCs w:val="26"/>
        </w:rPr>
        <w:t xml:space="preserve">.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28" w:tooltip="consultantplus://offline/ref=5AB846222771AA203B0A59F9A746A3A400C48E67AA3CAC07DEB669CCA6C1E50CA34518D032B0B284qEV4L" w:history="1">
        <w:r w:rsidRPr="006459D5">
          <w:rPr>
            <w:rFonts w:ascii="Times New Roman" w:hAnsi="Times New Roman" w:cs="Times New Roman"/>
            <w:sz w:val="26"/>
            <w:szCs w:val="26"/>
          </w:rPr>
          <w:t>статьями 315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- </w:t>
      </w:r>
      <w:hyperlink r:id="rId29" w:tooltip="consultantplus://offline/ref=5AB846222771AA203B0A59F9A746A3A400C48E67AA3CAC07DEB669CCA6C1E50CA34518D4q3V4L" w:history="1">
        <w:r w:rsidRPr="006459D5">
          <w:rPr>
            <w:rFonts w:ascii="Times New Roman" w:hAnsi="Times New Roman" w:cs="Times New Roman"/>
            <w:sz w:val="26"/>
            <w:szCs w:val="26"/>
          </w:rPr>
          <w:t>317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и решением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.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1</w:t>
      </w:r>
      <w:r w:rsidR="005B1BB2" w:rsidRPr="006459D5">
        <w:rPr>
          <w:rFonts w:ascii="Times New Roman" w:hAnsi="Times New Roman" w:cs="Times New Roman"/>
          <w:sz w:val="26"/>
          <w:szCs w:val="26"/>
        </w:rPr>
        <w:t>5</w:t>
      </w:r>
      <w:r w:rsidRPr="006459D5">
        <w:rPr>
          <w:rFonts w:ascii="Times New Roman" w:hAnsi="Times New Roman" w:cs="Times New Roman"/>
          <w:sz w:val="26"/>
          <w:szCs w:val="26"/>
        </w:rPr>
        <w:t xml:space="preserve">. Выплаты за работу в условиях, отклоняющихся от нормальных </w:t>
      </w:r>
      <w:r w:rsidRPr="006459D5">
        <w:rPr>
          <w:rFonts w:ascii="Times New Roman" w:hAnsi="Times New Roman" w:cs="Times New Roman"/>
          <w:sz w:val="26"/>
          <w:szCs w:val="26"/>
        </w:rPr>
        <w:br/>
        <w:t xml:space="preserve">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30" w:tooltip="consultantplus://offline/ref=5AB846222771AA203B0A59F9A746A3A400C48E67AA3CAC07DEB669CCA6C1E50CA34518D632qBV6L" w:history="1">
        <w:r w:rsidRPr="006459D5">
          <w:rPr>
            <w:rFonts w:ascii="Times New Roman" w:hAnsi="Times New Roman" w:cs="Times New Roman"/>
            <w:sz w:val="26"/>
            <w:szCs w:val="26"/>
          </w:rPr>
          <w:t>статьями 149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- </w:t>
      </w:r>
      <w:hyperlink r:id="rId31" w:tooltip="consultantplus://offline/ref=5AB846222771AA203B0A59F9A746A3A400C48E67AA3CAC07DEB669CCA6C1E50CA34518D032B0BA85qEV8L" w:history="1">
        <w:r w:rsidRPr="006459D5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К видам выплат компенсационного характера при выполнении работ </w:t>
      </w:r>
      <w:r w:rsidRPr="006459D5">
        <w:rPr>
          <w:rFonts w:ascii="Times New Roman" w:hAnsi="Times New Roman" w:cs="Times New Roman"/>
          <w:sz w:val="26"/>
          <w:szCs w:val="26"/>
        </w:rPr>
        <w:br/>
        <w:t xml:space="preserve">в условиях, отклоняющихся от нормальных, относятся выплаты </w:t>
      </w:r>
      <w:r w:rsidRPr="006459D5">
        <w:rPr>
          <w:rFonts w:ascii="Times New Roman" w:hAnsi="Times New Roman" w:cs="Times New Roman"/>
          <w:sz w:val="26"/>
          <w:szCs w:val="26"/>
        </w:rPr>
        <w:br/>
      </w:r>
      <w:r w:rsidRPr="006459D5">
        <w:rPr>
          <w:rFonts w:ascii="Times New Roman" w:hAnsi="Times New Roman" w:cs="Times New Roman"/>
          <w:sz w:val="26"/>
          <w:szCs w:val="26"/>
        </w:rPr>
        <w:lastRenderedPageBreak/>
        <w:t>за дополнительную работу, не входящую в прямые должностные обязанности работников согласно квалификационным характеристикам, но непосредственно связанную с деятельностью образовательной организации по реализации образовательных программ.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Выплата педагогическим работникам, имеющим квалификационную категорию </w:t>
      </w:r>
      <w:r w:rsidRPr="006459D5">
        <w:rPr>
          <w:rFonts w:ascii="Times New Roman" w:hAnsi="Times New Roman" w:cs="Times New Roman"/>
          <w:sz w:val="26"/>
          <w:szCs w:val="26"/>
        </w:rPr>
        <w:t>«</w:t>
      </w:r>
      <w:r w:rsidRPr="006459D5">
        <w:rPr>
          <w:rFonts w:ascii="Times New Roman" w:hAnsi="Times New Roman" w:cs="Times New Roman"/>
          <w:sz w:val="26"/>
          <w:szCs w:val="26"/>
        </w:rPr>
        <w:t>педагог-методист</w:t>
      </w:r>
      <w:r w:rsidRPr="006459D5">
        <w:rPr>
          <w:rFonts w:ascii="Times New Roman" w:hAnsi="Times New Roman" w:cs="Times New Roman"/>
          <w:sz w:val="26"/>
          <w:szCs w:val="26"/>
        </w:rPr>
        <w:t>»</w:t>
      </w:r>
      <w:r w:rsidRPr="006459D5">
        <w:rPr>
          <w:rFonts w:ascii="Times New Roman" w:hAnsi="Times New Roman" w:cs="Times New Roman"/>
          <w:sz w:val="26"/>
          <w:szCs w:val="26"/>
        </w:rPr>
        <w:t xml:space="preserve">, не имеющим квалификационную категорию </w:t>
      </w:r>
      <w:r w:rsidRPr="006459D5">
        <w:rPr>
          <w:rFonts w:ascii="Times New Roman" w:hAnsi="Times New Roman" w:cs="Times New Roman"/>
          <w:sz w:val="26"/>
          <w:szCs w:val="26"/>
        </w:rPr>
        <w:t>«</w:t>
      </w:r>
      <w:r w:rsidRPr="006459D5">
        <w:rPr>
          <w:rFonts w:ascii="Times New Roman" w:hAnsi="Times New Roman" w:cs="Times New Roman"/>
          <w:sz w:val="26"/>
          <w:szCs w:val="26"/>
        </w:rPr>
        <w:t>педагог-методист</w:t>
      </w:r>
      <w:r w:rsidRPr="006459D5">
        <w:rPr>
          <w:rFonts w:ascii="Times New Roman" w:hAnsi="Times New Roman" w:cs="Times New Roman"/>
          <w:sz w:val="26"/>
          <w:szCs w:val="26"/>
        </w:rPr>
        <w:t>»</w:t>
      </w:r>
      <w:r w:rsidRPr="006459D5">
        <w:rPr>
          <w:rFonts w:ascii="Times New Roman" w:hAnsi="Times New Roman" w:cs="Times New Roman"/>
          <w:sz w:val="26"/>
          <w:szCs w:val="26"/>
        </w:rPr>
        <w:t>, устанавливается на основе следующих показателей деятельности, не входящей в обязанности по занимаемой в организации должности: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руководства методическим объединением педагогических работников образовательной организации и активного участия в методической работе организации;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рганизации;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методической поддержки педагогических работников организации при подготовке к участию в профессиональных конкурсах;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участия в методической поддержке (сопровождении) педагогических работников организации, направленной на их профессиональное развитие, преодоление профессиональных дефицитов;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передачи опыта по применению в организации авторских учебных и (или) учебно-методических разработок.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Выплата педагогическим работникам, имеющими квалификационную категорию </w:t>
      </w:r>
      <w:r w:rsidRPr="006459D5">
        <w:rPr>
          <w:rFonts w:ascii="Times New Roman" w:hAnsi="Times New Roman" w:cs="Times New Roman"/>
          <w:sz w:val="26"/>
          <w:szCs w:val="26"/>
        </w:rPr>
        <w:t>«</w:t>
      </w:r>
      <w:r w:rsidRPr="006459D5">
        <w:rPr>
          <w:rFonts w:ascii="Times New Roman" w:hAnsi="Times New Roman" w:cs="Times New Roman"/>
          <w:sz w:val="26"/>
          <w:szCs w:val="26"/>
        </w:rPr>
        <w:t>педагог-наставник</w:t>
      </w:r>
      <w:r w:rsidRPr="006459D5">
        <w:rPr>
          <w:rFonts w:ascii="Times New Roman" w:hAnsi="Times New Roman" w:cs="Times New Roman"/>
          <w:sz w:val="26"/>
          <w:szCs w:val="26"/>
        </w:rPr>
        <w:t>»</w:t>
      </w:r>
      <w:r w:rsidRPr="006459D5">
        <w:rPr>
          <w:rFonts w:ascii="Times New Roman" w:hAnsi="Times New Roman" w:cs="Times New Roman"/>
          <w:sz w:val="26"/>
          <w:szCs w:val="26"/>
        </w:rPr>
        <w:t xml:space="preserve">, не имеющими квалификационную категорию </w:t>
      </w:r>
      <w:r w:rsidRPr="006459D5">
        <w:rPr>
          <w:rFonts w:ascii="Times New Roman" w:hAnsi="Times New Roman" w:cs="Times New Roman"/>
          <w:sz w:val="26"/>
          <w:szCs w:val="26"/>
        </w:rPr>
        <w:t>«</w:t>
      </w:r>
      <w:r w:rsidRPr="006459D5">
        <w:rPr>
          <w:rFonts w:ascii="Times New Roman" w:hAnsi="Times New Roman" w:cs="Times New Roman"/>
          <w:sz w:val="26"/>
          <w:szCs w:val="26"/>
        </w:rPr>
        <w:t>педагог-наставник</w:t>
      </w:r>
      <w:r w:rsidRPr="006459D5">
        <w:rPr>
          <w:rFonts w:ascii="Times New Roman" w:hAnsi="Times New Roman" w:cs="Times New Roman"/>
          <w:sz w:val="26"/>
          <w:szCs w:val="26"/>
        </w:rPr>
        <w:t>»</w:t>
      </w:r>
      <w:r w:rsidRPr="006459D5">
        <w:rPr>
          <w:rFonts w:ascii="Times New Roman" w:hAnsi="Times New Roman" w:cs="Times New Roman"/>
          <w:sz w:val="26"/>
          <w:szCs w:val="26"/>
        </w:rPr>
        <w:t>, устанавливается при выполнении дополнительной работы, не входящей в обязанности по занимаемой в организации должности: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:rsidR="005B1BB2" w:rsidRPr="006459D5" w:rsidRDefault="005B1BB2" w:rsidP="005B1B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распространения авторских подходов и методических разработок в области наставнической деятельности в образовательной организации.</w:t>
      </w:r>
    </w:p>
    <w:p w:rsidR="005B1BB2" w:rsidRPr="006459D5" w:rsidRDefault="005B1BB2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BB2" w:rsidRPr="006459D5" w:rsidRDefault="005B1BB2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1</w:t>
      </w:r>
      <w:r w:rsidR="00394196" w:rsidRPr="006459D5">
        <w:rPr>
          <w:rFonts w:ascii="Times New Roman" w:hAnsi="Times New Roman" w:cs="Times New Roman"/>
          <w:sz w:val="26"/>
          <w:szCs w:val="26"/>
        </w:rPr>
        <w:t>6</w:t>
      </w:r>
      <w:r w:rsidRPr="006459D5">
        <w:rPr>
          <w:rFonts w:ascii="Times New Roman" w:hAnsi="Times New Roman" w:cs="Times New Roman"/>
          <w:sz w:val="26"/>
          <w:szCs w:val="26"/>
        </w:rPr>
        <w:t>. Перечень и размеры компенсационных выплат ука</w:t>
      </w: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ны в </w:t>
      </w:r>
      <w:hyperlink w:anchor="P304" w:tooltip="#P304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таблице </w:t>
        </w:r>
      </w:hyperlink>
      <w:r w:rsidR="00394196"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71B5F" w:rsidRPr="006459D5" w:rsidRDefault="00271B5F" w:rsidP="00271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94196" w:rsidRPr="006459D5">
        <w:rPr>
          <w:rFonts w:ascii="Times New Roman" w:hAnsi="Times New Roman" w:cs="Times New Roman"/>
          <w:sz w:val="26"/>
          <w:szCs w:val="26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09"/>
        <w:gridCol w:w="2875"/>
        <w:gridCol w:w="2231"/>
      </w:tblGrid>
      <w:tr w:rsidR="00271B5F" w:rsidRPr="006459D5" w:rsidTr="00F10C02">
        <w:tc>
          <w:tcPr>
            <w:tcW w:w="320" w:type="pct"/>
            <w:vAlign w:val="center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71" w:type="pct"/>
            <w:vAlign w:val="center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1638" w:type="pct"/>
            <w:vAlign w:val="center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Размер выплаты</w:t>
            </w:r>
          </w:p>
        </w:tc>
        <w:tc>
          <w:tcPr>
            <w:tcW w:w="1271" w:type="pct"/>
            <w:vAlign w:val="center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Условия осуществления выплаты (фактор, обуславливающий получение выплаты)</w:t>
            </w:r>
          </w:p>
        </w:tc>
      </w:tr>
      <w:tr w:rsidR="00271B5F" w:rsidRPr="006459D5" w:rsidTr="00F10C02">
        <w:tc>
          <w:tcPr>
            <w:tcW w:w="320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71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Выплата за работу в ночное время</w:t>
            </w:r>
          </w:p>
        </w:tc>
        <w:tc>
          <w:tcPr>
            <w:tcW w:w="1638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20% оклада (должностного оклада), рассчитанного за час работы) за каждый час работы</w:t>
            </w:r>
          </w:p>
        </w:tc>
        <w:tc>
          <w:tcPr>
            <w:tcW w:w="1271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время работы с 22 часов до 6 часов</w:t>
            </w:r>
          </w:p>
        </w:tc>
      </w:tr>
      <w:tr w:rsidR="00271B5F" w:rsidRPr="006459D5" w:rsidTr="00F10C02">
        <w:tc>
          <w:tcPr>
            <w:tcW w:w="320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71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Выплата за работу в выходной или нерабочий праздничный день</w:t>
            </w:r>
          </w:p>
        </w:tc>
        <w:tc>
          <w:tcPr>
            <w:tcW w:w="1638" w:type="pct"/>
          </w:tcPr>
          <w:p w:rsidR="00271B5F" w:rsidRPr="006459D5" w:rsidRDefault="00271B5F" w:rsidP="00F10C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2"/>
                <w:szCs w:val="22"/>
              </w:rPr>
            </w:pPr>
            <w:r w:rsidRPr="006459D5">
              <w:rPr>
                <w:color w:val="000000" w:themeColor="text1"/>
                <w:sz w:val="22"/>
                <w:szCs w:val="22"/>
              </w:rPr>
              <w:t xml:space="preserve">в соответствии со </w:t>
            </w:r>
            <w:hyperlink r:id="rId32" w:tooltip="https://login.consultant.ru/link/?req=doc&amp;base=LAW&amp;n=201079&amp;dst=715&amp;field=134&amp;date=03.10.2023" w:history="1">
              <w:r w:rsidRPr="006459D5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статьей 153</w:t>
              </w:r>
            </w:hyperlink>
            <w:r w:rsidRPr="006459D5">
              <w:rPr>
                <w:color w:val="000000" w:themeColor="text1"/>
                <w:sz w:val="22"/>
                <w:szCs w:val="22"/>
              </w:rPr>
              <w:t xml:space="preserve"> Трудового кодекса Российской Федерации с учетом </w:t>
            </w:r>
            <w:hyperlink r:id="rId33" w:tooltip="https://login.consultant.ru/link/?req=doc&amp;base=LAW&amp;n=301326&amp;date=03.10.2023" w:history="1">
              <w:r w:rsidRPr="006459D5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остановления</w:t>
              </w:r>
            </w:hyperlink>
            <w:r w:rsidRPr="006459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459D5">
              <w:rPr>
                <w:color w:val="000000" w:themeColor="text1"/>
                <w:sz w:val="22"/>
                <w:szCs w:val="22"/>
              </w:rPr>
              <w:lastRenderedPageBreak/>
              <w:t>Конституционного Суда Российской Федерации от 28.06.2018 года №26-П</w:t>
            </w:r>
          </w:p>
        </w:tc>
        <w:tc>
          <w:tcPr>
            <w:tcW w:w="1271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формляется приказом (распоряжением) </w:t>
            </w:r>
            <w:r w:rsidRPr="006459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уководителя по согласованию сторон</w:t>
            </w:r>
          </w:p>
        </w:tc>
      </w:tr>
      <w:tr w:rsidR="00271B5F" w:rsidRPr="006459D5" w:rsidTr="00F10C02">
        <w:tc>
          <w:tcPr>
            <w:tcW w:w="320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71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Выплата за работу с вредными и (или) опасными условиями труда</w:t>
            </w:r>
          </w:p>
        </w:tc>
        <w:tc>
          <w:tcPr>
            <w:tcW w:w="1638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не менее 4%</w:t>
            </w:r>
          </w:p>
        </w:tc>
        <w:tc>
          <w:tcPr>
            <w:tcW w:w="1271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по результатам специальной оценки условий труда работника</w:t>
            </w:r>
          </w:p>
        </w:tc>
      </w:tr>
      <w:tr w:rsidR="00271B5F" w:rsidRPr="006459D5" w:rsidTr="00F10C02">
        <w:tc>
          <w:tcPr>
            <w:tcW w:w="320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71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Выплата за сверхурочную работу</w:t>
            </w:r>
          </w:p>
        </w:tc>
        <w:tc>
          <w:tcPr>
            <w:tcW w:w="1638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о </w:t>
            </w:r>
            <w:hyperlink r:id="rId34" w:tooltip="&quot;Трудовой кодекс Российской Федерации&quot; от 30.12.2001 N 197-ФЗ (ред. от 04.08.2023, с изм. от 24.10.2023) (с изм. и доп., вступ. в силу с 01.09.2023) {КонсультантПлюс}">
              <w:r w:rsidRPr="006459D5">
                <w:rPr>
                  <w:rFonts w:ascii="Times New Roman" w:hAnsi="Times New Roman" w:cs="Times New Roman"/>
                  <w:sz w:val="22"/>
                  <w:szCs w:val="22"/>
                </w:rPr>
                <w:t>статьей 152</w:t>
              </w:r>
            </w:hyperlink>
            <w:r w:rsidRPr="006459D5">
              <w:rPr>
                <w:rFonts w:ascii="Times New Roman" w:hAnsi="Times New Roman" w:cs="Times New Roman"/>
                <w:sz w:val="22"/>
                <w:szCs w:val="22"/>
              </w:rPr>
              <w:t xml:space="preserve"> Трудового кодекса Российской Федерации, с учетом </w:t>
            </w:r>
            <w:hyperlink r:id="rId35" w:tooltip="Постановление Конституционного Суда РФ от 27.06.2023 N 35-П &quot;По делу о проверке конституционности положений части первой статьи 152 Трудового кодекса Российской Федерации и абзаца второго Постановления Правительства Российской Федерации &quot;О минимальном размере ">
              <w:r w:rsidRPr="006459D5">
                <w:rPr>
                  <w:rFonts w:ascii="Times New Roman" w:hAnsi="Times New Roman" w:cs="Times New Roman"/>
                  <w:sz w:val="22"/>
                  <w:szCs w:val="22"/>
                </w:rPr>
                <w:t>Постановления</w:t>
              </w:r>
            </w:hyperlink>
            <w:r w:rsidRPr="006459D5">
              <w:rPr>
                <w:rFonts w:ascii="Times New Roman" w:hAnsi="Times New Roman" w:cs="Times New Roman"/>
                <w:sz w:val="22"/>
                <w:szCs w:val="22"/>
              </w:rPr>
              <w:t xml:space="preserve"> Конституционного Суда Российской Федерации от 27.06.2023 года №35-П</w:t>
            </w:r>
          </w:p>
        </w:tc>
        <w:tc>
          <w:tcPr>
            <w:tcW w:w="1271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271B5F" w:rsidRPr="006459D5" w:rsidTr="00F10C02">
        <w:tc>
          <w:tcPr>
            <w:tcW w:w="320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771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638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о 100% оклада (должностного оклада) по должности (профессии), но не свыше 100% фонда оплаты труда по совмещаемой д</w:t>
            </w:r>
            <w:r w:rsidRPr="006459D5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 xml:space="preserve">олжности или вакансии в соответствии со </w:t>
            </w:r>
            <w:hyperlink r:id="rId36" w:tooltip="consultantplus://offline/ref=5AB846222771AA203B0A59F9A746A3A400C48E67AA3CAC07DEB669CCA6C1E50CA34518D632qBV8L" w:history="1">
              <w:r w:rsidRPr="006459D5">
                <w:rPr>
                  <w:rFonts w:ascii="Times New Roman" w:hAnsi="Times New Roman" w:cs="Times New Roman"/>
                  <w:color w:val="000000" w:themeColor="text1"/>
                  <w:spacing w:val="-6"/>
                  <w:sz w:val="22"/>
                  <w:szCs w:val="22"/>
                </w:rPr>
                <w:t>статьей 151</w:t>
              </w:r>
            </w:hyperlink>
            <w:r w:rsidRPr="006459D5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 xml:space="preserve"> Трудового кодекса Российско</w:t>
            </w:r>
            <w:r w:rsidRPr="006459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й Федерации</w:t>
            </w:r>
          </w:p>
        </w:tc>
        <w:tc>
          <w:tcPr>
            <w:tcW w:w="1271" w:type="pct"/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271B5F" w:rsidRPr="006459D5" w:rsidTr="00F10C0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осуществляется в соответствии со статьями 315 - 317 Трудового кодекса Российской Федерации и  решением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      </w:r>
          </w:p>
        </w:tc>
      </w:tr>
      <w:tr w:rsidR="00271B5F" w:rsidRPr="006459D5" w:rsidTr="00F10C0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 xml:space="preserve"> до 50% </w:t>
            </w: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F" w:rsidRPr="006459D5" w:rsidRDefault="00271B5F" w:rsidP="00F10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1</w:t>
      </w:r>
      <w:r w:rsidR="00394196" w:rsidRPr="006459D5">
        <w:rPr>
          <w:rFonts w:ascii="Times New Roman" w:hAnsi="Times New Roman" w:cs="Times New Roman"/>
          <w:sz w:val="26"/>
          <w:szCs w:val="26"/>
        </w:rPr>
        <w:t>7</w:t>
      </w:r>
      <w:r w:rsidRPr="006459D5">
        <w:rPr>
          <w:rFonts w:ascii="Times New Roman" w:hAnsi="Times New Roman" w:cs="Times New Roman"/>
          <w:sz w:val="26"/>
          <w:szCs w:val="26"/>
        </w:rPr>
        <w:t xml:space="preserve">. Выплаты компенсационного характера устанавливаются </w:t>
      </w:r>
      <w:r w:rsidRPr="006459D5">
        <w:rPr>
          <w:rFonts w:ascii="Times New Roman" w:hAnsi="Times New Roman" w:cs="Times New Roman"/>
          <w:sz w:val="26"/>
          <w:szCs w:val="26"/>
        </w:rPr>
        <w:br/>
        <w:t xml:space="preserve">в процентах к повышенным окладам (должностным окладам), ставкам </w:t>
      </w:r>
      <w:r w:rsidRPr="006459D5">
        <w:rPr>
          <w:rFonts w:ascii="Times New Roman" w:hAnsi="Times New Roman" w:cs="Times New Roman"/>
          <w:sz w:val="26"/>
          <w:szCs w:val="26"/>
        </w:rPr>
        <w:lastRenderedPageBreak/>
        <w:t xml:space="preserve">заработной платы работников или в абсолютных размерах, если иное </w:t>
      </w:r>
      <w:r w:rsidRPr="006459D5">
        <w:rPr>
          <w:rFonts w:ascii="Times New Roman" w:hAnsi="Times New Roman" w:cs="Times New Roman"/>
          <w:sz w:val="26"/>
          <w:szCs w:val="26"/>
        </w:rPr>
        <w:br/>
        <w:t>не установлено законодательством Российской Федерации.</w:t>
      </w:r>
    </w:p>
    <w:p w:rsidR="00890869" w:rsidRPr="006459D5" w:rsidRDefault="00890869" w:rsidP="0089086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59D5">
        <w:rPr>
          <w:sz w:val="26"/>
          <w:szCs w:val="26"/>
        </w:rPr>
        <w:t xml:space="preserve">          </w:t>
      </w:r>
      <w:r w:rsidR="00271B5F" w:rsidRPr="006459D5">
        <w:rPr>
          <w:sz w:val="26"/>
          <w:szCs w:val="26"/>
        </w:rPr>
        <w:t>1</w:t>
      </w:r>
      <w:r w:rsidRPr="006459D5">
        <w:rPr>
          <w:sz w:val="26"/>
          <w:szCs w:val="26"/>
        </w:rPr>
        <w:t>8</w:t>
      </w:r>
      <w:r w:rsidR="00271B5F" w:rsidRPr="006459D5">
        <w:rPr>
          <w:sz w:val="26"/>
          <w:szCs w:val="26"/>
        </w:rPr>
        <w:t xml:space="preserve">. </w:t>
      </w:r>
      <w:r w:rsidRPr="006459D5">
        <w:rPr>
          <w:rFonts w:eastAsiaTheme="minorHAnsi"/>
          <w:sz w:val="26"/>
          <w:szCs w:val="26"/>
          <w:lang w:eastAsia="en-US"/>
        </w:rPr>
        <w:t>Районный коэффициент за работу в местностях с особыми климатическими условиями и процентная надбавка к заработной плате за стаж работы в районах Крайнего Севера и приравненных к ним местностях начисляются на виды выплат, предусмотренные системой оплаты труда, за исключением выплат, установленных единовременно в абсолютном размере: за интенсивность и высокие результаты работы, за качество выполняемой работы, единовременной премии к праздничным дням, профессиональным праздникам.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IV. ПОРЯДОК И УСЛОВИЯ ОСУЩЕСТВЛЕНИЯ СТИМУЛИРУЮЩИХ ВЫПЛАТ, КРИТЕРИИ ИХ УСТАНОВЛЕНИЯ</w:t>
      </w:r>
    </w:p>
    <w:p w:rsidR="00271B5F" w:rsidRPr="006459D5" w:rsidRDefault="00271B5F" w:rsidP="00271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9F0AB7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19</w:t>
      </w:r>
      <w:r w:rsidR="00271B5F" w:rsidRPr="006459D5">
        <w:rPr>
          <w:rFonts w:ascii="Times New Roman" w:hAnsi="Times New Roman" w:cs="Times New Roman"/>
          <w:sz w:val="26"/>
          <w:szCs w:val="26"/>
        </w:rPr>
        <w:t xml:space="preserve">. К стимулирующим выплатам относятся выплаты, направленные </w:t>
      </w:r>
      <w:r w:rsidR="00271B5F" w:rsidRPr="006459D5">
        <w:rPr>
          <w:rFonts w:ascii="Times New Roman" w:hAnsi="Times New Roman" w:cs="Times New Roman"/>
          <w:sz w:val="26"/>
          <w:szCs w:val="26"/>
        </w:rPr>
        <w:br/>
        <w:t>на стимулирование работника к качественному результату, а также поощрение за выполненную работу: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за интенсивность и высокие результаты работы;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за качество выполняемых работ;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по итогам работы за год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2</w:t>
      </w:r>
      <w:r w:rsidR="009F0AB7" w:rsidRPr="006459D5">
        <w:rPr>
          <w:rFonts w:ascii="Times New Roman" w:hAnsi="Times New Roman" w:cs="Times New Roman"/>
          <w:sz w:val="26"/>
          <w:szCs w:val="26"/>
        </w:rPr>
        <w:t>0</w:t>
      </w:r>
      <w:r w:rsidRPr="006459D5">
        <w:rPr>
          <w:rFonts w:ascii="Times New Roman" w:hAnsi="Times New Roman" w:cs="Times New Roman"/>
          <w:sz w:val="26"/>
          <w:szCs w:val="26"/>
        </w:rPr>
        <w:t xml:space="preserve">. Выплата за интенсивность и высокие результаты работы характеризуется степенью напряженности в процессе труда </w:t>
      </w:r>
      <w:r w:rsidRPr="006459D5">
        <w:rPr>
          <w:rFonts w:ascii="Times New Roman" w:hAnsi="Times New Roman" w:cs="Times New Roman"/>
          <w:sz w:val="26"/>
          <w:szCs w:val="26"/>
        </w:rPr>
        <w:br/>
        <w:t>и устанавливается за: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высокую результативность работы;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обеспечение безаварийной, безотказной и бесперебойной работы всех служб организации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Порядок установления выплаты закрепляется локальным нормативным актом организации. 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Выплата устанавливается на срок не более одного года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Конкретный размер выплаты за интенсивность и высокие результаты работы определяется в процентах от повышенного должностного оклада (оклада) работника или в абсолютном размере.</w:t>
      </w:r>
    </w:p>
    <w:p w:rsidR="00271B5F" w:rsidRPr="006459D5" w:rsidRDefault="00271B5F" w:rsidP="00271B5F">
      <w:pPr>
        <w:pStyle w:val="ConsPlusNormal"/>
        <w:ind w:firstLine="708"/>
        <w:jc w:val="both"/>
        <w:rPr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(лишения), устанавливаемыми приказом управления образования Администрации города Когалыма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2</w:t>
      </w:r>
      <w:r w:rsidR="009F0AB7" w:rsidRPr="006459D5">
        <w:rPr>
          <w:rFonts w:ascii="Times New Roman" w:hAnsi="Times New Roman" w:cs="Times New Roman"/>
          <w:sz w:val="26"/>
          <w:szCs w:val="26"/>
        </w:rPr>
        <w:t>1</w:t>
      </w:r>
      <w:r w:rsidRPr="006459D5">
        <w:rPr>
          <w:rFonts w:ascii="Times New Roman" w:hAnsi="Times New Roman" w:cs="Times New Roman"/>
          <w:sz w:val="26"/>
          <w:szCs w:val="26"/>
        </w:rPr>
        <w:t xml:space="preserve">. Выплата за качество выполняемых работ устанавливается </w:t>
      </w:r>
      <w:r w:rsidRPr="006459D5">
        <w:rPr>
          <w:rFonts w:ascii="Times New Roman" w:hAnsi="Times New Roman" w:cs="Times New Roman"/>
          <w:sz w:val="26"/>
          <w:szCs w:val="26"/>
        </w:rPr>
        <w:br/>
        <w:t>в соответствии с показателями и критериями оценки эффективности 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установленным приказом управления образования Администрации города Когалыма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lastRenderedPageBreak/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271B5F" w:rsidRPr="006459D5" w:rsidRDefault="00271B5F" w:rsidP="00271B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Инструменты оценки (критерии, типы работы и индикаторы, оценивающие данный критерий, вес индикатора) устанавливаются </w:t>
      </w:r>
      <w:r w:rsidRPr="006459D5">
        <w:rPr>
          <w:rFonts w:ascii="Times New Roman" w:hAnsi="Times New Roman" w:cs="Times New Roman"/>
          <w:sz w:val="26"/>
          <w:szCs w:val="26"/>
        </w:rPr>
        <w:br/>
        <w:t>в зависимости от принятых показателей эффективности деятельности организации и отдельных категорий работников.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Конкретный размер выплаты за качество выполняемых работ устанавливается работнику в процентах от повышенного 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</w:p>
    <w:p w:rsidR="00271B5F" w:rsidRPr="006459D5" w:rsidRDefault="00271B5F" w:rsidP="00271B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</w:t>
      </w:r>
      <w:r w:rsidRPr="006459D5">
        <w:rPr>
          <w:rFonts w:ascii="Times New Roman" w:hAnsi="Times New Roman" w:cs="Times New Roman"/>
          <w:sz w:val="26"/>
          <w:szCs w:val="26"/>
        </w:rPr>
        <w:br/>
        <w:t>с показателями и критериями оценки качества и эффективности деятельности работников организации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 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разделом VII настоящего Положения.</w:t>
      </w:r>
    </w:p>
    <w:p w:rsidR="009F0AB7" w:rsidRPr="006459D5" w:rsidRDefault="009F0AB7" w:rsidP="009F0AB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59D5">
        <w:rPr>
          <w:sz w:val="26"/>
          <w:szCs w:val="26"/>
        </w:rPr>
        <w:t xml:space="preserve">           </w:t>
      </w:r>
      <w:r w:rsidR="00271B5F" w:rsidRPr="006459D5">
        <w:rPr>
          <w:sz w:val="26"/>
          <w:szCs w:val="26"/>
        </w:rPr>
        <w:t>2</w:t>
      </w:r>
      <w:r w:rsidRPr="006459D5">
        <w:rPr>
          <w:sz w:val="26"/>
          <w:szCs w:val="26"/>
        </w:rPr>
        <w:t>2</w:t>
      </w:r>
      <w:r w:rsidR="00271B5F" w:rsidRPr="006459D5">
        <w:rPr>
          <w:sz w:val="26"/>
          <w:szCs w:val="26"/>
        </w:rPr>
        <w:t xml:space="preserve">. </w:t>
      </w:r>
      <w:r w:rsidRPr="006459D5">
        <w:rPr>
          <w:rFonts w:eastAsiaTheme="minorHAnsi"/>
          <w:sz w:val="26"/>
          <w:szCs w:val="26"/>
          <w:lang w:eastAsia="en-US"/>
        </w:rPr>
        <w:t>Выплата по итогам работы за месяц, год осуществляется с целью поощрения работников за выполнение поставленных задач и показателей в соответствии с коллективным договором, локальным нормативным актом организации.</w:t>
      </w:r>
      <w:r w:rsidRPr="006459D5">
        <w:rPr>
          <w:rFonts w:eastAsiaTheme="minorHAnsi"/>
          <w:sz w:val="26"/>
          <w:szCs w:val="26"/>
          <w:lang w:eastAsia="en-US"/>
        </w:rPr>
        <w:t xml:space="preserve"> </w:t>
      </w:r>
    </w:p>
    <w:p w:rsidR="009F0AB7" w:rsidRPr="006459D5" w:rsidRDefault="009F0AB7" w:rsidP="009F0AB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59D5">
        <w:rPr>
          <w:rFonts w:eastAsiaTheme="minorHAnsi"/>
          <w:sz w:val="26"/>
          <w:szCs w:val="26"/>
          <w:lang w:eastAsia="en-US"/>
        </w:rPr>
        <w:t xml:space="preserve">        </w:t>
      </w:r>
      <w:r w:rsidRPr="006459D5">
        <w:rPr>
          <w:rFonts w:eastAsiaTheme="minorHAnsi"/>
          <w:sz w:val="26"/>
          <w:szCs w:val="26"/>
          <w:lang w:eastAsia="en-US"/>
        </w:rPr>
        <w:t>Конкретный размер выплаты по итогам работы за месяц определяется в процентах от оклада (должностного оклада), ставки заработной платы работника.</w:t>
      </w:r>
      <w:r w:rsidRPr="006459D5">
        <w:rPr>
          <w:rFonts w:eastAsiaTheme="minorHAnsi"/>
          <w:sz w:val="26"/>
          <w:szCs w:val="26"/>
          <w:lang w:eastAsia="en-US"/>
        </w:rPr>
        <w:t xml:space="preserve"> </w:t>
      </w:r>
    </w:p>
    <w:p w:rsidR="009F0AB7" w:rsidRPr="006459D5" w:rsidRDefault="009F0AB7" w:rsidP="009F0AB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59D5">
        <w:rPr>
          <w:rFonts w:eastAsiaTheme="minorHAnsi"/>
          <w:sz w:val="26"/>
          <w:szCs w:val="26"/>
          <w:lang w:eastAsia="en-US"/>
        </w:rPr>
        <w:t xml:space="preserve">        </w:t>
      </w:r>
      <w:r w:rsidRPr="006459D5">
        <w:rPr>
          <w:rFonts w:eastAsiaTheme="minorHAnsi"/>
          <w:sz w:val="26"/>
          <w:szCs w:val="26"/>
          <w:lang w:eastAsia="en-US"/>
        </w:rPr>
        <w:t xml:space="preserve">Премиальная выплата по итогам работы за год осуществляется в декабре финансового года при наличии средств по фонду оплаты труда, формируемого организацией в соответствии с </w:t>
      </w:r>
      <w:r w:rsidRPr="006459D5">
        <w:rPr>
          <w:sz w:val="26"/>
          <w:szCs w:val="26"/>
        </w:rPr>
        <w:t xml:space="preserve">разделом VII </w:t>
      </w:r>
      <w:r w:rsidRPr="006459D5">
        <w:rPr>
          <w:rFonts w:eastAsiaTheme="minorHAnsi"/>
          <w:sz w:val="26"/>
          <w:szCs w:val="26"/>
          <w:lang w:eastAsia="en-US"/>
        </w:rPr>
        <w:t>настоящего Положения.</w:t>
      </w:r>
    </w:p>
    <w:p w:rsidR="009F0AB7" w:rsidRPr="006459D5" w:rsidRDefault="009F0AB7" w:rsidP="009F0AB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59D5">
        <w:rPr>
          <w:rFonts w:eastAsiaTheme="minorHAnsi"/>
          <w:sz w:val="26"/>
          <w:szCs w:val="26"/>
          <w:lang w:eastAsia="en-US"/>
        </w:rPr>
        <w:t xml:space="preserve">          </w:t>
      </w:r>
      <w:r w:rsidRPr="006459D5">
        <w:rPr>
          <w:rFonts w:eastAsiaTheme="minorHAnsi"/>
          <w:sz w:val="26"/>
          <w:szCs w:val="26"/>
          <w:lang w:eastAsia="en-US"/>
        </w:rPr>
        <w:t>Предельный размер выплаты по итогам работы за год - не более 2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</w:t>
      </w:r>
    </w:p>
    <w:p w:rsidR="009F0AB7" w:rsidRPr="006459D5" w:rsidRDefault="009F0AB7" w:rsidP="009F0AB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459D5">
        <w:rPr>
          <w:rFonts w:eastAsiaTheme="minorHAnsi"/>
          <w:sz w:val="26"/>
          <w:szCs w:val="26"/>
          <w:lang w:eastAsia="en-US"/>
        </w:rPr>
        <w:lastRenderedPageBreak/>
        <w:t>Выплаты по итогам работы за месяц, год устанавливаются с учетом фактически отработанного времени в отчетном периоде.</w:t>
      </w:r>
    </w:p>
    <w:p w:rsidR="00271B5F" w:rsidRPr="006459D5" w:rsidRDefault="00271B5F" w:rsidP="009F0AB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Примерный перечень показателей и условий для премирования работников организации: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надлежащее исполнение возложенных на работника функций и полномочий в отчетном периоде;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соблюдение служебной дисциплины, умение организовать работу, бесконфликтность, создание здоровой, деловой обстановки в коллективе. 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Показатели, за которые производится снижение размера премиальной выплаты по итогам работы за год, устанавливаются в соответствии с </w:t>
      </w:r>
      <w:hyperlink w:anchor="p9" w:tooltip="#p9" w:history="1">
        <w:r w:rsidRPr="006459D5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="009F0AB7" w:rsidRPr="006459D5">
        <w:rPr>
          <w:rFonts w:ascii="Times New Roman" w:hAnsi="Times New Roman" w:cs="Times New Roman"/>
          <w:sz w:val="26"/>
          <w:szCs w:val="26"/>
        </w:rPr>
        <w:t>6</w:t>
      </w:r>
      <w:r w:rsidRPr="006459D5">
        <w:rPr>
          <w:rFonts w:ascii="Times New Roman" w:hAnsi="Times New Roman" w:cs="Times New Roman"/>
          <w:sz w:val="26"/>
          <w:szCs w:val="26"/>
        </w:rPr>
        <w:t xml:space="preserve"> настоящего Положения. </w:t>
      </w:r>
    </w:p>
    <w:p w:rsidR="00271B5F" w:rsidRPr="006459D5" w:rsidRDefault="00271B5F" w:rsidP="00271B5F">
      <w:pPr>
        <w:jc w:val="right"/>
        <w:rPr>
          <w:sz w:val="26"/>
          <w:szCs w:val="26"/>
        </w:rPr>
      </w:pPr>
    </w:p>
    <w:p w:rsidR="00271B5F" w:rsidRPr="006459D5" w:rsidRDefault="00271B5F" w:rsidP="00271B5F">
      <w:pPr>
        <w:jc w:val="right"/>
        <w:rPr>
          <w:sz w:val="26"/>
          <w:szCs w:val="26"/>
        </w:rPr>
      </w:pPr>
      <w:r w:rsidRPr="006459D5">
        <w:rPr>
          <w:sz w:val="26"/>
          <w:szCs w:val="26"/>
        </w:rPr>
        <w:t xml:space="preserve">Таблица </w:t>
      </w:r>
      <w:r w:rsidR="009F0AB7" w:rsidRPr="006459D5">
        <w:rPr>
          <w:sz w:val="26"/>
          <w:szCs w:val="26"/>
        </w:rPr>
        <w:t>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4345"/>
        <w:gridCol w:w="3959"/>
      </w:tblGrid>
      <w:tr w:rsidR="00271B5F" w:rsidRPr="006459D5" w:rsidTr="00F10C02"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№ п/п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Показатели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Процент снижения от общего (допустимого) объема выплаты работнику</w:t>
            </w:r>
          </w:p>
        </w:tc>
      </w:tr>
      <w:tr w:rsidR="00271B5F" w:rsidRPr="006459D5" w:rsidTr="00F10C02"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3 </w:t>
            </w:r>
          </w:p>
        </w:tc>
      </w:tr>
      <w:tr w:rsidR="00271B5F" w:rsidRPr="006459D5" w:rsidTr="00F10C02"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B5F" w:rsidRPr="006459D5" w:rsidRDefault="00271B5F" w:rsidP="00F10C02">
            <w:pPr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Неисполнение или ненадлежащее исполнение должностных обязанностей, неквалифицированная подготовка документов 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до 20% </w:t>
            </w:r>
          </w:p>
        </w:tc>
      </w:tr>
      <w:tr w:rsidR="00271B5F" w:rsidRPr="006459D5" w:rsidTr="00F10C02"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B5F" w:rsidRPr="006459D5" w:rsidRDefault="00271B5F" w:rsidP="00F10C02">
            <w:pPr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Некачественное, несвоевременное выполнение планов работы, постановлений, распоряжений, решений, поручений 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до 20% </w:t>
            </w:r>
          </w:p>
        </w:tc>
      </w:tr>
      <w:tr w:rsidR="00271B5F" w:rsidRPr="006459D5" w:rsidTr="00F10C02"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B5F" w:rsidRPr="006459D5" w:rsidRDefault="00271B5F" w:rsidP="00F10C02">
            <w:pPr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Нарушение сроков представления установленной отчетности, представление не достоверной информации 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до 20% </w:t>
            </w:r>
          </w:p>
        </w:tc>
      </w:tr>
      <w:tr w:rsidR="00271B5F" w:rsidRPr="006459D5" w:rsidTr="00F10C02"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B5F" w:rsidRPr="006459D5" w:rsidRDefault="00271B5F" w:rsidP="00F10C02">
            <w:pPr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Несоблюдение трудовой дисциплины </w:t>
            </w:r>
          </w:p>
        </w:tc>
        <w:tc>
          <w:tcPr>
            <w:tcW w:w="2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до 20% </w:t>
            </w:r>
          </w:p>
        </w:tc>
      </w:tr>
    </w:tbl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0AB7" w:rsidRPr="006459D5" w:rsidRDefault="009F0AB7" w:rsidP="009F0AB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59D5">
        <w:rPr>
          <w:rFonts w:eastAsiaTheme="minorHAnsi"/>
          <w:sz w:val="26"/>
          <w:szCs w:val="26"/>
          <w:lang w:eastAsia="en-US"/>
        </w:rPr>
        <w:t xml:space="preserve">         </w:t>
      </w:r>
      <w:r w:rsidRPr="006459D5">
        <w:rPr>
          <w:rFonts w:eastAsiaTheme="minorHAnsi"/>
          <w:sz w:val="26"/>
          <w:szCs w:val="26"/>
          <w:lang w:eastAsia="en-US"/>
        </w:rPr>
        <w:t>2</w:t>
      </w:r>
      <w:r w:rsidRPr="006459D5">
        <w:rPr>
          <w:rFonts w:eastAsiaTheme="minorHAnsi"/>
          <w:sz w:val="26"/>
          <w:szCs w:val="26"/>
          <w:lang w:eastAsia="en-US"/>
        </w:rPr>
        <w:t>2</w:t>
      </w:r>
      <w:r w:rsidRPr="006459D5">
        <w:rPr>
          <w:rFonts w:eastAsiaTheme="minorHAnsi"/>
          <w:sz w:val="26"/>
          <w:szCs w:val="26"/>
          <w:lang w:eastAsia="en-US"/>
        </w:rPr>
        <w:t>.1. За квалификационную категорию педагогическим работникам, отнесенным к профессиональной квалификационной группе должностей педагогических работников, осуществляется ежемесячная доплата, с учетом фактического объема преподавательской нагрузки:</w:t>
      </w:r>
    </w:p>
    <w:p w:rsidR="009F0AB7" w:rsidRPr="006459D5" w:rsidRDefault="009F0AB7" w:rsidP="009F0AB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59D5">
        <w:rPr>
          <w:rFonts w:eastAsiaTheme="minorHAnsi"/>
          <w:sz w:val="26"/>
          <w:szCs w:val="26"/>
          <w:lang w:eastAsia="en-US"/>
        </w:rPr>
        <w:t xml:space="preserve">         </w:t>
      </w:r>
      <w:r w:rsidRPr="006459D5">
        <w:rPr>
          <w:rFonts w:eastAsiaTheme="minorHAnsi"/>
          <w:sz w:val="26"/>
          <w:szCs w:val="26"/>
          <w:lang w:eastAsia="en-US"/>
        </w:rPr>
        <w:t>за высшую квалификационную категорию в размере 15% от оклада (должностного оклада), ставки заработной платы в месяц;</w:t>
      </w:r>
    </w:p>
    <w:p w:rsidR="009F0AB7" w:rsidRPr="006459D5" w:rsidRDefault="009F0AB7" w:rsidP="009F0AB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59D5">
        <w:rPr>
          <w:rFonts w:eastAsiaTheme="minorHAnsi"/>
          <w:sz w:val="26"/>
          <w:szCs w:val="26"/>
          <w:lang w:eastAsia="en-US"/>
        </w:rPr>
        <w:t xml:space="preserve">        </w:t>
      </w:r>
      <w:r w:rsidRPr="006459D5">
        <w:rPr>
          <w:rFonts w:eastAsiaTheme="minorHAnsi"/>
          <w:sz w:val="26"/>
          <w:szCs w:val="26"/>
          <w:lang w:eastAsia="en-US"/>
        </w:rPr>
        <w:t>за первую квалификационную категорию в размере 10% от оклада (должностного оклада), ставки заработной платы в месяц.</w:t>
      </w:r>
    </w:p>
    <w:p w:rsidR="009F0AB7" w:rsidRPr="006459D5" w:rsidRDefault="009F0AB7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2</w:t>
      </w:r>
      <w:r w:rsidR="009F0AB7" w:rsidRPr="006459D5">
        <w:rPr>
          <w:rFonts w:ascii="Times New Roman" w:hAnsi="Times New Roman" w:cs="Times New Roman"/>
          <w:sz w:val="26"/>
          <w:szCs w:val="26"/>
        </w:rPr>
        <w:t>3</w:t>
      </w:r>
      <w:r w:rsidRPr="006459D5">
        <w:rPr>
          <w:rFonts w:ascii="Times New Roman" w:hAnsi="Times New Roman" w:cs="Times New Roman"/>
          <w:sz w:val="26"/>
          <w:szCs w:val="26"/>
        </w:rPr>
        <w:t xml:space="preserve">. Перечень и размеры стимулирующих выплат устанавливаются </w:t>
      </w:r>
      <w:r w:rsidRPr="006459D5">
        <w:rPr>
          <w:rFonts w:ascii="Times New Roman" w:hAnsi="Times New Roman" w:cs="Times New Roman"/>
          <w:sz w:val="26"/>
          <w:szCs w:val="26"/>
        </w:rPr>
        <w:br/>
        <w:t xml:space="preserve">в соответствии с таблицей </w:t>
      </w:r>
      <w:r w:rsidR="009F0AB7" w:rsidRPr="006459D5">
        <w:rPr>
          <w:rFonts w:ascii="Times New Roman" w:hAnsi="Times New Roman" w:cs="Times New Roman"/>
          <w:sz w:val="26"/>
          <w:szCs w:val="26"/>
        </w:rPr>
        <w:t>7</w:t>
      </w:r>
      <w:r w:rsidRPr="006459D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271B5F" w:rsidRPr="006459D5" w:rsidRDefault="00271B5F" w:rsidP="00271B5F">
      <w:pPr>
        <w:widowControl w:val="0"/>
        <w:jc w:val="right"/>
        <w:outlineLvl w:val="2"/>
        <w:rPr>
          <w:sz w:val="26"/>
          <w:szCs w:val="26"/>
        </w:rPr>
      </w:pPr>
    </w:p>
    <w:p w:rsidR="00271B5F" w:rsidRPr="006459D5" w:rsidRDefault="00271B5F" w:rsidP="00271B5F">
      <w:pPr>
        <w:widowControl w:val="0"/>
        <w:jc w:val="right"/>
        <w:outlineLvl w:val="2"/>
        <w:rPr>
          <w:sz w:val="26"/>
          <w:szCs w:val="26"/>
        </w:rPr>
      </w:pPr>
    </w:p>
    <w:p w:rsidR="00271B5F" w:rsidRPr="006459D5" w:rsidRDefault="00271B5F" w:rsidP="00271B5F">
      <w:pPr>
        <w:widowControl w:val="0"/>
        <w:jc w:val="right"/>
        <w:outlineLvl w:val="2"/>
        <w:rPr>
          <w:sz w:val="26"/>
          <w:szCs w:val="26"/>
        </w:rPr>
      </w:pPr>
      <w:r w:rsidRPr="006459D5">
        <w:rPr>
          <w:sz w:val="26"/>
          <w:szCs w:val="26"/>
        </w:rPr>
        <w:t xml:space="preserve">Таблица </w:t>
      </w:r>
      <w:r w:rsidR="009F0AB7" w:rsidRPr="006459D5">
        <w:rPr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1981"/>
        <w:gridCol w:w="1757"/>
        <w:gridCol w:w="2392"/>
        <w:gridCol w:w="2102"/>
      </w:tblGrid>
      <w:tr w:rsidR="00271B5F" w:rsidRPr="006459D5" w:rsidTr="00F10C02">
        <w:tc>
          <w:tcPr>
            <w:tcW w:w="321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N п/п</w:t>
            </w:r>
          </w:p>
        </w:tc>
        <w:tc>
          <w:tcPr>
            <w:tcW w:w="1088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Наименование выплаты</w:t>
            </w:r>
          </w:p>
        </w:tc>
        <w:tc>
          <w:tcPr>
            <w:tcW w:w="1011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Диапазон выплаты</w:t>
            </w:r>
          </w:p>
        </w:tc>
        <w:tc>
          <w:tcPr>
            <w:tcW w:w="1373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1207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271B5F" w:rsidRPr="006459D5" w:rsidTr="00F10C02">
        <w:tc>
          <w:tcPr>
            <w:tcW w:w="321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1</w:t>
            </w:r>
          </w:p>
        </w:tc>
        <w:tc>
          <w:tcPr>
            <w:tcW w:w="1088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2</w:t>
            </w:r>
          </w:p>
        </w:tc>
        <w:tc>
          <w:tcPr>
            <w:tcW w:w="1011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3</w:t>
            </w:r>
          </w:p>
        </w:tc>
        <w:tc>
          <w:tcPr>
            <w:tcW w:w="1373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4</w:t>
            </w:r>
          </w:p>
        </w:tc>
        <w:tc>
          <w:tcPr>
            <w:tcW w:w="1207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5</w:t>
            </w:r>
          </w:p>
        </w:tc>
      </w:tr>
      <w:tr w:rsidR="00990C67" w:rsidRPr="006459D5" w:rsidTr="00115EF6">
        <w:tc>
          <w:tcPr>
            <w:tcW w:w="321" w:type="pct"/>
            <w:vMerge w:val="restar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1088" w:type="pct"/>
            <w:vMerge w:val="restar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Выплата за интенсивность и высокие результаты работы</w:t>
            </w:r>
          </w:p>
        </w:tc>
        <w:tc>
          <w:tcPr>
            <w:tcW w:w="1011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0 - 60%</w:t>
            </w:r>
          </w:p>
        </w:tc>
        <w:tc>
          <w:tcPr>
            <w:tcW w:w="1373" w:type="pc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заместителям руководителя, главному бухгалтеру, руководителям структурных подразделений</w:t>
            </w:r>
          </w:p>
        </w:tc>
        <w:tc>
          <w:tcPr>
            <w:tcW w:w="1207" w:type="pc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ежемесячно за счет средств от приносящей доход деятельности</w:t>
            </w:r>
          </w:p>
        </w:tc>
      </w:tr>
      <w:tr w:rsidR="00990C67" w:rsidRPr="006459D5" w:rsidTr="00115EF6">
        <w:tc>
          <w:tcPr>
            <w:tcW w:w="321" w:type="pct"/>
            <w:vMerge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0 - 60%</w:t>
            </w:r>
          </w:p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1373" w:type="pc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специалистам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1207" w:type="pc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ежемесячно, с даты приема на работу</w:t>
            </w:r>
          </w:p>
        </w:tc>
      </w:tr>
      <w:tr w:rsidR="00271B5F" w:rsidRPr="006459D5" w:rsidTr="00F10C02">
        <w:tc>
          <w:tcPr>
            <w:tcW w:w="321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до 15%</w:t>
            </w:r>
          </w:p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(для вновь принятых на срок 1 год - не менее 10%)</w:t>
            </w:r>
          </w:p>
        </w:tc>
        <w:tc>
          <w:tcPr>
            <w:tcW w:w="1373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1207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ежемесячно, с даты приема на работу</w:t>
            </w:r>
          </w:p>
        </w:tc>
      </w:tr>
      <w:tr w:rsidR="00271B5F" w:rsidRPr="006459D5" w:rsidTr="00F10C02">
        <w:tc>
          <w:tcPr>
            <w:tcW w:w="321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10000 рублей</w:t>
            </w:r>
          </w:p>
        </w:tc>
        <w:tc>
          <w:tcPr>
            <w:tcW w:w="1373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1207" w:type="pct"/>
            <w:vMerge w:val="restar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271B5F" w:rsidRPr="006459D5" w:rsidTr="00F10C02">
        <w:tc>
          <w:tcPr>
            <w:tcW w:w="321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7000 рублей</w:t>
            </w:r>
          </w:p>
        </w:tc>
        <w:tc>
          <w:tcPr>
            <w:tcW w:w="1373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1207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</w:tr>
      <w:tr w:rsidR="00271B5F" w:rsidRPr="006459D5" w:rsidTr="00F10C02">
        <w:tc>
          <w:tcPr>
            <w:tcW w:w="321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5000 рублей</w:t>
            </w:r>
          </w:p>
        </w:tc>
        <w:tc>
          <w:tcPr>
            <w:tcW w:w="1373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1207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</w:tr>
      <w:tr w:rsidR="00271B5F" w:rsidRPr="006459D5" w:rsidTr="00F10C02">
        <w:tc>
          <w:tcPr>
            <w:tcW w:w="321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3000 рублей</w:t>
            </w:r>
          </w:p>
        </w:tc>
        <w:tc>
          <w:tcPr>
            <w:tcW w:w="1373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1207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</w:tr>
      <w:tr w:rsidR="00271B5F" w:rsidRPr="006459D5" w:rsidTr="00F10C02">
        <w:tc>
          <w:tcPr>
            <w:tcW w:w="321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7000 рублей</w:t>
            </w:r>
          </w:p>
        </w:tc>
        <w:tc>
          <w:tcPr>
            <w:tcW w:w="1373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1207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</w:tr>
      <w:tr w:rsidR="00271B5F" w:rsidRPr="006459D5" w:rsidTr="00F10C02">
        <w:tc>
          <w:tcPr>
            <w:tcW w:w="321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3000 рублей</w:t>
            </w:r>
          </w:p>
        </w:tc>
        <w:tc>
          <w:tcPr>
            <w:tcW w:w="1373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1207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</w:tr>
      <w:tr w:rsidR="00990C67" w:rsidRPr="006459D5" w:rsidTr="00D54D5E">
        <w:tc>
          <w:tcPr>
            <w:tcW w:w="321" w:type="pct"/>
            <w:vMerge w:val="restar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1.2.</w:t>
            </w:r>
          </w:p>
        </w:tc>
        <w:tc>
          <w:tcPr>
            <w:tcW w:w="1088" w:type="pct"/>
            <w:vMerge w:val="restar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Выплата за качество </w:t>
            </w:r>
            <w:r w:rsidRPr="006459D5">
              <w:rPr>
                <w:sz w:val="22"/>
                <w:szCs w:val="22"/>
              </w:rPr>
              <w:lastRenderedPageBreak/>
              <w:t>выполняемой работы</w:t>
            </w:r>
          </w:p>
        </w:tc>
        <w:tc>
          <w:tcPr>
            <w:tcW w:w="1011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lastRenderedPageBreak/>
              <w:t>0 - 60%</w:t>
            </w:r>
          </w:p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(для вновь принятых на </w:t>
            </w:r>
            <w:r w:rsidRPr="006459D5">
              <w:rPr>
                <w:sz w:val="22"/>
                <w:szCs w:val="22"/>
              </w:rPr>
              <w:lastRenderedPageBreak/>
              <w:t>срок 1 год - не менее 10%)</w:t>
            </w:r>
          </w:p>
        </w:tc>
        <w:tc>
          <w:tcPr>
            <w:tcW w:w="1373" w:type="pc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lastRenderedPageBreak/>
              <w:t xml:space="preserve">заместителям руководителя, главному бухгалтеру, </w:t>
            </w:r>
            <w:r w:rsidRPr="006459D5">
              <w:rPr>
                <w:sz w:val="22"/>
                <w:szCs w:val="22"/>
              </w:rPr>
              <w:lastRenderedPageBreak/>
              <w:t>руководителям структурных подразделений, в соответствии с показателями эффективности деятельности</w:t>
            </w:r>
          </w:p>
        </w:tc>
        <w:tc>
          <w:tcPr>
            <w:tcW w:w="1207" w:type="pc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lastRenderedPageBreak/>
              <w:t>ежемесячно</w:t>
            </w:r>
          </w:p>
        </w:tc>
      </w:tr>
      <w:tr w:rsidR="00990C67" w:rsidRPr="006459D5" w:rsidTr="00D54D5E">
        <w:tc>
          <w:tcPr>
            <w:tcW w:w="321" w:type="pct"/>
            <w:vMerge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0 - 60%</w:t>
            </w:r>
          </w:p>
        </w:tc>
        <w:tc>
          <w:tcPr>
            <w:tcW w:w="1373" w:type="pc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специалистам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1207" w:type="pc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ежемесячно, за счет средств от приносящей доход деятельности</w:t>
            </w:r>
          </w:p>
        </w:tc>
      </w:tr>
      <w:tr w:rsidR="00271B5F" w:rsidRPr="006459D5" w:rsidTr="00F10C02">
        <w:tc>
          <w:tcPr>
            <w:tcW w:w="321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0 - 2 окладов (должностных окладов)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</w:t>
            </w:r>
          </w:p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1207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единовременно, в пределах экономии средств по фонду оплаты труда</w:t>
            </w:r>
          </w:p>
        </w:tc>
      </w:tr>
      <w:tr w:rsidR="00271B5F" w:rsidRPr="006459D5" w:rsidTr="00F10C02">
        <w:tc>
          <w:tcPr>
            <w:tcW w:w="321" w:type="pct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1.3.</w:t>
            </w:r>
          </w:p>
        </w:tc>
        <w:tc>
          <w:tcPr>
            <w:tcW w:w="1088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Выплата по итогам работы за год</w:t>
            </w:r>
          </w:p>
        </w:tc>
        <w:tc>
          <w:tcPr>
            <w:tcW w:w="1011" w:type="pct"/>
            <w:vAlign w:val="center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0 - 2 окладов (должностных окладов)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</w:t>
            </w:r>
          </w:p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</w:t>
            </w:r>
            <w:r w:rsidRPr="006459D5">
              <w:rPr>
                <w:sz w:val="22"/>
                <w:szCs w:val="22"/>
              </w:rPr>
              <w:lastRenderedPageBreak/>
              <w:t>деловой обстановки в коллективе</w:t>
            </w:r>
          </w:p>
        </w:tc>
        <w:tc>
          <w:tcPr>
            <w:tcW w:w="1207" w:type="pct"/>
            <w:vAlign w:val="center"/>
          </w:tcPr>
          <w:p w:rsidR="00271B5F" w:rsidRPr="006459D5" w:rsidRDefault="00271B5F" w:rsidP="00F10C02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lastRenderedPageBreak/>
              <w:t>1 раз в год</w:t>
            </w:r>
          </w:p>
        </w:tc>
      </w:tr>
      <w:tr w:rsidR="00990C67" w:rsidRPr="006459D5" w:rsidTr="00A458B5">
        <w:tc>
          <w:tcPr>
            <w:tcW w:w="321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1.4.</w:t>
            </w:r>
          </w:p>
        </w:tc>
        <w:tc>
          <w:tcPr>
            <w:tcW w:w="1088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Выплата по итогам работы за месяц</w:t>
            </w:r>
          </w:p>
        </w:tc>
        <w:tc>
          <w:tcPr>
            <w:tcW w:w="1011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0 - 10%</w:t>
            </w:r>
          </w:p>
        </w:tc>
        <w:tc>
          <w:tcPr>
            <w:tcW w:w="1373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207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ежемесячно, в пределах экономии средств по фонду оплаты труда</w:t>
            </w:r>
          </w:p>
        </w:tc>
      </w:tr>
      <w:tr w:rsidR="00990C67" w:rsidRPr="006459D5" w:rsidTr="00A458B5">
        <w:tc>
          <w:tcPr>
            <w:tcW w:w="321" w:type="pct"/>
            <w:vMerge w:val="restar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1.5.</w:t>
            </w:r>
          </w:p>
        </w:tc>
        <w:tc>
          <w:tcPr>
            <w:tcW w:w="1088" w:type="pct"/>
            <w:vMerge w:val="restar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1011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15% от оклада (должностного оклада), ставки заработной платы</w:t>
            </w:r>
          </w:p>
        </w:tc>
        <w:tc>
          <w:tcPr>
            <w:tcW w:w="1373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1207" w:type="pct"/>
            <w:vMerge w:val="restar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ежемесячно</w:t>
            </w:r>
          </w:p>
        </w:tc>
      </w:tr>
      <w:tr w:rsidR="00990C67" w:rsidRPr="006459D5" w:rsidTr="00A458B5">
        <w:tc>
          <w:tcPr>
            <w:tcW w:w="321" w:type="pct"/>
            <w:vMerge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10% от оклада (должностного оклада), ставки заработной платы</w:t>
            </w:r>
          </w:p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pct"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за первую квалификационную категорию педагогическим работникам</w:t>
            </w:r>
          </w:p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pct"/>
            <w:vMerge/>
          </w:tcPr>
          <w:p w:rsidR="00990C67" w:rsidRPr="006459D5" w:rsidRDefault="00990C67" w:rsidP="00990C6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71B5F" w:rsidRPr="006459D5" w:rsidRDefault="00271B5F" w:rsidP="00271B5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V. ПОРЯДОК И УСЛОВИЯ ОПЛАТЫ ТРУДА РУКОВОДИТЕЛЯ ОРГАНИЗАЦИИ, ЕГО ЗАМЕСТИТЕЛЕЙ, ГЛАВНОГО БУХГАЛТЕРА</w:t>
      </w:r>
    </w:p>
    <w:p w:rsidR="00271B5F" w:rsidRPr="006459D5" w:rsidRDefault="00271B5F" w:rsidP="00271B5F">
      <w:pPr>
        <w:pStyle w:val="ConsPlusNormal"/>
        <w:jc w:val="center"/>
      </w:pP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2</w:t>
      </w:r>
      <w:r w:rsidR="00990C67" w:rsidRPr="006459D5">
        <w:rPr>
          <w:rFonts w:ascii="Times New Roman" w:hAnsi="Times New Roman" w:cs="Times New Roman"/>
          <w:sz w:val="26"/>
          <w:szCs w:val="26"/>
        </w:rPr>
        <w:t>4</w:t>
      </w:r>
      <w:r w:rsidRPr="006459D5">
        <w:rPr>
          <w:rFonts w:ascii="Times New Roman" w:hAnsi="Times New Roman" w:cs="Times New Roman"/>
          <w:sz w:val="26"/>
          <w:szCs w:val="26"/>
        </w:rPr>
        <w:t>. Заработная плата руководителя организации, его заместителей и главного бухгалтера состоит из оклада (должностного оклада), компенсационных, стимулирующих и иных выплат, предусмотренных настоящим Положением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2</w:t>
      </w:r>
      <w:r w:rsidR="00990C67" w:rsidRPr="006459D5">
        <w:rPr>
          <w:rFonts w:ascii="Times New Roman" w:hAnsi="Times New Roman" w:cs="Times New Roman"/>
          <w:sz w:val="26"/>
          <w:szCs w:val="26"/>
        </w:rPr>
        <w:t>5</w:t>
      </w:r>
      <w:r w:rsidRPr="006459D5">
        <w:rPr>
          <w:rFonts w:ascii="Times New Roman" w:hAnsi="Times New Roman" w:cs="Times New Roman"/>
          <w:sz w:val="26"/>
          <w:szCs w:val="26"/>
        </w:rPr>
        <w:t>. 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 в трудовом договоре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2</w:t>
      </w:r>
      <w:r w:rsidR="00990C67" w:rsidRPr="006459D5">
        <w:rPr>
          <w:rFonts w:ascii="Times New Roman" w:hAnsi="Times New Roman" w:cs="Times New Roman"/>
          <w:sz w:val="26"/>
          <w:szCs w:val="26"/>
        </w:rPr>
        <w:t>5</w:t>
      </w:r>
      <w:r w:rsidRPr="006459D5">
        <w:rPr>
          <w:rFonts w:ascii="Times New Roman" w:hAnsi="Times New Roman" w:cs="Times New Roman"/>
          <w:sz w:val="26"/>
          <w:szCs w:val="26"/>
        </w:rPr>
        <w:t>.1 Оклад (должностной оклад) руководителю</w:t>
      </w:r>
      <w:r w:rsidR="00990C67" w:rsidRPr="006459D5">
        <w:rPr>
          <w:rFonts w:ascii="Times New Roman" w:hAnsi="Times New Roman" w:cs="Times New Roman"/>
          <w:sz w:val="26"/>
          <w:szCs w:val="26"/>
        </w:rPr>
        <w:t xml:space="preserve"> </w:t>
      </w:r>
      <w:r w:rsidR="00990C67" w:rsidRPr="006459D5">
        <w:rPr>
          <w:rFonts w:ascii="Times New Roman" w:hAnsi="Times New Roman" w:cs="Times New Roman"/>
          <w:sz w:val="26"/>
          <w:szCs w:val="26"/>
        </w:rPr>
        <w:t>Муниципального автономного учреждения «Центр психолого-педагогической, медицинской и социальной помощи «Развитие ребёнка»</w:t>
      </w:r>
      <w:r w:rsidRPr="006459D5">
        <w:rPr>
          <w:rFonts w:ascii="Times New Roman" w:hAnsi="Times New Roman" w:cs="Times New Roman"/>
          <w:sz w:val="26"/>
          <w:szCs w:val="26"/>
        </w:rPr>
        <w:t xml:space="preserve"> установлен в размере 4</w:t>
      </w:r>
      <w:r w:rsidR="00990C67" w:rsidRPr="006459D5">
        <w:rPr>
          <w:rFonts w:ascii="Times New Roman" w:hAnsi="Times New Roman" w:cs="Times New Roman"/>
          <w:sz w:val="26"/>
          <w:szCs w:val="26"/>
        </w:rPr>
        <w:t>4 762</w:t>
      </w:r>
      <w:r w:rsidRPr="006459D5">
        <w:rPr>
          <w:rFonts w:ascii="Times New Roman" w:hAnsi="Times New Roman" w:cs="Times New Roman"/>
          <w:sz w:val="26"/>
          <w:szCs w:val="26"/>
        </w:rPr>
        <w:t>,00 рубл</w:t>
      </w:r>
      <w:r w:rsidR="00990C67" w:rsidRPr="006459D5">
        <w:rPr>
          <w:rFonts w:ascii="Times New Roman" w:hAnsi="Times New Roman" w:cs="Times New Roman"/>
          <w:sz w:val="26"/>
          <w:szCs w:val="26"/>
        </w:rPr>
        <w:t>я</w:t>
      </w:r>
      <w:r w:rsidRPr="006459D5">
        <w:rPr>
          <w:rFonts w:ascii="Times New Roman" w:hAnsi="Times New Roman" w:cs="Times New Roman"/>
          <w:sz w:val="26"/>
          <w:szCs w:val="26"/>
        </w:rPr>
        <w:t>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2</w:t>
      </w:r>
      <w:r w:rsidR="00990C67" w:rsidRPr="006459D5">
        <w:rPr>
          <w:rFonts w:ascii="Times New Roman" w:hAnsi="Times New Roman" w:cs="Times New Roman"/>
          <w:sz w:val="26"/>
          <w:szCs w:val="26"/>
        </w:rPr>
        <w:t>6</w:t>
      </w:r>
      <w:r w:rsidRPr="006459D5">
        <w:rPr>
          <w:rFonts w:ascii="Times New Roman" w:hAnsi="Times New Roman" w:cs="Times New Roman"/>
          <w:sz w:val="26"/>
          <w:szCs w:val="26"/>
        </w:rPr>
        <w:t xml:space="preserve">. Оклады (должностные оклады), компенсационные, стимулирующие и иные выплаты заместителям руководителя, главному бухгалтеру организации </w:t>
      </w:r>
      <w:r w:rsidRPr="006459D5">
        <w:rPr>
          <w:rFonts w:ascii="Times New Roman" w:hAnsi="Times New Roman" w:cs="Times New Roman"/>
          <w:sz w:val="26"/>
          <w:szCs w:val="26"/>
        </w:rPr>
        <w:lastRenderedPageBreak/>
        <w:t>устанавливаются приказами руководителя организации в соответствии с настоящим Положением и указываются в трудовом договоре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2</w:t>
      </w:r>
      <w:r w:rsidR="00990C67" w:rsidRPr="006459D5">
        <w:rPr>
          <w:rFonts w:ascii="Times New Roman" w:hAnsi="Times New Roman" w:cs="Times New Roman"/>
          <w:sz w:val="26"/>
          <w:szCs w:val="26"/>
        </w:rPr>
        <w:t>6</w:t>
      </w:r>
      <w:r w:rsidRPr="006459D5">
        <w:rPr>
          <w:rFonts w:ascii="Times New Roman" w:hAnsi="Times New Roman" w:cs="Times New Roman"/>
          <w:sz w:val="26"/>
          <w:szCs w:val="26"/>
        </w:rPr>
        <w:t>.1 Оклад (должностной оклад) заместителя руководителя, главно</w:t>
      </w:r>
      <w:r w:rsidR="00802D0A" w:rsidRPr="006459D5">
        <w:rPr>
          <w:rFonts w:ascii="Times New Roman" w:hAnsi="Times New Roman" w:cs="Times New Roman"/>
          <w:sz w:val="26"/>
          <w:szCs w:val="26"/>
        </w:rPr>
        <w:t>го</w:t>
      </w:r>
      <w:r w:rsidRPr="006459D5"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802D0A" w:rsidRPr="006459D5">
        <w:rPr>
          <w:rFonts w:ascii="Times New Roman" w:hAnsi="Times New Roman" w:cs="Times New Roman"/>
          <w:sz w:val="26"/>
          <w:szCs w:val="26"/>
        </w:rPr>
        <w:t>а</w:t>
      </w:r>
      <w:r w:rsidRPr="006459D5">
        <w:rPr>
          <w:rFonts w:ascii="Times New Roman" w:hAnsi="Times New Roman" w:cs="Times New Roman"/>
          <w:sz w:val="26"/>
          <w:szCs w:val="26"/>
        </w:rPr>
        <w:t xml:space="preserve"> </w:t>
      </w:r>
      <w:r w:rsidR="00802D0A" w:rsidRPr="006459D5">
        <w:rPr>
          <w:rFonts w:ascii="Times New Roman" w:hAnsi="Times New Roman" w:cs="Times New Roman"/>
          <w:sz w:val="26"/>
          <w:szCs w:val="26"/>
        </w:rPr>
        <w:t>Муниципального автономного учреждения «Центр психолого-педагогической, медицинской и социальной помощи «Развитие ребёнка»</w:t>
      </w:r>
      <w:r w:rsidR="00802D0A" w:rsidRPr="006459D5">
        <w:rPr>
          <w:rFonts w:ascii="Times New Roman" w:hAnsi="Times New Roman" w:cs="Times New Roman"/>
          <w:sz w:val="26"/>
          <w:szCs w:val="26"/>
        </w:rPr>
        <w:t xml:space="preserve"> </w:t>
      </w:r>
      <w:r w:rsidRPr="006459D5">
        <w:rPr>
          <w:rFonts w:ascii="Times New Roman" w:hAnsi="Times New Roman" w:cs="Times New Roman"/>
          <w:sz w:val="26"/>
          <w:szCs w:val="26"/>
        </w:rPr>
        <w:t xml:space="preserve">установлен в размере </w:t>
      </w:r>
      <w:r w:rsidR="00990C67" w:rsidRPr="006459D5">
        <w:rPr>
          <w:rFonts w:ascii="Times New Roman" w:hAnsi="Times New Roman" w:cs="Times New Roman"/>
          <w:sz w:val="26"/>
          <w:szCs w:val="26"/>
        </w:rPr>
        <w:t>40 286</w:t>
      </w:r>
      <w:r w:rsidRPr="006459D5">
        <w:rPr>
          <w:rFonts w:ascii="Times New Roman" w:hAnsi="Times New Roman" w:cs="Times New Roman"/>
          <w:sz w:val="26"/>
          <w:szCs w:val="26"/>
        </w:rPr>
        <w:t>,00 рублей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2</w:t>
      </w:r>
      <w:r w:rsidR="00802D0A" w:rsidRPr="006459D5">
        <w:rPr>
          <w:rFonts w:ascii="Times New Roman" w:hAnsi="Times New Roman" w:cs="Times New Roman"/>
          <w:sz w:val="26"/>
          <w:szCs w:val="26"/>
        </w:rPr>
        <w:t>7</w:t>
      </w:r>
      <w:r w:rsidRPr="006459D5">
        <w:rPr>
          <w:rFonts w:ascii="Times New Roman" w:hAnsi="Times New Roman" w:cs="Times New Roman"/>
          <w:sz w:val="26"/>
          <w:szCs w:val="26"/>
        </w:rPr>
        <w:t>. 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приказом Управления образования Администрации города Когалыма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2</w:t>
      </w:r>
      <w:r w:rsidR="00802D0A" w:rsidRPr="006459D5">
        <w:rPr>
          <w:rFonts w:ascii="Times New Roman" w:hAnsi="Times New Roman" w:cs="Times New Roman"/>
          <w:sz w:val="26"/>
          <w:szCs w:val="26"/>
        </w:rPr>
        <w:t>8</w:t>
      </w:r>
      <w:r w:rsidRPr="006459D5">
        <w:rPr>
          <w:rFonts w:ascii="Times New Roman" w:hAnsi="Times New Roman" w:cs="Times New Roman"/>
          <w:sz w:val="26"/>
          <w:szCs w:val="26"/>
        </w:rPr>
        <w:t>. Стимулирующие выплаты руководителю организации снижаются в следующих случаях: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Pr="006459D5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6459D5">
        <w:rPr>
          <w:rFonts w:ascii="Times New Roman" w:hAnsi="Times New Roman" w:cs="Times New Roman"/>
          <w:sz w:val="26"/>
          <w:szCs w:val="26"/>
        </w:rPr>
        <w:t xml:space="preserve"> показателей эффективности и результативности работы организации;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автономному округу, организации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организации или за предыдущие периоды, но не более чем за 2 года;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несоблюдение требований настоящего Положения.</w:t>
      </w:r>
    </w:p>
    <w:p w:rsidR="00271B5F" w:rsidRPr="006459D5" w:rsidRDefault="00802D0A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29</w:t>
      </w:r>
      <w:r w:rsidR="00271B5F" w:rsidRPr="006459D5">
        <w:rPr>
          <w:rFonts w:ascii="Times New Roman" w:hAnsi="Times New Roman" w:cs="Times New Roman"/>
          <w:sz w:val="26"/>
          <w:szCs w:val="26"/>
        </w:rPr>
        <w:t>. Соотношение среднемесячной заработной платы руководителя, его заместителей, главного бухгалтера 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</w:t>
      </w:r>
      <w:r w:rsidR="00802D0A" w:rsidRPr="006459D5">
        <w:rPr>
          <w:rFonts w:ascii="Times New Roman" w:hAnsi="Times New Roman" w:cs="Times New Roman"/>
          <w:sz w:val="26"/>
          <w:szCs w:val="26"/>
        </w:rPr>
        <w:t>0</w:t>
      </w:r>
      <w:r w:rsidRPr="006459D5">
        <w:rPr>
          <w:rFonts w:ascii="Times New Roman" w:hAnsi="Times New Roman" w:cs="Times New Roman"/>
          <w:sz w:val="26"/>
          <w:szCs w:val="26"/>
        </w:rPr>
        <w:t xml:space="preserve">. Предельный уровень соотношения среднемесячной заработной платы руководителя организации, его </w:t>
      </w:r>
      <w:proofErr w:type="gramStart"/>
      <w:r w:rsidRPr="006459D5">
        <w:rPr>
          <w:rFonts w:ascii="Times New Roman" w:hAnsi="Times New Roman" w:cs="Times New Roman"/>
          <w:sz w:val="26"/>
          <w:szCs w:val="26"/>
        </w:rPr>
        <w:t>заместителей,  главного</w:t>
      </w:r>
      <w:proofErr w:type="gramEnd"/>
      <w:r w:rsidRPr="006459D5">
        <w:rPr>
          <w:rFonts w:ascii="Times New Roman" w:hAnsi="Times New Roman" w:cs="Times New Roman"/>
          <w:sz w:val="26"/>
          <w:szCs w:val="26"/>
        </w:rPr>
        <w:t xml:space="preserve"> бухгалтера 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 постановлением Администрации города Когалыма</w:t>
      </w:r>
      <w:r w:rsidR="00802D0A" w:rsidRPr="006459D5">
        <w:rPr>
          <w:rFonts w:ascii="Times New Roman" w:hAnsi="Times New Roman" w:cs="Times New Roman"/>
          <w:sz w:val="26"/>
          <w:szCs w:val="26"/>
        </w:rPr>
        <w:t>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</w:t>
      </w:r>
      <w:r w:rsidR="00802D0A" w:rsidRPr="006459D5">
        <w:rPr>
          <w:rFonts w:ascii="Times New Roman" w:hAnsi="Times New Roman" w:cs="Times New Roman"/>
          <w:sz w:val="26"/>
          <w:szCs w:val="26"/>
        </w:rPr>
        <w:t>1</w:t>
      </w:r>
      <w:r w:rsidRPr="006459D5">
        <w:rPr>
          <w:rFonts w:ascii="Times New Roman" w:hAnsi="Times New Roman" w:cs="Times New Roman"/>
          <w:sz w:val="26"/>
          <w:szCs w:val="26"/>
        </w:rPr>
        <w:t xml:space="preserve">. Условия оплаты труда руководителя организации устанавливаются в трудовом договоре, заключаемом на основе типовой формы трудового </w:t>
      </w:r>
      <w:hyperlink r:id="rId37" w:tooltip="Постановление Правительства РФ от 12.04.2013 N 329 (ред. от 09.11.2018) &quot;О типовой форме трудового договора с руководителем государственного (муниципального) учреждения&quot; {КонсультантПлюс}">
        <w:r w:rsidRPr="006459D5">
          <w:rPr>
            <w:rFonts w:ascii="Times New Roman" w:hAnsi="Times New Roman" w:cs="Times New Roman"/>
            <w:sz w:val="26"/>
            <w:szCs w:val="26"/>
          </w:rPr>
          <w:t>договора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</w:t>
      </w:r>
      <w:r w:rsidRPr="006459D5">
        <w:rPr>
          <w:rFonts w:ascii="Times New Roman" w:hAnsi="Times New Roman" w:cs="Times New Roman"/>
          <w:sz w:val="26"/>
          <w:szCs w:val="26"/>
        </w:rPr>
        <w:lastRenderedPageBreak/>
        <w:t>Федерации от 12.04.2013 года № 329 «О типовой форме трудового договора с руководителем государственного (муниципального) учреждения».</w:t>
      </w:r>
    </w:p>
    <w:p w:rsidR="00271B5F" w:rsidRPr="006459D5" w:rsidRDefault="00271B5F" w:rsidP="00271B5F">
      <w:pPr>
        <w:pStyle w:val="ConsPlusNormal"/>
        <w:ind w:firstLine="708"/>
        <w:jc w:val="both"/>
      </w:pPr>
    </w:p>
    <w:p w:rsidR="00271B5F" w:rsidRPr="006459D5" w:rsidRDefault="00271B5F" w:rsidP="00271B5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VI. ДРУГИЕ ВОПРОСЫ ОПЛАТЫ ТРУДА</w:t>
      </w:r>
    </w:p>
    <w:p w:rsidR="00271B5F" w:rsidRPr="006459D5" w:rsidRDefault="00271B5F" w:rsidP="00271B5F">
      <w:pPr>
        <w:pStyle w:val="ConsPlusNormal"/>
        <w:jc w:val="center"/>
      </w:pP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</w:t>
      </w:r>
      <w:r w:rsidR="00802D0A" w:rsidRPr="006459D5">
        <w:rPr>
          <w:rFonts w:ascii="Times New Roman" w:hAnsi="Times New Roman" w:cs="Times New Roman"/>
          <w:sz w:val="26"/>
          <w:szCs w:val="26"/>
        </w:rPr>
        <w:t>2</w:t>
      </w:r>
      <w:r w:rsidRPr="006459D5">
        <w:rPr>
          <w:rFonts w:ascii="Times New Roman" w:hAnsi="Times New Roman" w:cs="Times New Roman"/>
          <w:sz w:val="26"/>
          <w:szCs w:val="26"/>
        </w:rPr>
        <w:t>. В целях повышения эффективности и устойчивости работы организации, учитывая особенности и специфику его работы, а также с целью социальной защищенности работникам организации устанавливаются иные выплаты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К иным выплатам относятся:</w:t>
      </w:r>
    </w:p>
    <w:p w:rsidR="00802D0A" w:rsidRPr="006459D5" w:rsidRDefault="00802D0A" w:rsidP="00802D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единовременная премия к праздничным дням, профессиональным праздникам;</w:t>
      </w:r>
    </w:p>
    <w:p w:rsidR="00802D0A" w:rsidRPr="006459D5" w:rsidRDefault="00802D0A" w:rsidP="00802D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;</w:t>
      </w:r>
    </w:p>
    <w:p w:rsidR="00802D0A" w:rsidRPr="006459D5" w:rsidRDefault="00802D0A" w:rsidP="00802D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единовременная выплата молодым специалистам;</w:t>
      </w:r>
    </w:p>
    <w:p w:rsidR="00802D0A" w:rsidRPr="006459D5" w:rsidRDefault="00802D0A" w:rsidP="00802D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ежемесячная доплата за ученую степень;</w:t>
      </w:r>
    </w:p>
    <w:p w:rsidR="00802D0A" w:rsidRPr="006459D5" w:rsidRDefault="00802D0A" w:rsidP="00802D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ежемесячная доплата на обеспечение книгоиздательской продукции;</w:t>
      </w:r>
    </w:p>
    <w:p w:rsidR="00802D0A" w:rsidRPr="006459D5" w:rsidRDefault="00802D0A" w:rsidP="00802D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персональная доплата к окладу (должностному окладу), ставке заработной платы;</w:t>
      </w:r>
    </w:p>
    <w:p w:rsidR="00802D0A" w:rsidRPr="006459D5" w:rsidRDefault="00802D0A" w:rsidP="00802D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доплата до минимального размера оплаты труда;</w:t>
      </w:r>
    </w:p>
    <w:p w:rsidR="00802D0A" w:rsidRPr="006459D5" w:rsidRDefault="00802D0A" w:rsidP="00802D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доплата к заработной плате в целях обеспечения достижения целевого показателя по заработной плате;</w:t>
      </w:r>
    </w:p>
    <w:p w:rsidR="00802D0A" w:rsidRPr="006459D5" w:rsidRDefault="00802D0A" w:rsidP="00802D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выплата за наставничество в сфере труда (далее - наставничество)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</w:t>
      </w:r>
      <w:r w:rsidR="00802D0A" w:rsidRPr="006459D5">
        <w:rPr>
          <w:rFonts w:ascii="Times New Roman" w:hAnsi="Times New Roman" w:cs="Times New Roman"/>
          <w:sz w:val="26"/>
          <w:szCs w:val="26"/>
        </w:rPr>
        <w:t>3</w:t>
      </w:r>
      <w:r w:rsidRPr="006459D5">
        <w:rPr>
          <w:rFonts w:ascii="Times New Roman" w:hAnsi="Times New Roman" w:cs="Times New Roman"/>
          <w:sz w:val="26"/>
          <w:szCs w:val="26"/>
        </w:rPr>
        <w:t xml:space="preserve">. 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в соответствии с </w:t>
      </w:r>
      <w:hyperlink w:anchor="P1211" w:tooltip="VII. Порядок формирования фонда оплаты труда организации">
        <w:r w:rsidRPr="006459D5">
          <w:rPr>
            <w:rFonts w:ascii="Times New Roman" w:hAnsi="Times New Roman" w:cs="Times New Roman"/>
            <w:sz w:val="26"/>
            <w:szCs w:val="26"/>
          </w:rPr>
          <w:t>разделом VII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Единовременное премирование осуществляется в организации в едином размере в отношении всех категорий работников не более 3 раз в календарном году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Выплата премии осуществляется по согласованию с управлением образования Администрации города Когалыма не позднее праздничного дня или профессионального праздника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Размер единовременной премии не может превышать 10 тысяч рублей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</w:t>
      </w:r>
      <w:r w:rsidR="00802D0A" w:rsidRPr="006459D5">
        <w:rPr>
          <w:rFonts w:ascii="Times New Roman" w:hAnsi="Times New Roman" w:cs="Times New Roman"/>
          <w:sz w:val="26"/>
          <w:szCs w:val="26"/>
        </w:rPr>
        <w:t>4</w:t>
      </w:r>
      <w:r w:rsidRPr="006459D5">
        <w:rPr>
          <w:rFonts w:ascii="Times New Roman" w:hAnsi="Times New Roman" w:cs="Times New Roman"/>
          <w:sz w:val="26"/>
          <w:szCs w:val="26"/>
        </w:rPr>
        <w:t>. 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</w:t>
      </w:r>
      <w:hyperlink w:anchor="P1211" w:tooltip="VII. Порядок формирования фонда оплаты труда организации">
        <w:r w:rsidRPr="006459D5">
          <w:rPr>
            <w:rFonts w:ascii="Times New Roman" w:hAnsi="Times New Roman" w:cs="Times New Roman"/>
            <w:sz w:val="26"/>
            <w:szCs w:val="26"/>
          </w:rPr>
          <w:t>разделом VII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lastRenderedPageBreak/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</w:t>
      </w:r>
    </w:p>
    <w:p w:rsidR="00802D0A" w:rsidRPr="006459D5" w:rsidRDefault="00802D0A" w:rsidP="00802D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459D5">
        <w:rPr>
          <w:rFonts w:eastAsiaTheme="minorHAnsi"/>
          <w:sz w:val="26"/>
          <w:szCs w:val="26"/>
          <w:lang w:eastAsia="en-US"/>
        </w:rPr>
        <w:t>Размер единовременной выплаты при предоставлении ежегодного оплачиваемого отпуска устанавливается в размере не более 2,0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не выплачивается: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работнику, принятому на работу по совместительству;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работнику, заключившему срочный трудовой договор (сроком до двух месяцев)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</w:t>
      </w:r>
      <w:r w:rsidR="00802D0A" w:rsidRPr="006459D5">
        <w:rPr>
          <w:rFonts w:ascii="Times New Roman" w:hAnsi="Times New Roman" w:cs="Times New Roman"/>
          <w:sz w:val="26"/>
          <w:szCs w:val="26"/>
        </w:rPr>
        <w:t>5</w:t>
      </w:r>
      <w:r w:rsidRPr="006459D5">
        <w:rPr>
          <w:rFonts w:ascii="Times New Roman" w:hAnsi="Times New Roman" w:cs="Times New Roman"/>
          <w:sz w:val="26"/>
          <w:szCs w:val="26"/>
        </w:rPr>
        <w:t xml:space="preserve">. Единовременная выплата молодым специалистам осуществляется в пределах средств фонда оплаты труда, формируемого организацией в соответствии с </w:t>
      </w:r>
      <w:hyperlink w:anchor="P1211" w:tooltip="VII. Порядок формирования фонда оплаты труда организации">
        <w:r w:rsidRPr="006459D5">
          <w:rPr>
            <w:rFonts w:ascii="Times New Roman" w:hAnsi="Times New Roman" w:cs="Times New Roman"/>
            <w:sz w:val="26"/>
            <w:szCs w:val="26"/>
          </w:rPr>
          <w:t>разделом VII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802D0A" w:rsidRPr="006459D5" w:rsidRDefault="00802D0A" w:rsidP="00802D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При установлении единовременной выплаты молодым специалистам следует учитывать, что молодой специалист - гражданин Российской Федерации в возрасте до 35 лет включительно (за исключением случаев, предусмотренных </w:t>
      </w:r>
      <w:hyperlink r:id="rId38" w:history="1">
        <w:r w:rsidRPr="006459D5">
          <w:rPr>
            <w:rFonts w:ascii="Times New Roman" w:hAnsi="Times New Roman" w:cs="Times New Roman"/>
            <w:sz w:val="26"/>
            <w:szCs w:val="26"/>
          </w:rPr>
          <w:t>частью 3 статьи 6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Федерального закона от 30.12.2020 </w:t>
      </w:r>
      <w:r w:rsidRPr="006459D5">
        <w:rPr>
          <w:rFonts w:ascii="Times New Roman" w:hAnsi="Times New Roman" w:cs="Times New Roman"/>
          <w:sz w:val="26"/>
          <w:szCs w:val="26"/>
        </w:rPr>
        <w:t>№</w:t>
      </w:r>
      <w:r w:rsidRPr="006459D5">
        <w:rPr>
          <w:rFonts w:ascii="Times New Roman" w:hAnsi="Times New Roman" w:cs="Times New Roman"/>
          <w:sz w:val="26"/>
          <w:szCs w:val="26"/>
        </w:rPr>
        <w:t xml:space="preserve">489-ФЗ </w:t>
      </w:r>
      <w:r w:rsidRPr="006459D5">
        <w:rPr>
          <w:rFonts w:ascii="Times New Roman" w:hAnsi="Times New Roman" w:cs="Times New Roman"/>
          <w:sz w:val="26"/>
          <w:szCs w:val="26"/>
        </w:rPr>
        <w:t>«</w:t>
      </w:r>
      <w:r w:rsidRPr="006459D5">
        <w:rPr>
          <w:rFonts w:ascii="Times New Roman" w:hAnsi="Times New Roman" w:cs="Times New Roman"/>
          <w:sz w:val="26"/>
          <w:szCs w:val="26"/>
        </w:rPr>
        <w:t>О молодежной политике в Российской Федерации</w:t>
      </w:r>
      <w:r w:rsidRPr="006459D5">
        <w:rPr>
          <w:rFonts w:ascii="Times New Roman" w:hAnsi="Times New Roman" w:cs="Times New Roman"/>
          <w:sz w:val="26"/>
          <w:szCs w:val="26"/>
        </w:rPr>
        <w:t>»</w:t>
      </w:r>
      <w:r w:rsidRPr="006459D5">
        <w:rPr>
          <w:rFonts w:ascii="Times New Roman" w:hAnsi="Times New Roman" w:cs="Times New Roman"/>
          <w:sz w:val="26"/>
          <w:szCs w:val="26"/>
        </w:rPr>
        <w:t>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6459D5">
        <w:rPr>
          <w:rFonts w:ascii="Times New Roman" w:hAnsi="Times New Roman" w:cs="Times New Roman"/>
          <w:sz w:val="26"/>
          <w:szCs w:val="26"/>
        </w:rPr>
        <w:t>3</w:t>
      </w:r>
      <w:r w:rsidRPr="006459D5">
        <w:rPr>
          <w:rFonts w:ascii="Times New Roman" w:hAnsi="Times New Roman" w:cs="Times New Roman"/>
          <w:sz w:val="26"/>
          <w:szCs w:val="26"/>
        </w:rPr>
        <w:t>5</w:t>
      </w:r>
      <w:r w:rsidRPr="006459D5">
        <w:rPr>
          <w:rFonts w:ascii="Times New Roman" w:hAnsi="Times New Roman" w:cs="Times New Roman"/>
          <w:sz w:val="26"/>
          <w:szCs w:val="26"/>
        </w:rPr>
        <w:t>.1. 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: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в образовательных организациях в размере: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доктор наук - 2500 рублей;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кандидат наук - 1600 рублей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Основанием для доплаты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Доплата за наличие ученой степени устанавливается пропорционально доли ставки, занимаемой сотрудником, но не свыше одной доплаты и осуществляется исходя из фактически отработанного времени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"/>
      <w:bookmarkEnd w:id="1"/>
      <w:r w:rsidRPr="006459D5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6459D5">
        <w:rPr>
          <w:rFonts w:ascii="Times New Roman" w:hAnsi="Times New Roman" w:cs="Times New Roman"/>
          <w:sz w:val="26"/>
          <w:szCs w:val="26"/>
        </w:rPr>
        <w:t>5</w:t>
      </w:r>
      <w:r w:rsidRPr="006459D5">
        <w:rPr>
          <w:rFonts w:ascii="Times New Roman" w:hAnsi="Times New Roman" w:cs="Times New Roman"/>
          <w:sz w:val="26"/>
          <w:szCs w:val="26"/>
        </w:rPr>
        <w:t>.2. Ежемесячная доплата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Доплата на обеспечение книгоиздательской продукцией и периодическими изданиями устанавливается 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</w:t>
      </w:r>
      <w:r w:rsidRPr="006459D5">
        <w:rPr>
          <w:rFonts w:ascii="Times New Roman" w:hAnsi="Times New Roman" w:cs="Times New Roman"/>
          <w:sz w:val="26"/>
          <w:szCs w:val="26"/>
        </w:rPr>
        <w:t>5</w:t>
      </w:r>
      <w:r w:rsidRPr="006459D5">
        <w:rPr>
          <w:rFonts w:ascii="Times New Roman" w:hAnsi="Times New Roman" w:cs="Times New Roman"/>
          <w:sz w:val="26"/>
          <w:szCs w:val="26"/>
        </w:rPr>
        <w:t>.3. Персональная доплата к окладу (должностному окладу), ставке заработной платы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Размер персональной доплаты устанавливается работнику в размере разницы между окладом (должностным окладом), ставкой заработной платы, установленным работнику по состоянию на 31 декабря 2023 года, и суммой оклада (должностного оклада), ставки заработной платы, стимулирующих выплат, указанной в </w:t>
      </w:r>
      <w:hyperlink r:id="rId39" w:history="1">
        <w:r w:rsidRPr="006459D5">
          <w:rPr>
            <w:rFonts w:ascii="Times New Roman" w:hAnsi="Times New Roman" w:cs="Times New Roman"/>
            <w:sz w:val="26"/>
            <w:szCs w:val="26"/>
          </w:rPr>
          <w:t>строке 1.5 таблицы 9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настоящего Положения, иных выплат, указанных в </w:t>
      </w:r>
      <w:hyperlink w:anchor="Par0" w:history="1">
        <w:r w:rsidRPr="006459D5">
          <w:rPr>
            <w:rFonts w:ascii="Times New Roman" w:hAnsi="Times New Roman" w:cs="Times New Roman"/>
            <w:sz w:val="26"/>
            <w:szCs w:val="26"/>
          </w:rPr>
          <w:t>пунктах 37.1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7" w:history="1">
        <w:r w:rsidRPr="006459D5">
          <w:rPr>
            <w:rFonts w:ascii="Times New Roman" w:hAnsi="Times New Roman" w:cs="Times New Roman"/>
            <w:sz w:val="26"/>
            <w:szCs w:val="26"/>
          </w:rPr>
          <w:t>37.2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настоящего Положения и компенсационных выплат, указанных в </w:t>
      </w:r>
      <w:hyperlink r:id="rId40" w:history="1">
        <w:r w:rsidRPr="006459D5">
          <w:rPr>
            <w:rFonts w:ascii="Times New Roman" w:hAnsi="Times New Roman" w:cs="Times New Roman"/>
            <w:sz w:val="26"/>
            <w:szCs w:val="26"/>
          </w:rPr>
          <w:t>строках 6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- </w:t>
      </w:r>
      <w:hyperlink r:id="rId41" w:history="1">
        <w:r w:rsidRPr="006459D5">
          <w:rPr>
            <w:rFonts w:ascii="Times New Roman" w:hAnsi="Times New Roman" w:cs="Times New Roman"/>
            <w:sz w:val="26"/>
            <w:szCs w:val="26"/>
          </w:rPr>
          <w:t>6.13 таблицы 7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настоящего Полож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</w:t>
      </w:r>
      <w:r w:rsidRPr="006459D5">
        <w:rPr>
          <w:rFonts w:ascii="Times New Roman" w:hAnsi="Times New Roman" w:cs="Times New Roman"/>
          <w:sz w:val="26"/>
          <w:szCs w:val="26"/>
        </w:rPr>
        <w:t>5</w:t>
      </w:r>
      <w:r w:rsidRPr="006459D5">
        <w:rPr>
          <w:rFonts w:ascii="Times New Roman" w:hAnsi="Times New Roman" w:cs="Times New Roman"/>
          <w:sz w:val="26"/>
          <w:szCs w:val="26"/>
        </w:rPr>
        <w:t xml:space="preserve">.4. 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м норм труда и отработки месячной нормы рабочего времени) осуществляется в пределах средств фонда оплаты труда, формируемого в соответствии с </w:t>
      </w:r>
      <w:hyperlink r:id="rId42" w:history="1">
        <w:r w:rsidRPr="006459D5">
          <w:rPr>
            <w:rFonts w:ascii="Times New Roman" w:hAnsi="Times New Roman" w:cs="Times New Roman"/>
            <w:sz w:val="26"/>
            <w:szCs w:val="26"/>
          </w:rPr>
          <w:t>разделом VII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</w:t>
      </w:r>
      <w:r w:rsidRPr="006459D5">
        <w:rPr>
          <w:rFonts w:ascii="Times New Roman" w:hAnsi="Times New Roman" w:cs="Times New Roman"/>
          <w:sz w:val="26"/>
          <w:szCs w:val="26"/>
        </w:rPr>
        <w:t>5</w:t>
      </w:r>
      <w:r w:rsidRPr="006459D5">
        <w:rPr>
          <w:rFonts w:ascii="Times New Roman" w:hAnsi="Times New Roman" w:cs="Times New Roman"/>
          <w:sz w:val="26"/>
          <w:szCs w:val="26"/>
        </w:rPr>
        <w:t xml:space="preserve">.5. Отдельным категориям работников организаций с целью обеспечения достижения целевого показателя по заработной плате в соответствии с Указами Президента Российской Федерации от 7 мая 2012 года </w:t>
      </w:r>
      <w:hyperlink r:id="rId43" w:history="1">
        <w:r w:rsidRPr="006459D5">
          <w:rPr>
            <w:rFonts w:ascii="Times New Roman" w:hAnsi="Times New Roman" w:cs="Times New Roman"/>
            <w:sz w:val="26"/>
            <w:szCs w:val="26"/>
          </w:rPr>
          <w:t>№597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«</w:t>
      </w:r>
      <w:r w:rsidRPr="006459D5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</w:t>
      </w:r>
      <w:r w:rsidRPr="006459D5">
        <w:rPr>
          <w:rFonts w:ascii="Times New Roman" w:hAnsi="Times New Roman" w:cs="Times New Roman"/>
          <w:sz w:val="26"/>
          <w:szCs w:val="26"/>
        </w:rPr>
        <w:t>»</w:t>
      </w:r>
      <w:r w:rsidRPr="006459D5">
        <w:rPr>
          <w:rFonts w:ascii="Times New Roman" w:hAnsi="Times New Roman" w:cs="Times New Roman"/>
          <w:sz w:val="26"/>
          <w:szCs w:val="26"/>
        </w:rPr>
        <w:t xml:space="preserve">, от 1 июня 2012 года </w:t>
      </w:r>
      <w:r w:rsidRPr="006459D5">
        <w:rPr>
          <w:rFonts w:ascii="Times New Roman" w:hAnsi="Times New Roman" w:cs="Times New Roman"/>
          <w:sz w:val="26"/>
          <w:szCs w:val="26"/>
        </w:rPr>
        <w:t>№761 «</w:t>
      </w:r>
      <w:r w:rsidRPr="006459D5">
        <w:rPr>
          <w:rFonts w:ascii="Times New Roman" w:hAnsi="Times New Roman" w:cs="Times New Roman"/>
          <w:sz w:val="26"/>
          <w:szCs w:val="26"/>
        </w:rPr>
        <w:t>О национальной стратегии действий в интересах детей на 2012 - 2017 годы</w:t>
      </w:r>
      <w:r w:rsidRPr="006459D5">
        <w:rPr>
          <w:rFonts w:ascii="Times New Roman" w:hAnsi="Times New Roman" w:cs="Times New Roman"/>
          <w:sz w:val="26"/>
          <w:szCs w:val="26"/>
        </w:rPr>
        <w:t>»</w:t>
      </w:r>
      <w:r w:rsidRPr="006459D5">
        <w:rPr>
          <w:rFonts w:ascii="Times New Roman" w:hAnsi="Times New Roman" w:cs="Times New Roman"/>
          <w:sz w:val="26"/>
          <w:szCs w:val="26"/>
        </w:rPr>
        <w:t xml:space="preserve">, устанавливается доплата в пределах средств фонда оплаты труда, формируемого в соответствии с </w:t>
      </w:r>
      <w:hyperlink r:id="rId44" w:history="1">
        <w:r w:rsidRPr="006459D5">
          <w:rPr>
            <w:rFonts w:ascii="Times New Roman" w:hAnsi="Times New Roman" w:cs="Times New Roman"/>
            <w:sz w:val="26"/>
            <w:szCs w:val="26"/>
          </w:rPr>
          <w:t>разделом VII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Порядок установления доплаты закрепляется приказом управления образования Администрации города Когалыма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</w:t>
      </w:r>
      <w:r w:rsidRPr="006459D5">
        <w:rPr>
          <w:rFonts w:ascii="Times New Roman" w:hAnsi="Times New Roman" w:cs="Times New Roman"/>
          <w:sz w:val="26"/>
          <w:szCs w:val="26"/>
        </w:rPr>
        <w:t>5</w:t>
      </w:r>
      <w:r w:rsidRPr="006459D5">
        <w:rPr>
          <w:rFonts w:ascii="Times New Roman" w:hAnsi="Times New Roman" w:cs="Times New Roman"/>
          <w:sz w:val="26"/>
          <w:szCs w:val="26"/>
        </w:rPr>
        <w:t xml:space="preserve">.6. Выплата за наставничество в соответствии со </w:t>
      </w:r>
      <w:hyperlink r:id="rId45" w:history="1">
        <w:r w:rsidRPr="006459D5">
          <w:rPr>
            <w:rFonts w:ascii="Times New Roman" w:hAnsi="Times New Roman" w:cs="Times New Roman"/>
            <w:sz w:val="26"/>
            <w:szCs w:val="26"/>
          </w:rPr>
          <w:t>статьей 351.8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 в </w:t>
      </w:r>
      <w:r w:rsidRPr="006459D5">
        <w:rPr>
          <w:rFonts w:ascii="Times New Roman" w:hAnsi="Times New Roman" w:cs="Times New Roman"/>
          <w:sz w:val="26"/>
          <w:szCs w:val="26"/>
        </w:rPr>
        <w:lastRenderedPageBreak/>
        <w:t>овладении навыками работы на рабочем месте по полученной (получаемой) другим работником профессии (специальности)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по наставничеству,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</w:t>
      </w:r>
    </w:p>
    <w:p w:rsidR="00F44D7B" w:rsidRPr="006459D5" w:rsidRDefault="00F44D7B" w:rsidP="00F44D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Выплата осуществляется ежемесячно в сроки, установленные для выплаты заработной платы в пределах фонда оплаты труда, формируемого в соответствии с </w:t>
      </w:r>
      <w:hyperlink r:id="rId46" w:history="1">
        <w:r w:rsidRPr="006459D5">
          <w:rPr>
            <w:rFonts w:ascii="Times New Roman" w:hAnsi="Times New Roman" w:cs="Times New Roman"/>
            <w:sz w:val="26"/>
            <w:szCs w:val="26"/>
          </w:rPr>
          <w:t>разделом VII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F44D7B" w:rsidRPr="006459D5" w:rsidRDefault="00F44D7B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1B5F" w:rsidRPr="006459D5" w:rsidRDefault="00271B5F" w:rsidP="00271B5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VII. ПОРЯДОК ФОРМИРОВАНИЯ ФОНДА ОПЛАТЫ ТРУДА ОРГАНИЗАЦИИ</w:t>
      </w:r>
    </w:p>
    <w:p w:rsidR="00271B5F" w:rsidRPr="006459D5" w:rsidRDefault="00271B5F" w:rsidP="00271B5F">
      <w:pPr>
        <w:pStyle w:val="ConsPlusNormal"/>
        <w:jc w:val="center"/>
      </w:pP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</w:t>
      </w:r>
      <w:r w:rsidR="00F44D7B" w:rsidRPr="006459D5">
        <w:rPr>
          <w:rFonts w:ascii="Times New Roman" w:hAnsi="Times New Roman" w:cs="Times New Roman"/>
          <w:sz w:val="26"/>
          <w:szCs w:val="26"/>
        </w:rPr>
        <w:t>6</w:t>
      </w:r>
      <w:r w:rsidRPr="006459D5">
        <w:rPr>
          <w:rFonts w:ascii="Times New Roman" w:hAnsi="Times New Roman" w:cs="Times New Roman"/>
          <w:sz w:val="26"/>
          <w:szCs w:val="26"/>
        </w:rPr>
        <w:t>. Фонд оплаты труда работников организации формируется из расчета на 12 месяцев, исходя из: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размеров субсидий, поступающих в установленном порядке бюджетным и автономным организациям из бюджета автономного округа, бюджета города Когалыма, и средств, поступающих от приносящей доход деятельности;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объема бюджетных ассигнований на обеспечение выполнения функций организации (включая выполнение им государственного задания) и соответствующих лимитов бюджетных обязательств в части оплаты труда работников организации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Фонд оплаты труда организации определяется суммированием фонда должностных окладов (окладов)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F44D7B" w:rsidRPr="006459D5" w:rsidRDefault="00F44D7B" w:rsidP="00F44D7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459D5">
        <w:rPr>
          <w:sz w:val="26"/>
          <w:szCs w:val="26"/>
        </w:rPr>
        <w:t xml:space="preserve">         </w:t>
      </w:r>
      <w:r w:rsidR="00271B5F" w:rsidRPr="006459D5">
        <w:rPr>
          <w:sz w:val="26"/>
          <w:szCs w:val="26"/>
        </w:rPr>
        <w:t>3</w:t>
      </w:r>
      <w:r w:rsidRPr="006459D5">
        <w:rPr>
          <w:sz w:val="26"/>
          <w:szCs w:val="26"/>
        </w:rPr>
        <w:t>7</w:t>
      </w:r>
      <w:r w:rsidR="00271B5F" w:rsidRPr="006459D5">
        <w:rPr>
          <w:sz w:val="26"/>
          <w:szCs w:val="26"/>
        </w:rPr>
        <w:t xml:space="preserve">. </w:t>
      </w:r>
      <w:r w:rsidRPr="006459D5">
        <w:rPr>
          <w:rFonts w:eastAsiaTheme="minorHAnsi"/>
          <w:sz w:val="26"/>
          <w:szCs w:val="26"/>
          <w:lang w:eastAsia="en-US"/>
        </w:rPr>
        <w:t xml:space="preserve"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, ставок заработной платы, на иные выплаты (единовременная выплата при предоставлении ежегодного оплачиваемого отпуска, единовременная выплата молодым специалистам) - 10% от суммы фонда окладов (должностных </w:t>
      </w:r>
      <w:r w:rsidRPr="006459D5">
        <w:rPr>
          <w:rFonts w:eastAsiaTheme="minorHAnsi"/>
          <w:sz w:val="26"/>
          <w:szCs w:val="26"/>
          <w:lang w:eastAsia="en-US"/>
        </w:rPr>
        <w:lastRenderedPageBreak/>
        <w:t>окладов), ставок заработной платы, фонда стимулирующих выплат и компенсационных выплат, с учетом начисленных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Учитываются средства на доплату до уровня минимальной заработной платы в соответствии с </w:t>
      </w:r>
      <w:hyperlink w:anchor="P82" w:tooltip="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 июня 2000 го">
        <w:r w:rsidRPr="006459D5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</w:t>
      </w:r>
      <w:r w:rsidR="00EA7E15" w:rsidRPr="006459D5">
        <w:rPr>
          <w:rFonts w:ascii="Times New Roman" w:hAnsi="Times New Roman" w:cs="Times New Roman"/>
          <w:sz w:val="26"/>
          <w:szCs w:val="26"/>
        </w:rPr>
        <w:t>8</w:t>
      </w:r>
      <w:r w:rsidRPr="006459D5">
        <w:rPr>
          <w:rFonts w:ascii="Times New Roman" w:hAnsi="Times New Roman" w:cs="Times New Roman"/>
          <w:sz w:val="26"/>
          <w:szCs w:val="26"/>
        </w:rPr>
        <w:t>. 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настоящим Положением требований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:rsidR="00271B5F" w:rsidRPr="006459D5" w:rsidRDefault="00271B5F" w:rsidP="00271B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Перечень должностей, относящихся к административно-управленческому, вспомогательному и основному персоналу организации, утверждается приказом управления образования Администрации города Когалыма.</w:t>
      </w:r>
    </w:p>
    <w:p w:rsidR="00325A50" w:rsidRPr="006459D5" w:rsidRDefault="00325A50" w:rsidP="00817A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5A50" w:rsidRPr="006459D5" w:rsidRDefault="00325A50" w:rsidP="00817A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6E92" w:rsidRPr="006459D5" w:rsidRDefault="00A36E92" w:rsidP="00817A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36E92" w:rsidRPr="006459D5" w:rsidRDefault="00A36E92" w:rsidP="00817A7D">
      <w:pPr>
        <w:ind w:firstLine="540"/>
        <w:jc w:val="both"/>
        <w:rPr>
          <w:sz w:val="26"/>
          <w:szCs w:val="26"/>
        </w:rPr>
      </w:pPr>
    </w:p>
    <w:p w:rsidR="00A36E92" w:rsidRPr="006459D5" w:rsidRDefault="00A36E92" w:rsidP="00817A7D">
      <w:pPr>
        <w:ind w:firstLine="540"/>
        <w:jc w:val="both"/>
        <w:rPr>
          <w:sz w:val="26"/>
          <w:szCs w:val="26"/>
        </w:rPr>
      </w:pPr>
    </w:p>
    <w:p w:rsidR="00A36E92" w:rsidRPr="006459D5" w:rsidRDefault="00A36E92" w:rsidP="00817A7D">
      <w:pPr>
        <w:ind w:firstLine="540"/>
        <w:jc w:val="both"/>
        <w:rPr>
          <w:sz w:val="26"/>
          <w:szCs w:val="26"/>
        </w:rPr>
      </w:pPr>
    </w:p>
    <w:p w:rsidR="00096380" w:rsidRPr="006459D5" w:rsidRDefault="00096380" w:rsidP="00817A7D">
      <w:pPr>
        <w:ind w:firstLine="540"/>
        <w:jc w:val="both"/>
        <w:rPr>
          <w:sz w:val="26"/>
          <w:szCs w:val="26"/>
        </w:rPr>
      </w:pPr>
    </w:p>
    <w:p w:rsidR="00096380" w:rsidRPr="006459D5" w:rsidRDefault="00096380" w:rsidP="00817A7D">
      <w:pPr>
        <w:ind w:firstLine="540"/>
        <w:jc w:val="both"/>
        <w:rPr>
          <w:sz w:val="26"/>
          <w:szCs w:val="26"/>
        </w:rPr>
      </w:pPr>
    </w:p>
    <w:p w:rsidR="00096380" w:rsidRPr="006459D5" w:rsidRDefault="00096380" w:rsidP="00817A7D">
      <w:pPr>
        <w:ind w:firstLine="540"/>
        <w:jc w:val="both"/>
        <w:rPr>
          <w:sz w:val="26"/>
          <w:szCs w:val="26"/>
        </w:rPr>
      </w:pPr>
    </w:p>
    <w:p w:rsidR="00096380" w:rsidRPr="006459D5" w:rsidRDefault="00096380" w:rsidP="00817A7D">
      <w:pPr>
        <w:ind w:firstLine="540"/>
        <w:jc w:val="both"/>
        <w:rPr>
          <w:sz w:val="26"/>
          <w:szCs w:val="26"/>
        </w:rPr>
      </w:pPr>
    </w:p>
    <w:p w:rsidR="00096380" w:rsidRPr="006459D5" w:rsidRDefault="00096380" w:rsidP="00817A7D">
      <w:pPr>
        <w:ind w:firstLine="540"/>
        <w:jc w:val="both"/>
        <w:rPr>
          <w:sz w:val="26"/>
          <w:szCs w:val="26"/>
        </w:rPr>
      </w:pPr>
    </w:p>
    <w:p w:rsidR="00096380" w:rsidRPr="006459D5" w:rsidRDefault="00096380" w:rsidP="00817A7D">
      <w:pPr>
        <w:ind w:firstLine="540"/>
        <w:jc w:val="both"/>
        <w:rPr>
          <w:sz w:val="26"/>
          <w:szCs w:val="26"/>
        </w:rPr>
      </w:pPr>
    </w:p>
    <w:p w:rsidR="00096380" w:rsidRPr="006459D5" w:rsidRDefault="00096380" w:rsidP="00817A7D">
      <w:pPr>
        <w:ind w:firstLine="540"/>
        <w:jc w:val="both"/>
        <w:rPr>
          <w:sz w:val="26"/>
          <w:szCs w:val="26"/>
        </w:rPr>
      </w:pPr>
    </w:p>
    <w:p w:rsidR="00096380" w:rsidRPr="006459D5" w:rsidRDefault="00096380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FD280D" w:rsidRPr="006459D5" w:rsidRDefault="00FD280D" w:rsidP="00817A7D">
      <w:pPr>
        <w:ind w:firstLine="540"/>
        <w:jc w:val="both"/>
        <w:rPr>
          <w:sz w:val="26"/>
          <w:szCs w:val="26"/>
        </w:rPr>
      </w:pPr>
    </w:p>
    <w:p w:rsidR="00096380" w:rsidRPr="006459D5" w:rsidRDefault="00096380" w:rsidP="00817A7D">
      <w:pPr>
        <w:ind w:firstLine="540"/>
        <w:jc w:val="both"/>
        <w:rPr>
          <w:sz w:val="26"/>
          <w:szCs w:val="26"/>
        </w:rPr>
      </w:pPr>
    </w:p>
    <w:p w:rsidR="00096380" w:rsidRPr="006459D5" w:rsidRDefault="00096380" w:rsidP="00817A7D">
      <w:pPr>
        <w:ind w:firstLine="540"/>
        <w:jc w:val="both"/>
        <w:rPr>
          <w:sz w:val="26"/>
          <w:szCs w:val="26"/>
        </w:rPr>
      </w:pPr>
    </w:p>
    <w:p w:rsidR="00163733" w:rsidRPr="006459D5" w:rsidRDefault="00163733" w:rsidP="00817A7D">
      <w:pPr>
        <w:ind w:firstLine="4678"/>
        <w:rPr>
          <w:sz w:val="26"/>
          <w:szCs w:val="26"/>
        </w:rPr>
      </w:pPr>
      <w:r w:rsidRPr="006459D5">
        <w:rPr>
          <w:sz w:val="26"/>
          <w:szCs w:val="26"/>
        </w:rPr>
        <w:lastRenderedPageBreak/>
        <w:t>Приложение 2</w:t>
      </w:r>
    </w:p>
    <w:p w:rsidR="00163733" w:rsidRPr="006459D5" w:rsidRDefault="00163733" w:rsidP="00817A7D">
      <w:pPr>
        <w:ind w:firstLine="4678"/>
        <w:rPr>
          <w:sz w:val="26"/>
          <w:szCs w:val="26"/>
        </w:rPr>
      </w:pPr>
      <w:r w:rsidRPr="006459D5">
        <w:rPr>
          <w:sz w:val="26"/>
          <w:szCs w:val="26"/>
        </w:rPr>
        <w:t>к постановлению Администрации</w:t>
      </w:r>
    </w:p>
    <w:p w:rsidR="00163733" w:rsidRPr="006459D5" w:rsidRDefault="00163733" w:rsidP="00817A7D">
      <w:pPr>
        <w:ind w:firstLine="4678"/>
        <w:rPr>
          <w:sz w:val="26"/>
          <w:szCs w:val="26"/>
        </w:rPr>
      </w:pPr>
      <w:r w:rsidRPr="006459D5">
        <w:rPr>
          <w:sz w:val="26"/>
          <w:szCs w:val="26"/>
        </w:rPr>
        <w:t>города Когалыма</w:t>
      </w:r>
    </w:p>
    <w:tbl>
      <w:tblPr>
        <w:tblW w:w="4260" w:type="dxa"/>
        <w:jc w:val="right"/>
        <w:tblLook w:val="04A0" w:firstRow="1" w:lastRow="0" w:firstColumn="1" w:lastColumn="0" w:noHBand="0" w:noVBand="1"/>
      </w:tblPr>
      <w:tblGrid>
        <w:gridCol w:w="2275"/>
        <w:gridCol w:w="1985"/>
      </w:tblGrid>
      <w:tr w:rsidR="00163733" w:rsidRPr="006459D5" w:rsidTr="00FC0F9C">
        <w:trPr>
          <w:trHeight w:val="665"/>
          <w:jc w:val="right"/>
        </w:trPr>
        <w:tc>
          <w:tcPr>
            <w:tcW w:w="2275" w:type="dxa"/>
            <w:hideMark/>
          </w:tcPr>
          <w:p w:rsidR="00163733" w:rsidRPr="006459D5" w:rsidRDefault="00163733" w:rsidP="00817A7D">
            <w:pPr>
              <w:rPr>
                <w:sz w:val="26"/>
                <w:szCs w:val="26"/>
              </w:rPr>
            </w:pPr>
            <w:r w:rsidRPr="006459D5">
              <w:rPr>
                <w:color w:val="D9D9D9"/>
                <w:sz w:val="26"/>
                <w:szCs w:val="26"/>
              </w:rPr>
              <w:t xml:space="preserve">от </w:t>
            </w:r>
            <w:r w:rsidRPr="006459D5">
              <w:rPr>
                <w:color w:val="D9D9D9"/>
                <w:sz w:val="26"/>
                <w:szCs w:val="26"/>
                <w:lang w:val="en-US"/>
              </w:rPr>
              <w:t>[</w:t>
            </w:r>
            <w:r w:rsidRPr="006459D5">
              <w:rPr>
                <w:color w:val="D9D9D9"/>
                <w:sz w:val="26"/>
                <w:szCs w:val="26"/>
              </w:rPr>
              <w:t>Дата документа</w:t>
            </w:r>
            <w:r w:rsidRPr="006459D5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163733" w:rsidRPr="006459D5" w:rsidRDefault="00163733" w:rsidP="00817A7D">
            <w:pPr>
              <w:rPr>
                <w:sz w:val="26"/>
                <w:szCs w:val="26"/>
              </w:rPr>
            </w:pPr>
            <w:r w:rsidRPr="006459D5">
              <w:rPr>
                <w:color w:val="D9D9D9"/>
                <w:sz w:val="26"/>
                <w:szCs w:val="26"/>
              </w:rPr>
              <w:t>№[Номер документа]</w:t>
            </w:r>
          </w:p>
        </w:tc>
      </w:tr>
    </w:tbl>
    <w:p w:rsidR="00163733" w:rsidRPr="006459D5" w:rsidRDefault="00163733" w:rsidP="00817A7D">
      <w:pPr>
        <w:rPr>
          <w:sz w:val="26"/>
          <w:szCs w:val="26"/>
        </w:rPr>
      </w:pPr>
    </w:p>
    <w:p w:rsidR="00FD280D" w:rsidRPr="006459D5" w:rsidRDefault="00FD280D" w:rsidP="00FD280D">
      <w:pPr>
        <w:ind w:firstLine="4678"/>
        <w:rPr>
          <w:sz w:val="26"/>
          <w:szCs w:val="26"/>
        </w:rPr>
      </w:pPr>
      <w:r w:rsidRPr="006459D5">
        <w:rPr>
          <w:sz w:val="26"/>
          <w:szCs w:val="26"/>
        </w:rPr>
        <w:t xml:space="preserve">Приложение </w:t>
      </w:r>
      <w:r w:rsidRPr="006459D5">
        <w:rPr>
          <w:sz w:val="26"/>
          <w:szCs w:val="26"/>
        </w:rPr>
        <w:t>3</w:t>
      </w:r>
    </w:p>
    <w:p w:rsidR="00FD280D" w:rsidRPr="006459D5" w:rsidRDefault="00FD280D" w:rsidP="00FD280D">
      <w:pPr>
        <w:ind w:firstLine="4678"/>
        <w:rPr>
          <w:sz w:val="26"/>
          <w:szCs w:val="26"/>
        </w:rPr>
      </w:pPr>
      <w:r w:rsidRPr="006459D5">
        <w:rPr>
          <w:sz w:val="26"/>
          <w:szCs w:val="26"/>
        </w:rPr>
        <w:t>к постановлению Администрации</w:t>
      </w:r>
    </w:p>
    <w:p w:rsidR="00FD280D" w:rsidRPr="006459D5" w:rsidRDefault="00FD280D" w:rsidP="00FD280D">
      <w:pPr>
        <w:ind w:firstLine="4678"/>
        <w:rPr>
          <w:sz w:val="26"/>
          <w:szCs w:val="26"/>
        </w:rPr>
      </w:pPr>
      <w:r w:rsidRPr="006459D5">
        <w:rPr>
          <w:sz w:val="26"/>
          <w:szCs w:val="26"/>
        </w:rPr>
        <w:t>города Когалыма</w:t>
      </w:r>
    </w:p>
    <w:p w:rsidR="00FD280D" w:rsidRPr="006459D5" w:rsidRDefault="00FD280D" w:rsidP="00FD280D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6459D5">
        <w:rPr>
          <w:sz w:val="26"/>
          <w:szCs w:val="26"/>
        </w:rPr>
        <w:t xml:space="preserve">                                                                        </w:t>
      </w:r>
      <w:r w:rsidRPr="006459D5">
        <w:rPr>
          <w:rFonts w:eastAsia="Calibri"/>
          <w:sz w:val="26"/>
          <w:szCs w:val="26"/>
        </w:rPr>
        <w:t>от 25.12.2023 №2598</w:t>
      </w:r>
    </w:p>
    <w:p w:rsidR="00FD280D" w:rsidRPr="006459D5" w:rsidRDefault="00FD280D" w:rsidP="00817A7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D280D" w:rsidRPr="006459D5" w:rsidRDefault="00FD280D" w:rsidP="00817A7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D280D" w:rsidRPr="006459D5" w:rsidRDefault="00FD280D" w:rsidP="00817A7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D280D" w:rsidRPr="006459D5" w:rsidRDefault="00FD280D" w:rsidP="00817A7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63733" w:rsidRPr="006459D5" w:rsidRDefault="00163733" w:rsidP="00817A7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ПОЛОЖЕНИЕ</w:t>
      </w:r>
    </w:p>
    <w:p w:rsidR="00163733" w:rsidRPr="006459D5" w:rsidRDefault="00163733" w:rsidP="00FD280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ОБ ОПЛАТЕ ТРУДА РАБОТНИКОВ </w:t>
      </w:r>
      <w:r w:rsidR="00FD280D" w:rsidRPr="006459D5">
        <w:rPr>
          <w:rFonts w:ascii="Times New Roman" w:hAnsi="Times New Roman" w:cs="Times New Roman"/>
          <w:sz w:val="26"/>
          <w:szCs w:val="26"/>
        </w:rPr>
        <w:t>ОЗДОРОВИТЕЛЬНЫХ</w:t>
      </w:r>
      <w:r w:rsidR="00FD280D" w:rsidRPr="006459D5">
        <w:rPr>
          <w:rFonts w:ascii="Times New Roman" w:hAnsi="Times New Roman" w:cs="Times New Roman"/>
          <w:sz w:val="26"/>
          <w:szCs w:val="26"/>
        </w:rPr>
        <w:t xml:space="preserve"> </w:t>
      </w:r>
      <w:r w:rsidR="00FD280D" w:rsidRPr="006459D5">
        <w:rPr>
          <w:rFonts w:ascii="Times New Roman" w:hAnsi="Times New Roman" w:cs="Times New Roman"/>
          <w:sz w:val="26"/>
          <w:szCs w:val="26"/>
        </w:rPr>
        <w:t>ЛАГЕРЕЙ</w:t>
      </w:r>
      <w:r w:rsidR="00FD280D" w:rsidRPr="006459D5">
        <w:rPr>
          <w:rFonts w:ascii="Times New Roman" w:hAnsi="Times New Roman" w:cs="Times New Roman"/>
          <w:sz w:val="26"/>
          <w:szCs w:val="26"/>
        </w:rPr>
        <w:t xml:space="preserve"> </w:t>
      </w:r>
      <w:r w:rsidR="00FD280D" w:rsidRPr="006459D5">
        <w:rPr>
          <w:rFonts w:ascii="Times New Roman" w:hAnsi="Times New Roman" w:cs="Times New Roman"/>
          <w:sz w:val="26"/>
          <w:szCs w:val="26"/>
        </w:rPr>
        <w:t>С ДНЕВНЫМ</w:t>
      </w:r>
      <w:r w:rsidR="00FD280D" w:rsidRPr="006459D5">
        <w:rPr>
          <w:rFonts w:ascii="Times New Roman" w:hAnsi="Times New Roman" w:cs="Times New Roman"/>
          <w:sz w:val="26"/>
          <w:szCs w:val="26"/>
        </w:rPr>
        <w:t xml:space="preserve"> </w:t>
      </w:r>
      <w:r w:rsidR="00FD280D" w:rsidRPr="006459D5">
        <w:rPr>
          <w:rFonts w:ascii="Times New Roman" w:hAnsi="Times New Roman" w:cs="Times New Roman"/>
          <w:sz w:val="26"/>
          <w:szCs w:val="26"/>
        </w:rPr>
        <w:t>ПРЕБЫВАНИЕМ</w:t>
      </w:r>
      <w:r w:rsidR="00FD280D" w:rsidRPr="006459D5">
        <w:rPr>
          <w:rFonts w:ascii="Times New Roman" w:hAnsi="Times New Roman" w:cs="Times New Roman"/>
          <w:sz w:val="26"/>
          <w:szCs w:val="26"/>
        </w:rPr>
        <w:t xml:space="preserve"> </w:t>
      </w:r>
      <w:r w:rsidR="00FD280D" w:rsidRPr="006459D5">
        <w:rPr>
          <w:rFonts w:ascii="Times New Roman" w:hAnsi="Times New Roman" w:cs="Times New Roman"/>
          <w:sz w:val="26"/>
          <w:szCs w:val="26"/>
        </w:rPr>
        <w:t>ДЕТЕЙ</w:t>
      </w:r>
      <w:r w:rsidR="00FD280D" w:rsidRPr="006459D5">
        <w:rPr>
          <w:rFonts w:ascii="Times New Roman" w:hAnsi="Times New Roman" w:cs="Times New Roman"/>
          <w:sz w:val="26"/>
          <w:szCs w:val="26"/>
        </w:rPr>
        <w:t xml:space="preserve"> </w:t>
      </w:r>
      <w:r w:rsidR="00FD280D" w:rsidRPr="006459D5">
        <w:rPr>
          <w:rFonts w:ascii="Times New Roman" w:hAnsi="Times New Roman" w:cs="Times New Roman"/>
          <w:sz w:val="26"/>
          <w:szCs w:val="26"/>
        </w:rPr>
        <w:t>В</w:t>
      </w:r>
      <w:r w:rsidR="00FD280D" w:rsidRPr="006459D5">
        <w:rPr>
          <w:rFonts w:ascii="Times New Roman" w:hAnsi="Times New Roman" w:cs="Times New Roman"/>
          <w:sz w:val="26"/>
          <w:szCs w:val="26"/>
        </w:rPr>
        <w:t xml:space="preserve"> </w:t>
      </w:r>
      <w:r w:rsidR="00FD280D" w:rsidRPr="006459D5">
        <w:rPr>
          <w:rFonts w:ascii="Times New Roman" w:hAnsi="Times New Roman" w:cs="Times New Roman"/>
          <w:sz w:val="26"/>
          <w:szCs w:val="26"/>
        </w:rPr>
        <w:t>ОБРАЗОВАТЕЛЬНЫХ</w:t>
      </w:r>
      <w:r w:rsidR="00FD280D" w:rsidRPr="006459D5">
        <w:rPr>
          <w:rFonts w:ascii="Times New Roman" w:hAnsi="Times New Roman" w:cs="Times New Roman"/>
          <w:sz w:val="26"/>
          <w:szCs w:val="26"/>
        </w:rPr>
        <w:t xml:space="preserve"> </w:t>
      </w:r>
      <w:r w:rsidR="00FD280D" w:rsidRPr="006459D5">
        <w:rPr>
          <w:rFonts w:ascii="Times New Roman" w:hAnsi="Times New Roman" w:cs="Times New Roman"/>
          <w:sz w:val="26"/>
          <w:szCs w:val="26"/>
        </w:rPr>
        <w:t>ОРГАНИЗАЦИЯХ</w:t>
      </w:r>
      <w:r w:rsidR="00FD280D" w:rsidRPr="006459D5">
        <w:rPr>
          <w:rFonts w:ascii="Times New Roman" w:hAnsi="Times New Roman" w:cs="Times New Roman"/>
          <w:sz w:val="26"/>
          <w:szCs w:val="26"/>
        </w:rPr>
        <w:t xml:space="preserve">, </w:t>
      </w:r>
      <w:r w:rsidRPr="006459D5">
        <w:rPr>
          <w:rFonts w:ascii="Times New Roman" w:hAnsi="Times New Roman" w:cs="Times New Roman"/>
          <w:sz w:val="26"/>
          <w:szCs w:val="26"/>
        </w:rPr>
        <w:t>ПОДВЕДОМСТВЕННЫХ УПРАВЛЕНИЮ ОБРАЗОВАНИЯ АДМИНИСТРАЦИИ ГОРОДА КОГАЛЫМА</w:t>
      </w:r>
    </w:p>
    <w:p w:rsidR="00086176" w:rsidRPr="006459D5" w:rsidRDefault="00086176" w:rsidP="00817A7D">
      <w:pPr>
        <w:jc w:val="center"/>
        <w:rPr>
          <w:sz w:val="26"/>
          <w:szCs w:val="26"/>
        </w:rPr>
      </w:pPr>
    </w:p>
    <w:p w:rsidR="00086176" w:rsidRPr="006459D5" w:rsidRDefault="00086176" w:rsidP="00817A7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86176" w:rsidRPr="006459D5" w:rsidRDefault="00086176" w:rsidP="00817A7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D280D" w:rsidRPr="006459D5" w:rsidRDefault="00FD280D" w:rsidP="00FD28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459D5">
        <w:rPr>
          <w:sz w:val="26"/>
          <w:szCs w:val="26"/>
        </w:rPr>
        <w:t xml:space="preserve">1.1. </w:t>
      </w:r>
      <w:r w:rsidRPr="006459D5">
        <w:rPr>
          <w:rFonts w:eastAsia="Calibri"/>
          <w:spacing w:val="-6"/>
          <w:sz w:val="26"/>
          <w:szCs w:val="26"/>
        </w:rPr>
        <w:t xml:space="preserve">Настоящее Положение разработано в соответствии с постановлениями Администрации города Когалыма от 25.03.2013 №741 «О порядке организации отдыха и оздоровления детей, имеющих место жительства в городе Когалыме», от 25.12.2023 №2598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Администрации города Когалыма», </w:t>
      </w:r>
      <w:r w:rsidRPr="006459D5">
        <w:rPr>
          <w:sz w:val="26"/>
          <w:szCs w:val="26"/>
        </w:rPr>
        <w:t xml:space="preserve">другими нормативными правовыми актами, содержащими нормы трудового права, устанавливает систему и условия оплаты труда работников </w:t>
      </w:r>
      <w:r w:rsidRPr="006459D5">
        <w:rPr>
          <w:rFonts w:eastAsia="Calibri"/>
          <w:sz w:val="26"/>
          <w:szCs w:val="26"/>
        </w:rPr>
        <w:t>оздоровительных лагерей с дневным пребыванием детей в образовательных организациях города Когалыма</w:t>
      </w:r>
      <w:r w:rsidRPr="006459D5">
        <w:rPr>
          <w:sz w:val="26"/>
          <w:szCs w:val="26"/>
        </w:rPr>
        <w:t>, и определяет: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условия оплаты труда;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условия осуществления компенсационных выплат;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условия осуществления стимулирующих выплат;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порядок формирования фонда оплаты труда учреждения.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1.2. Понятия и термины, применяемые в настоящем Положении, используются в значениях, определенных Трудовы</w:t>
      </w: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</w:t>
      </w:r>
      <w:hyperlink r:id="rId47" w:tooltip="consultantplus://offline/ref=5AB846222771AA203B0A59F9A746A3A400C48E67AA3CAC07DEB669CCA6qCV1L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и </w:t>
      </w:r>
      <w:hyperlink r:id="rId48" w:tooltip="consultantplus://offline/ref=5AB846222771AA203B0A47F4B12AF4AB04CFD16AAC31A75881E56F9BF991E359E3q0V5L" w:history="1">
        <w:r w:rsidRPr="006459D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Ханты-Мансийского автономного округа - Югры от 03.11.2016 №431-п «О требованиях к системам оплаты труда работников государственных учреж</w:t>
      </w:r>
      <w:r w:rsidRPr="006459D5">
        <w:rPr>
          <w:rFonts w:ascii="Times New Roman" w:hAnsi="Times New Roman" w:cs="Times New Roman"/>
          <w:sz w:val="26"/>
          <w:szCs w:val="26"/>
        </w:rPr>
        <w:t>дений Ханты-Мансийского автономного округа – Югры».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1.3. Финансирование расходов, направляемых на оплату труда работников лагерей с дневным пребыванием детей, осуществляется в пределах средств фонда оплаты труда, формируемого за счет бюджета города Когалыма, в пределах утвержденных бюджетных ассигнований и лимитов бюджетных обязательств на текущий финансовый год.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4. Заработная плата работников оздоровительного лагеря с дневным пребыванием детей состоит из: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оклада (должностного оклада);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компенсационных выплат;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>стимулирующих выплат.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5. </w:t>
      </w:r>
      <w:r w:rsidRPr="006459D5">
        <w:rPr>
          <w:rFonts w:ascii="Times New Roman" w:hAnsi="Times New Roman" w:cs="Times New Roman"/>
          <w:sz w:val="26"/>
          <w:szCs w:val="26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.06.2000 №82-ФЗ «О минимальном размере оплаты труда» с применением к нему районного коэффициента и процентной надбавки к заработной плате</w:t>
      </w:r>
      <w:bookmarkStart w:id="2" w:name="_GoBack"/>
      <w:bookmarkEnd w:id="2"/>
      <w:r w:rsidRPr="006459D5">
        <w:rPr>
          <w:rFonts w:ascii="Times New Roman" w:hAnsi="Times New Roman" w:cs="Times New Roman"/>
          <w:sz w:val="26"/>
          <w:szCs w:val="26"/>
        </w:rPr>
        <w:t xml:space="preserve"> за стаж работы в районах Крайнего Севера и приравненных к ним местностях.</w:t>
      </w:r>
    </w:p>
    <w:p w:rsidR="00FD280D" w:rsidRPr="006459D5" w:rsidRDefault="00FD280D" w:rsidP="00FD28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80D" w:rsidRPr="006459D5" w:rsidRDefault="00FD280D" w:rsidP="00FD280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459D5">
        <w:rPr>
          <w:rFonts w:ascii="Times New Roman" w:hAnsi="Times New Roman" w:cs="Times New Roman"/>
          <w:sz w:val="26"/>
          <w:szCs w:val="26"/>
        </w:rPr>
        <w:t>.</w:t>
      </w:r>
      <w:r w:rsidRPr="006459D5">
        <w:rPr>
          <w:rFonts w:ascii="Times New Roman" w:hAnsi="Times New Roman" w:cs="Times New Roman"/>
          <w:sz w:val="26"/>
          <w:szCs w:val="26"/>
        </w:rPr>
        <w:t xml:space="preserve"> </w:t>
      </w:r>
      <w:r w:rsidRPr="006459D5">
        <w:rPr>
          <w:rFonts w:ascii="Times New Roman" w:hAnsi="Times New Roman" w:cs="Times New Roman"/>
          <w:sz w:val="26"/>
          <w:szCs w:val="26"/>
        </w:rPr>
        <w:t>ОСНОВНЫЕ УСЛОВИЯ ОПЛАТЫ ТРУДА РАБОТНИКОВ ЛАГЕРЕЙ С ДНЕВНЫМ ПРЕБЫВАНИЕМ ДЕТЕЙ</w:t>
      </w:r>
    </w:p>
    <w:p w:rsidR="00FD280D" w:rsidRPr="006459D5" w:rsidRDefault="00FD280D" w:rsidP="00FD280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D280D" w:rsidRPr="006459D5" w:rsidRDefault="00FD280D" w:rsidP="00FD28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6459D5">
        <w:rPr>
          <w:rFonts w:eastAsia="Calibri"/>
          <w:spacing w:val="-6"/>
          <w:sz w:val="26"/>
          <w:szCs w:val="26"/>
        </w:rPr>
        <w:t>2.1. В локальных нормативных актах муниципальных учреждений, подведомственных управлению образования Администрации города Когалыма, штатном расписании, а также при заключении трудовых договоров с работниками лагерей с дневным пребыванием детей, наименования должностей работников должны соответствовать наименованиям должностей руководителей, специалистов и служащих, предусмотренных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 и (или) соответствующими положениями профессиональных стандартов.</w:t>
      </w:r>
    </w:p>
    <w:p w:rsidR="00FD280D" w:rsidRPr="006459D5" w:rsidRDefault="00FD280D" w:rsidP="00FD28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6459D5">
        <w:rPr>
          <w:rFonts w:eastAsia="Calibri"/>
          <w:spacing w:val="-6"/>
          <w:sz w:val="26"/>
          <w:szCs w:val="26"/>
        </w:rPr>
        <w:t xml:space="preserve">2.2. Размеры окладов (должностных окладов) работников лагерей с дневным пребыванием детей указаны в  </w:t>
      </w:r>
      <w:hyperlink w:anchor="P78" w:tooltip="#P78" w:history="1">
        <w:r w:rsidRPr="006459D5">
          <w:rPr>
            <w:rFonts w:eastAsia="Calibri"/>
            <w:spacing w:val="-6"/>
            <w:sz w:val="26"/>
            <w:szCs w:val="26"/>
          </w:rPr>
          <w:t>таблице 1</w:t>
        </w:r>
      </w:hyperlink>
      <w:r w:rsidRPr="006459D5">
        <w:rPr>
          <w:rFonts w:eastAsia="Calibri"/>
          <w:spacing w:val="-6"/>
          <w:sz w:val="26"/>
          <w:szCs w:val="26"/>
        </w:rPr>
        <w:t>:</w:t>
      </w:r>
    </w:p>
    <w:p w:rsidR="00FD280D" w:rsidRPr="006459D5" w:rsidRDefault="00FD280D" w:rsidP="00FD280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49"/>
        <w:gridCol w:w="4036"/>
        <w:gridCol w:w="1690"/>
      </w:tblGrid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начальник лагер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D280D" w:rsidRPr="006459D5" w:rsidRDefault="00FD280D" w:rsidP="00FD280D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</w:t>
            </w:r>
            <w:r w:rsidRPr="006459D5">
              <w:rPr>
                <w:color w:val="000000"/>
                <w:sz w:val="22"/>
                <w:szCs w:val="22"/>
              </w:rPr>
              <w:t>5 115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бухгалтер; специалист по кадрам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D280D" w:rsidRPr="006459D5" w:rsidRDefault="00FD280D" w:rsidP="00FD280D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</w:t>
            </w:r>
            <w:r w:rsidRPr="006459D5">
              <w:rPr>
                <w:color w:val="000000"/>
                <w:sz w:val="22"/>
                <w:szCs w:val="22"/>
              </w:rPr>
              <w:t>9 828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459D5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6459D5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0 819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459D5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6459D5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1 811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вожаты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D280D" w:rsidRPr="006459D5" w:rsidRDefault="00FD280D" w:rsidP="00FD280D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</w:t>
            </w:r>
            <w:r w:rsidRPr="006459D5">
              <w:rPr>
                <w:color w:val="000000"/>
                <w:sz w:val="22"/>
                <w:szCs w:val="22"/>
              </w:rPr>
              <w:t>7 349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D280D" w:rsidRPr="006459D5" w:rsidRDefault="00763E2B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0 032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D280D" w:rsidRPr="006459D5" w:rsidRDefault="00763E2B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22 248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D280D" w:rsidRPr="006459D5" w:rsidTr="00FB26D3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FD280D" w:rsidRPr="006459D5" w:rsidRDefault="00FD280D" w:rsidP="00FB26D3">
            <w:pPr>
              <w:jc w:val="center"/>
              <w:rPr>
                <w:color w:val="000000"/>
                <w:sz w:val="22"/>
                <w:szCs w:val="22"/>
              </w:rPr>
            </w:pPr>
            <w:r w:rsidRPr="006459D5">
              <w:rPr>
                <w:color w:val="000000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D280D" w:rsidRPr="006459D5" w:rsidRDefault="00FD280D" w:rsidP="0076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59D5">
              <w:rPr>
                <w:color w:val="000000" w:themeColor="text1"/>
                <w:sz w:val="22"/>
                <w:szCs w:val="22"/>
              </w:rPr>
              <w:t>1</w:t>
            </w:r>
            <w:r w:rsidR="00763E2B" w:rsidRPr="006459D5">
              <w:rPr>
                <w:color w:val="000000" w:themeColor="text1"/>
                <w:sz w:val="22"/>
                <w:szCs w:val="22"/>
              </w:rPr>
              <w:t>6 525</w:t>
            </w:r>
          </w:p>
        </w:tc>
      </w:tr>
    </w:tbl>
    <w:p w:rsidR="00763E2B" w:rsidRPr="006459D5" w:rsidRDefault="00763E2B" w:rsidP="00FD280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Cs w:val="0"/>
          <w:sz w:val="26"/>
          <w:szCs w:val="26"/>
        </w:rPr>
      </w:pPr>
    </w:p>
    <w:p w:rsidR="00763E2B" w:rsidRPr="006459D5" w:rsidRDefault="00763E2B" w:rsidP="00FD280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Cs w:val="0"/>
          <w:sz w:val="26"/>
          <w:szCs w:val="26"/>
        </w:rPr>
      </w:pPr>
    </w:p>
    <w:p w:rsidR="00FD280D" w:rsidRPr="006459D5" w:rsidRDefault="00763E2B" w:rsidP="00763E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III</w:t>
      </w:r>
      <w:r w:rsidR="00FD280D" w:rsidRPr="006459D5">
        <w:rPr>
          <w:rFonts w:ascii="Times New Roman" w:hAnsi="Times New Roman" w:cs="Times New Roman"/>
          <w:sz w:val="26"/>
          <w:szCs w:val="26"/>
        </w:rPr>
        <w:t xml:space="preserve">. </w:t>
      </w:r>
      <w:r w:rsidRPr="006459D5">
        <w:rPr>
          <w:rFonts w:ascii="Times New Roman" w:hAnsi="Times New Roman" w:cs="Times New Roman"/>
          <w:sz w:val="26"/>
          <w:szCs w:val="26"/>
        </w:rPr>
        <w:t>ПОРЯДОК И УСЛОВИЯ ОСУЩЕСТВЛЕНИЯ КОМПЕНСАЦИОННЫХ ВЫПЛАТ</w:t>
      </w:r>
    </w:p>
    <w:p w:rsidR="00FD280D" w:rsidRPr="006459D5" w:rsidRDefault="00FD280D" w:rsidP="00FD28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3.1. К компенсационным выплатам относятся: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3.2.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49" w:tooltip="consultantplus://offline/ref=5AB846222771AA203B0A59F9A746A3A400C48E67AA3CAC07DEB669CCA6C1E50CA34518D032B0B284qEV4L" w:history="1">
        <w:r w:rsidRPr="006459D5">
          <w:rPr>
            <w:rFonts w:ascii="Times New Roman" w:hAnsi="Times New Roman" w:cs="Times New Roman"/>
            <w:sz w:val="26"/>
            <w:szCs w:val="26"/>
          </w:rPr>
          <w:t>статьями 315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- </w:t>
      </w:r>
      <w:hyperlink r:id="rId50" w:tooltip="consultantplus://offline/ref=5AB846222771AA203B0A59F9A746A3A400C48E67AA3CAC07DEB669CCA6C1E50CA34518D4q3V4L" w:history="1">
        <w:r w:rsidRPr="006459D5">
          <w:rPr>
            <w:rFonts w:ascii="Times New Roman" w:hAnsi="Times New Roman" w:cs="Times New Roman"/>
            <w:sz w:val="26"/>
            <w:szCs w:val="26"/>
          </w:rPr>
          <w:t>317</w:t>
        </w:r>
      </w:hyperlink>
      <w:r w:rsidRPr="006459D5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и решением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.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3.3. Перечень и размеры компенсационных выплат указаны в                           </w:t>
      </w:r>
      <w:hyperlink w:anchor="P304" w:tooltip="#P304" w:history="1">
        <w:r w:rsidRPr="006459D5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Pr="006459D5">
        <w:rPr>
          <w:rFonts w:ascii="Times New Roman" w:hAnsi="Times New Roman" w:cs="Times New Roman"/>
          <w:sz w:val="26"/>
          <w:szCs w:val="26"/>
        </w:rPr>
        <w:t>2:</w:t>
      </w:r>
    </w:p>
    <w:p w:rsidR="00FD280D" w:rsidRPr="006459D5" w:rsidRDefault="00FD280D" w:rsidP="00FD280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2956"/>
        <w:gridCol w:w="2875"/>
        <w:gridCol w:w="2231"/>
      </w:tblGrid>
      <w:tr w:rsidR="00FD280D" w:rsidRPr="006459D5" w:rsidTr="00FB26D3">
        <w:trPr>
          <w:cantSplit/>
        </w:trPr>
        <w:tc>
          <w:tcPr>
            <w:tcW w:w="407" w:type="pct"/>
            <w:vAlign w:val="center"/>
          </w:tcPr>
          <w:p w:rsidR="00FD280D" w:rsidRPr="006459D5" w:rsidRDefault="00FD280D" w:rsidP="00FB2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684" w:type="pct"/>
            <w:vAlign w:val="center"/>
          </w:tcPr>
          <w:p w:rsidR="00FD280D" w:rsidRPr="006459D5" w:rsidRDefault="00FD280D" w:rsidP="00FB2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1638" w:type="pct"/>
            <w:vAlign w:val="center"/>
          </w:tcPr>
          <w:p w:rsidR="00FD280D" w:rsidRPr="006459D5" w:rsidRDefault="00FD280D" w:rsidP="00FB2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Размер выплаты</w:t>
            </w:r>
          </w:p>
        </w:tc>
        <w:tc>
          <w:tcPr>
            <w:tcW w:w="1271" w:type="pct"/>
            <w:vAlign w:val="center"/>
          </w:tcPr>
          <w:p w:rsidR="00FD280D" w:rsidRPr="006459D5" w:rsidRDefault="00FD280D" w:rsidP="00FB2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Условия осуществления выплаты (фактор, обуславливающий получение выплаты)</w:t>
            </w:r>
          </w:p>
        </w:tc>
      </w:tr>
      <w:tr w:rsidR="00FD280D" w:rsidRPr="006459D5" w:rsidTr="00FB26D3">
        <w:trPr>
          <w:cantSplit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D" w:rsidRPr="006459D5" w:rsidRDefault="00FD280D" w:rsidP="00FB2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D" w:rsidRPr="006459D5" w:rsidRDefault="00FD280D" w:rsidP="00FB2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D" w:rsidRPr="006459D5" w:rsidRDefault="00FD280D" w:rsidP="00FB2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D" w:rsidRPr="006459D5" w:rsidRDefault="00FD280D" w:rsidP="00FB2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в соответствии со статьями 315 - 317 Трудового кодекса </w:t>
            </w:r>
            <w:r w:rsidRPr="006459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и  решением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      </w:r>
          </w:p>
        </w:tc>
      </w:tr>
      <w:tr w:rsidR="00FD280D" w:rsidRPr="006459D5" w:rsidTr="00FB26D3">
        <w:trPr>
          <w:cantSplit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D" w:rsidRPr="006459D5" w:rsidRDefault="00FD280D" w:rsidP="00FB2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D" w:rsidRPr="006459D5" w:rsidRDefault="00FD280D" w:rsidP="00FB2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D" w:rsidRPr="006459D5" w:rsidRDefault="00FD280D" w:rsidP="00FB2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9D5">
              <w:rPr>
                <w:rFonts w:ascii="Times New Roman" w:hAnsi="Times New Roman" w:cs="Times New Roman"/>
                <w:sz w:val="22"/>
                <w:szCs w:val="22"/>
              </w:rPr>
              <w:t xml:space="preserve"> до 50% </w:t>
            </w: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D" w:rsidRPr="006459D5" w:rsidRDefault="00FD280D" w:rsidP="00FB26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280D" w:rsidRPr="006459D5" w:rsidRDefault="00FD280D" w:rsidP="00FD28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 xml:space="preserve">3.4. Выплаты компенсационного характера устанавливаются </w:t>
      </w:r>
      <w:r w:rsidRPr="006459D5">
        <w:rPr>
          <w:rFonts w:ascii="Times New Roman" w:hAnsi="Times New Roman" w:cs="Times New Roman"/>
          <w:sz w:val="26"/>
          <w:szCs w:val="26"/>
        </w:rPr>
        <w:br/>
        <w:t>в процентах к окладам (должностным окладам), ставкам заработной платы работников с учетом стимулирующей выплаты за качество выполняемых работ.</w:t>
      </w:r>
    </w:p>
    <w:p w:rsidR="00FD280D" w:rsidRPr="006459D5" w:rsidRDefault="00FD280D" w:rsidP="00FD28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80D" w:rsidRPr="006459D5" w:rsidRDefault="00FD280D" w:rsidP="00FD280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E2B" w:rsidRPr="006459D5" w:rsidRDefault="00763E2B" w:rsidP="00763E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9D5">
        <w:rPr>
          <w:rFonts w:ascii="Times New Roman" w:hAnsi="Times New Roman" w:cs="Times New Roman"/>
          <w:sz w:val="26"/>
          <w:szCs w:val="26"/>
        </w:rPr>
        <w:t>IV. ПОРЯДОК И УСЛОВИЯ ОСУЩЕСТВЛЕНИЯ СТИМУЛИРУЮЩИХ ВЫПЛАТ, КРИТЕРИИ ИХ УСТАНОВЛЕНИЯ</w:t>
      </w:r>
    </w:p>
    <w:p w:rsidR="00FD280D" w:rsidRPr="006459D5" w:rsidRDefault="00FD280D" w:rsidP="00FD280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459D5">
        <w:rPr>
          <w:rFonts w:ascii="Times New Roman" w:hAnsi="Times New Roman" w:cs="Times New Roman"/>
          <w:spacing w:val="-6"/>
          <w:sz w:val="26"/>
          <w:szCs w:val="26"/>
        </w:rPr>
        <w:t xml:space="preserve">4.1. К стимулирующим выплатам относятся выплаты, направленные </w:t>
      </w:r>
      <w:r w:rsidRPr="006459D5">
        <w:rPr>
          <w:rFonts w:ascii="Times New Roman" w:hAnsi="Times New Roman" w:cs="Times New Roman"/>
          <w:spacing w:val="-6"/>
          <w:sz w:val="26"/>
          <w:szCs w:val="26"/>
        </w:rPr>
        <w:br/>
        <w:t>на стимулирование работника к качественному результату, а также поощрение за выполненную работу.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459D5">
        <w:rPr>
          <w:rFonts w:ascii="Times New Roman" w:hAnsi="Times New Roman" w:cs="Times New Roman"/>
          <w:spacing w:val="-6"/>
          <w:sz w:val="26"/>
          <w:szCs w:val="26"/>
        </w:rPr>
        <w:t xml:space="preserve">4.2. Выплата за качество выполняемых работ устанавливается </w:t>
      </w:r>
      <w:r w:rsidRPr="006459D5">
        <w:rPr>
          <w:rFonts w:ascii="Times New Roman" w:hAnsi="Times New Roman" w:cs="Times New Roman"/>
          <w:spacing w:val="-6"/>
          <w:sz w:val="26"/>
          <w:szCs w:val="26"/>
        </w:rPr>
        <w:br/>
        <w:t>в соответствии с показателями и критериями оценки эффективности 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установленным приказом управления образования Администрации города Когалыма.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459D5">
        <w:rPr>
          <w:rFonts w:ascii="Times New Roman" w:hAnsi="Times New Roman" w:cs="Times New Roman"/>
          <w:spacing w:val="-6"/>
          <w:sz w:val="26"/>
          <w:szCs w:val="26"/>
        </w:rPr>
        <w:t>Конкретный размер выплаты за качество выполняемых работ устанавливается работнику в процентах от оклада (должностного оклада) работника. Порядок установления выплат закрепляется локальным нормативным актом организации.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459D5">
        <w:rPr>
          <w:rFonts w:ascii="Times New Roman" w:hAnsi="Times New Roman" w:cs="Times New Roman"/>
          <w:spacing w:val="-6"/>
          <w:sz w:val="26"/>
          <w:szCs w:val="26"/>
        </w:rPr>
        <w:t xml:space="preserve">4.3. Перечень и размеры стимулирующих выплат указаны в                           </w:t>
      </w:r>
      <w:hyperlink w:anchor="P304" w:tooltip="#P304" w:history="1">
        <w:r w:rsidRPr="006459D5">
          <w:rPr>
            <w:rFonts w:ascii="Times New Roman" w:hAnsi="Times New Roman" w:cs="Times New Roman"/>
            <w:spacing w:val="-6"/>
            <w:sz w:val="26"/>
            <w:szCs w:val="26"/>
          </w:rPr>
          <w:t xml:space="preserve">таблице </w:t>
        </w:r>
      </w:hyperlink>
      <w:r w:rsidRPr="006459D5">
        <w:rPr>
          <w:rFonts w:ascii="Times New Roman" w:hAnsi="Times New Roman" w:cs="Times New Roman"/>
          <w:spacing w:val="-6"/>
          <w:sz w:val="26"/>
          <w:szCs w:val="26"/>
        </w:rPr>
        <w:t>3:</w:t>
      </w:r>
    </w:p>
    <w:p w:rsidR="00FD280D" w:rsidRPr="006459D5" w:rsidRDefault="00FD280D" w:rsidP="00FD280D">
      <w:pPr>
        <w:widowControl w:val="0"/>
        <w:jc w:val="right"/>
        <w:outlineLvl w:val="2"/>
        <w:rPr>
          <w:sz w:val="26"/>
          <w:szCs w:val="26"/>
        </w:rPr>
      </w:pPr>
    </w:p>
    <w:p w:rsidR="00FD280D" w:rsidRPr="006459D5" w:rsidRDefault="00FD280D" w:rsidP="00FD280D">
      <w:pPr>
        <w:widowControl w:val="0"/>
        <w:jc w:val="right"/>
        <w:outlineLvl w:val="2"/>
        <w:rPr>
          <w:sz w:val="26"/>
          <w:szCs w:val="26"/>
        </w:rPr>
      </w:pPr>
      <w:r w:rsidRPr="006459D5">
        <w:rPr>
          <w:sz w:val="26"/>
          <w:szCs w:val="26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559"/>
        <w:gridCol w:w="2126"/>
        <w:gridCol w:w="2552"/>
        <w:gridCol w:w="1977"/>
      </w:tblGrid>
      <w:tr w:rsidR="00FD280D" w:rsidRPr="006459D5" w:rsidTr="00FB26D3">
        <w:trPr>
          <w:cantSplit/>
        </w:trPr>
        <w:tc>
          <w:tcPr>
            <w:tcW w:w="321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N п/п</w:t>
            </w:r>
          </w:p>
        </w:tc>
        <w:tc>
          <w:tcPr>
            <w:tcW w:w="888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Наименование выплаты</w:t>
            </w:r>
          </w:p>
        </w:tc>
        <w:tc>
          <w:tcPr>
            <w:tcW w:w="1211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Диапазон выплаты</w:t>
            </w:r>
          </w:p>
        </w:tc>
        <w:tc>
          <w:tcPr>
            <w:tcW w:w="1454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Условия осуществления выплаты</w:t>
            </w:r>
          </w:p>
        </w:tc>
        <w:tc>
          <w:tcPr>
            <w:tcW w:w="1126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Периодичность осуществления выплаты</w:t>
            </w:r>
          </w:p>
        </w:tc>
      </w:tr>
      <w:tr w:rsidR="00FD280D" w:rsidRPr="006459D5" w:rsidTr="00FB26D3">
        <w:trPr>
          <w:cantSplit/>
        </w:trPr>
        <w:tc>
          <w:tcPr>
            <w:tcW w:w="321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1</w:t>
            </w:r>
          </w:p>
        </w:tc>
        <w:tc>
          <w:tcPr>
            <w:tcW w:w="888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2</w:t>
            </w:r>
          </w:p>
        </w:tc>
        <w:tc>
          <w:tcPr>
            <w:tcW w:w="1211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3</w:t>
            </w:r>
          </w:p>
        </w:tc>
        <w:tc>
          <w:tcPr>
            <w:tcW w:w="1454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4</w:t>
            </w:r>
          </w:p>
        </w:tc>
        <w:tc>
          <w:tcPr>
            <w:tcW w:w="1126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5</w:t>
            </w:r>
          </w:p>
        </w:tc>
      </w:tr>
      <w:tr w:rsidR="00FD280D" w:rsidRPr="006459D5" w:rsidTr="00FB26D3">
        <w:trPr>
          <w:cantSplit/>
        </w:trPr>
        <w:tc>
          <w:tcPr>
            <w:tcW w:w="321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888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Выплата за качество выполняемой работы</w:t>
            </w:r>
          </w:p>
        </w:tc>
        <w:tc>
          <w:tcPr>
            <w:tcW w:w="1211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0 - 10%</w:t>
            </w:r>
          </w:p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 xml:space="preserve">начальнику лагеря, </w:t>
            </w:r>
            <w:r w:rsidRPr="006459D5">
              <w:rPr>
                <w:color w:val="000000"/>
                <w:sz w:val="22"/>
                <w:szCs w:val="22"/>
              </w:rPr>
              <w:t>бухгалтеру; специалисту по кадрам</w:t>
            </w:r>
            <w:r w:rsidRPr="006459D5">
              <w:rPr>
                <w:sz w:val="22"/>
                <w:szCs w:val="22"/>
              </w:rPr>
              <w:t xml:space="preserve">, </w:t>
            </w:r>
            <w:r w:rsidRPr="006459D5">
              <w:rPr>
                <w:color w:val="000000"/>
                <w:sz w:val="22"/>
                <w:szCs w:val="22"/>
              </w:rPr>
              <w:t>вожатым, педагогическим работникам,</w:t>
            </w:r>
            <w:r w:rsidRPr="006459D5">
              <w:rPr>
                <w:sz w:val="22"/>
                <w:szCs w:val="22"/>
              </w:rPr>
              <w:t xml:space="preserve"> </w:t>
            </w:r>
            <w:r w:rsidRPr="006459D5">
              <w:rPr>
                <w:color w:val="000000"/>
                <w:sz w:val="22"/>
                <w:szCs w:val="22"/>
              </w:rPr>
              <w:t>уборщикам служебных помещений</w:t>
            </w:r>
            <w:r w:rsidRPr="006459D5">
              <w:rPr>
                <w:sz w:val="22"/>
                <w:szCs w:val="22"/>
              </w:rPr>
              <w:t xml:space="preserve"> в соответствии с показателями эффективности деятельности</w:t>
            </w:r>
          </w:p>
        </w:tc>
        <w:tc>
          <w:tcPr>
            <w:tcW w:w="1126" w:type="pct"/>
            <w:vAlign w:val="center"/>
          </w:tcPr>
          <w:p w:rsidR="00FD280D" w:rsidRPr="006459D5" w:rsidRDefault="00FD280D" w:rsidP="00FB26D3">
            <w:pPr>
              <w:jc w:val="center"/>
              <w:rPr>
                <w:sz w:val="22"/>
                <w:szCs w:val="22"/>
              </w:rPr>
            </w:pPr>
            <w:r w:rsidRPr="006459D5">
              <w:rPr>
                <w:sz w:val="22"/>
                <w:szCs w:val="22"/>
              </w:rPr>
              <w:t>ежемесячно</w:t>
            </w:r>
          </w:p>
        </w:tc>
      </w:tr>
    </w:tbl>
    <w:p w:rsidR="00FD280D" w:rsidRPr="006459D5" w:rsidRDefault="00FD280D" w:rsidP="00FD28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280D" w:rsidRPr="006459D5" w:rsidRDefault="00763E2B" w:rsidP="00FD28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211"/>
      <w:bookmarkEnd w:id="3"/>
      <w:r w:rsidRPr="006459D5">
        <w:rPr>
          <w:rFonts w:ascii="Times New Roman" w:hAnsi="Times New Roman" w:cs="Times New Roman"/>
          <w:sz w:val="26"/>
          <w:szCs w:val="26"/>
        </w:rPr>
        <w:t xml:space="preserve">V. ПОРЯДОК </w:t>
      </w:r>
      <w:r w:rsidRPr="006459D5">
        <w:rPr>
          <w:rFonts w:ascii="Times New Roman" w:hAnsi="Times New Roman" w:cs="Times New Roman"/>
          <w:sz w:val="26"/>
          <w:szCs w:val="26"/>
        </w:rPr>
        <w:t xml:space="preserve">ФОРМИРОВАНИЯ ФОНДА ОПЛАТЫ ТРУДА РАБОТНИКОВ ЛАГЕРЯ С ДНЕВНЫМ ПРЕБЫВАНИЕМ ДЕТЕЙ </w:t>
      </w:r>
    </w:p>
    <w:p w:rsidR="00763E2B" w:rsidRPr="006459D5" w:rsidRDefault="00763E2B" w:rsidP="00FD280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459D5">
        <w:rPr>
          <w:rFonts w:ascii="Times New Roman" w:hAnsi="Times New Roman" w:cs="Times New Roman"/>
          <w:spacing w:val="-6"/>
          <w:sz w:val="26"/>
          <w:szCs w:val="26"/>
        </w:rPr>
        <w:t>5.1. Фонд оплаты труда работников лагеря с дневным пребыванием детей определяется суммированием фондов должностных окладов, компенсационных и стимулирующих выплат.</w:t>
      </w:r>
    </w:p>
    <w:p w:rsidR="00FD280D" w:rsidRPr="006459D5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459D5">
        <w:rPr>
          <w:rFonts w:ascii="Times New Roman" w:hAnsi="Times New Roman" w:cs="Times New Roman"/>
          <w:spacing w:val="-6"/>
          <w:sz w:val="26"/>
          <w:szCs w:val="26"/>
        </w:rPr>
        <w:t>5.2. Фонд оплаты труда работников лагеря с дневным пребыванием детей формируется из расчета не менее 20 рабочих дней с учетом компенсации отпуска при увольнении (2 дня), исходя из объема средств бюджета города Когалыма, выделенных на финансовое обеспечение выполнения муниципального задания.</w:t>
      </w:r>
    </w:p>
    <w:p w:rsidR="00FD280D" w:rsidRPr="00154718" w:rsidRDefault="00FD280D" w:rsidP="00FD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459D5">
        <w:rPr>
          <w:rFonts w:ascii="Times New Roman" w:hAnsi="Times New Roman" w:cs="Times New Roman"/>
          <w:spacing w:val="-6"/>
          <w:sz w:val="26"/>
          <w:szCs w:val="26"/>
        </w:rPr>
        <w:t>5.3. Фонд оплаты труда оплаты труда увеличивается на сумму отчислений в государственные внебюджетные фонды, производимые от фонда оплаты труда в соответствии с законодательством Российской Федерации (с учетом размера отчислений, учитывающим предельную величину базы для начисления страховых взносов).</w:t>
      </w:r>
    </w:p>
    <w:p w:rsidR="00163733" w:rsidRPr="001362AD" w:rsidRDefault="00163733" w:rsidP="00FD28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63733" w:rsidRPr="001362AD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0" w:rsidRDefault="00927BD0" w:rsidP="00EF16D8">
      <w:r>
        <w:separator/>
      </w:r>
    </w:p>
  </w:endnote>
  <w:endnote w:type="continuationSeparator" w:id="0">
    <w:p w:rsidR="00927BD0" w:rsidRDefault="00927BD0" w:rsidP="00E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0" w:rsidRDefault="00927BD0" w:rsidP="00EF16D8">
      <w:r>
        <w:separator/>
      </w:r>
    </w:p>
  </w:footnote>
  <w:footnote w:type="continuationSeparator" w:id="0">
    <w:p w:rsidR="00927BD0" w:rsidRDefault="00927BD0" w:rsidP="00EF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3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0C02" w:rsidRPr="00872172" w:rsidRDefault="00F10C02" w:rsidP="00872172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21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21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21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59D5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8721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067779"/>
    <w:multiLevelType w:val="hybridMultilevel"/>
    <w:tmpl w:val="636210B2"/>
    <w:lvl w:ilvl="0" w:tplc="D308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6E6AA">
      <w:start w:val="1"/>
      <w:numFmt w:val="lowerLetter"/>
      <w:lvlText w:val="%2."/>
      <w:lvlJc w:val="left"/>
      <w:pPr>
        <w:ind w:left="1440" w:hanging="360"/>
      </w:pPr>
    </w:lvl>
    <w:lvl w:ilvl="2" w:tplc="AE102942">
      <w:start w:val="1"/>
      <w:numFmt w:val="lowerRoman"/>
      <w:lvlText w:val="%3."/>
      <w:lvlJc w:val="right"/>
      <w:pPr>
        <w:ind w:left="2160" w:hanging="180"/>
      </w:pPr>
    </w:lvl>
    <w:lvl w:ilvl="3" w:tplc="146CF66E">
      <w:start w:val="1"/>
      <w:numFmt w:val="decimal"/>
      <w:lvlText w:val="%4."/>
      <w:lvlJc w:val="left"/>
      <w:pPr>
        <w:ind w:left="2880" w:hanging="360"/>
      </w:pPr>
    </w:lvl>
    <w:lvl w:ilvl="4" w:tplc="899A5C4C">
      <w:start w:val="1"/>
      <w:numFmt w:val="lowerLetter"/>
      <w:lvlText w:val="%5."/>
      <w:lvlJc w:val="left"/>
      <w:pPr>
        <w:ind w:left="3600" w:hanging="360"/>
      </w:pPr>
    </w:lvl>
    <w:lvl w:ilvl="5" w:tplc="278A1F5C">
      <w:start w:val="1"/>
      <w:numFmt w:val="lowerRoman"/>
      <w:lvlText w:val="%6."/>
      <w:lvlJc w:val="right"/>
      <w:pPr>
        <w:ind w:left="4320" w:hanging="180"/>
      </w:pPr>
    </w:lvl>
    <w:lvl w:ilvl="6" w:tplc="5AB896E2">
      <w:start w:val="1"/>
      <w:numFmt w:val="decimal"/>
      <w:lvlText w:val="%7."/>
      <w:lvlJc w:val="left"/>
      <w:pPr>
        <w:ind w:left="5040" w:hanging="360"/>
      </w:pPr>
    </w:lvl>
    <w:lvl w:ilvl="7" w:tplc="DB388E04">
      <w:start w:val="1"/>
      <w:numFmt w:val="lowerLetter"/>
      <w:lvlText w:val="%8."/>
      <w:lvlJc w:val="left"/>
      <w:pPr>
        <w:ind w:left="5760" w:hanging="360"/>
      </w:pPr>
    </w:lvl>
    <w:lvl w:ilvl="8" w:tplc="CB109B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C5C12"/>
    <w:multiLevelType w:val="hybridMultilevel"/>
    <w:tmpl w:val="B1C6762E"/>
    <w:lvl w:ilvl="0" w:tplc="5F70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8392">
      <w:start w:val="1"/>
      <w:numFmt w:val="lowerLetter"/>
      <w:lvlText w:val="%2."/>
      <w:lvlJc w:val="left"/>
      <w:pPr>
        <w:ind w:left="1440" w:hanging="360"/>
      </w:pPr>
    </w:lvl>
    <w:lvl w:ilvl="2" w:tplc="EDBCC956">
      <w:start w:val="1"/>
      <w:numFmt w:val="lowerRoman"/>
      <w:lvlText w:val="%3."/>
      <w:lvlJc w:val="right"/>
      <w:pPr>
        <w:ind w:left="2160" w:hanging="180"/>
      </w:pPr>
    </w:lvl>
    <w:lvl w:ilvl="3" w:tplc="620E4DBC">
      <w:start w:val="1"/>
      <w:numFmt w:val="decimal"/>
      <w:lvlText w:val="%4."/>
      <w:lvlJc w:val="left"/>
      <w:pPr>
        <w:ind w:left="2880" w:hanging="360"/>
      </w:pPr>
    </w:lvl>
    <w:lvl w:ilvl="4" w:tplc="7A0CB37A">
      <w:start w:val="1"/>
      <w:numFmt w:val="lowerLetter"/>
      <w:lvlText w:val="%5."/>
      <w:lvlJc w:val="left"/>
      <w:pPr>
        <w:ind w:left="3600" w:hanging="360"/>
      </w:pPr>
    </w:lvl>
    <w:lvl w:ilvl="5" w:tplc="F07EA99E">
      <w:start w:val="1"/>
      <w:numFmt w:val="lowerRoman"/>
      <w:lvlText w:val="%6."/>
      <w:lvlJc w:val="right"/>
      <w:pPr>
        <w:ind w:left="4320" w:hanging="180"/>
      </w:pPr>
    </w:lvl>
    <w:lvl w:ilvl="6" w:tplc="B3C2CDF8">
      <w:start w:val="1"/>
      <w:numFmt w:val="decimal"/>
      <w:lvlText w:val="%7."/>
      <w:lvlJc w:val="left"/>
      <w:pPr>
        <w:ind w:left="5040" w:hanging="360"/>
      </w:pPr>
    </w:lvl>
    <w:lvl w:ilvl="7" w:tplc="2C0AE91E">
      <w:start w:val="1"/>
      <w:numFmt w:val="lowerLetter"/>
      <w:lvlText w:val="%8."/>
      <w:lvlJc w:val="left"/>
      <w:pPr>
        <w:ind w:left="5760" w:hanging="360"/>
      </w:pPr>
    </w:lvl>
    <w:lvl w:ilvl="8" w:tplc="B330B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44DF7"/>
    <w:multiLevelType w:val="hybridMultilevel"/>
    <w:tmpl w:val="7FC29E6A"/>
    <w:lvl w:ilvl="0" w:tplc="D516424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A172FE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2245C5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D52EAC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F8339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E847EB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BCCED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2D45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F64CCE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7A12"/>
    <w:rsid w:val="000112C5"/>
    <w:rsid w:val="0001258C"/>
    <w:rsid w:val="00015A6A"/>
    <w:rsid w:val="00021DC5"/>
    <w:rsid w:val="000254D9"/>
    <w:rsid w:val="00025E12"/>
    <w:rsid w:val="00032DAF"/>
    <w:rsid w:val="0003725E"/>
    <w:rsid w:val="00040406"/>
    <w:rsid w:val="0005347C"/>
    <w:rsid w:val="00056768"/>
    <w:rsid w:val="0005678C"/>
    <w:rsid w:val="00065793"/>
    <w:rsid w:val="0006663D"/>
    <w:rsid w:val="00066694"/>
    <w:rsid w:val="0008100B"/>
    <w:rsid w:val="00081EB8"/>
    <w:rsid w:val="00086176"/>
    <w:rsid w:val="00087BAD"/>
    <w:rsid w:val="0009343E"/>
    <w:rsid w:val="00096380"/>
    <w:rsid w:val="000A066F"/>
    <w:rsid w:val="000A3B83"/>
    <w:rsid w:val="000B03CA"/>
    <w:rsid w:val="000B3ECC"/>
    <w:rsid w:val="000B598A"/>
    <w:rsid w:val="000C02B4"/>
    <w:rsid w:val="000C100F"/>
    <w:rsid w:val="000C3F67"/>
    <w:rsid w:val="000C4C6C"/>
    <w:rsid w:val="000D2127"/>
    <w:rsid w:val="000D2399"/>
    <w:rsid w:val="000D3D32"/>
    <w:rsid w:val="000D7BA6"/>
    <w:rsid w:val="000E0D21"/>
    <w:rsid w:val="000E4994"/>
    <w:rsid w:val="000F0569"/>
    <w:rsid w:val="000F72F1"/>
    <w:rsid w:val="00123FB0"/>
    <w:rsid w:val="001333A7"/>
    <w:rsid w:val="00133BCC"/>
    <w:rsid w:val="001344BC"/>
    <w:rsid w:val="001362AD"/>
    <w:rsid w:val="00142FD8"/>
    <w:rsid w:val="00144171"/>
    <w:rsid w:val="00163733"/>
    <w:rsid w:val="001651AE"/>
    <w:rsid w:val="00165D8F"/>
    <w:rsid w:val="00167743"/>
    <w:rsid w:val="00180437"/>
    <w:rsid w:val="001B1D92"/>
    <w:rsid w:val="001B4334"/>
    <w:rsid w:val="001C26C9"/>
    <w:rsid w:val="001C2A04"/>
    <w:rsid w:val="001C3294"/>
    <w:rsid w:val="001D0927"/>
    <w:rsid w:val="001E0249"/>
    <w:rsid w:val="001E328E"/>
    <w:rsid w:val="001E4269"/>
    <w:rsid w:val="001E5DE9"/>
    <w:rsid w:val="001F52F0"/>
    <w:rsid w:val="001F6E82"/>
    <w:rsid w:val="00201088"/>
    <w:rsid w:val="00207130"/>
    <w:rsid w:val="00213E60"/>
    <w:rsid w:val="00222553"/>
    <w:rsid w:val="00233B54"/>
    <w:rsid w:val="0023606F"/>
    <w:rsid w:val="0024089D"/>
    <w:rsid w:val="00241F57"/>
    <w:rsid w:val="00250F47"/>
    <w:rsid w:val="00261F1B"/>
    <w:rsid w:val="002640AE"/>
    <w:rsid w:val="00266EF8"/>
    <w:rsid w:val="00271B5F"/>
    <w:rsid w:val="002731AA"/>
    <w:rsid w:val="0027508B"/>
    <w:rsid w:val="00277AC6"/>
    <w:rsid w:val="00293641"/>
    <w:rsid w:val="00294400"/>
    <w:rsid w:val="0029793A"/>
    <w:rsid w:val="002A5C68"/>
    <w:rsid w:val="002A75A5"/>
    <w:rsid w:val="002B10AF"/>
    <w:rsid w:val="002B32EA"/>
    <w:rsid w:val="002B49A0"/>
    <w:rsid w:val="002D41D3"/>
    <w:rsid w:val="002D5593"/>
    <w:rsid w:val="002E0A30"/>
    <w:rsid w:val="002E3BF8"/>
    <w:rsid w:val="002E4A15"/>
    <w:rsid w:val="002F3127"/>
    <w:rsid w:val="002F7936"/>
    <w:rsid w:val="00313DAF"/>
    <w:rsid w:val="00325A50"/>
    <w:rsid w:val="0032716E"/>
    <w:rsid w:val="0034225B"/>
    <w:rsid w:val="003447F7"/>
    <w:rsid w:val="003462FE"/>
    <w:rsid w:val="00346D3B"/>
    <w:rsid w:val="00352B13"/>
    <w:rsid w:val="00355C82"/>
    <w:rsid w:val="003625C4"/>
    <w:rsid w:val="00367540"/>
    <w:rsid w:val="00367EF8"/>
    <w:rsid w:val="00377E3A"/>
    <w:rsid w:val="003811B8"/>
    <w:rsid w:val="0038289C"/>
    <w:rsid w:val="0038537C"/>
    <w:rsid w:val="003870A2"/>
    <w:rsid w:val="00394196"/>
    <w:rsid w:val="00395E95"/>
    <w:rsid w:val="003A447D"/>
    <w:rsid w:val="003B47E9"/>
    <w:rsid w:val="003C1F3B"/>
    <w:rsid w:val="003C631D"/>
    <w:rsid w:val="003C746C"/>
    <w:rsid w:val="003E11B8"/>
    <w:rsid w:val="003E1268"/>
    <w:rsid w:val="003E652B"/>
    <w:rsid w:val="003E6551"/>
    <w:rsid w:val="003F210F"/>
    <w:rsid w:val="003F587E"/>
    <w:rsid w:val="004029A9"/>
    <w:rsid w:val="00414EA6"/>
    <w:rsid w:val="004159A9"/>
    <w:rsid w:val="00416598"/>
    <w:rsid w:val="00420E3F"/>
    <w:rsid w:val="004220A1"/>
    <w:rsid w:val="00424CB2"/>
    <w:rsid w:val="00425F1A"/>
    <w:rsid w:val="0042609C"/>
    <w:rsid w:val="0042784F"/>
    <w:rsid w:val="00430FE6"/>
    <w:rsid w:val="00433352"/>
    <w:rsid w:val="0043363C"/>
    <w:rsid w:val="0043438A"/>
    <w:rsid w:val="00452D00"/>
    <w:rsid w:val="00454309"/>
    <w:rsid w:val="004631E8"/>
    <w:rsid w:val="004655DC"/>
    <w:rsid w:val="00467AC2"/>
    <w:rsid w:val="00473343"/>
    <w:rsid w:val="00474CAC"/>
    <w:rsid w:val="004753F1"/>
    <w:rsid w:val="0048341F"/>
    <w:rsid w:val="00485D8C"/>
    <w:rsid w:val="00492EF1"/>
    <w:rsid w:val="00496827"/>
    <w:rsid w:val="004A17F5"/>
    <w:rsid w:val="004A4255"/>
    <w:rsid w:val="004A6E15"/>
    <w:rsid w:val="004B0F4B"/>
    <w:rsid w:val="004B7E62"/>
    <w:rsid w:val="004C026D"/>
    <w:rsid w:val="004D366F"/>
    <w:rsid w:val="004D67F8"/>
    <w:rsid w:val="004E4C3F"/>
    <w:rsid w:val="004F33B1"/>
    <w:rsid w:val="004F5E58"/>
    <w:rsid w:val="004F7E4F"/>
    <w:rsid w:val="0050565C"/>
    <w:rsid w:val="005118F1"/>
    <w:rsid w:val="00513C0F"/>
    <w:rsid w:val="005155F3"/>
    <w:rsid w:val="00520253"/>
    <w:rsid w:val="005326BF"/>
    <w:rsid w:val="00532E89"/>
    <w:rsid w:val="005406E1"/>
    <w:rsid w:val="0054124A"/>
    <w:rsid w:val="00550C8E"/>
    <w:rsid w:val="005545F9"/>
    <w:rsid w:val="00562180"/>
    <w:rsid w:val="00575B90"/>
    <w:rsid w:val="0058521B"/>
    <w:rsid w:val="005915BE"/>
    <w:rsid w:val="005A207D"/>
    <w:rsid w:val="005A595B"/>
    <w:rsid w:val="005A5DD7"/>
    <w:rsid w:val="005B1BB2"/>
    <w:rsid w:val="005C20C6"/>
    <w:rsid w:val="005C4AE8"/>
    <w:rsid w:val="005D096A"/>
    <w:rsid w:val="005D0D02"/>
    <w:rsid w:val="005D3094"/>
    <w:rsid w:val="005D3F94"/>
    <w:rsid w:val="005D539F"/>
    <w:rsid w:val="005D5563"/>
    <w:rsid w:val="005F3D4D"/>
    <w:rsid w:val="006015ED"/>
    <w:rsid w:val="00610D64"/>
    <w:rsid w:val="00624F9A"/>
    <w:rsid w:val="00625AA2"/>
    <w:rsid w:val="00625AB2"/>
    <w:rsid w:val="00644B52"/>
    <w:rsid w:val="006459D5"/>
    <w:rsid w:val="00647563"/>
    <w:rsid w:val="00650F49"/>
    <w:rsid w:val="00661210"/>
    <w:rsid w:val="00661ACD"/>
    <w:rsid w:val="00665A78"/>
    <w:rsid w:val="00666F16"/>
    <w:rsid w:val="0067275C"/>
    <w:rsid w:val="00672BE1"/>
    <w:rsid w:val="006771D8"/>
    <w:rsid w:val="006774C9"/>
    <w:rsid w:val="00685F45"/>
    <w:rsid w:val="00694808"/>
    <w:rsid w:val="0069595A"/>
    <w:rsid w:val="00695DDE"/>
    <w:rsid w:val="006A0B47"/>
    <w:rsid w:val="006A35C2"/>
    <w:rsid w:val="006B0D57"/>
    <w:rsid w:val="006B56D1"/>
    <w:rsid w:val="006B655B"/>
    <w:rsid w:val="006D0A39"/>
    <w:rsid w:val="006D7CC1"/>
    <w:rsid w:val="006E708C"/>
    <w:rsid w:val="006F5E12"/>
    <w:rsid w:val="0070239A"/>
    <w:rsid w:val="007046A8"/>
    <w:rsid w:val="00711346"/>
    <w:rsid w:val="007147E4"/>
    <w:rsid w:val="007263DD"/>
    <w:rsid w:val="007320B0"/>
    <w:rsid w:val="007327E2"/>
    <w:rsid w:val="0074470D"/>
    <w:rsid w:val="00747B75"/>
    <w:rsid w:val="00754DEF"/>
    <w:rsid w:val="0075567A"/>
    <w:rsid w:val="00756DD0"/>
    <w:rsid w:val="00763E2B"/>
    <w:rsid w:val="00774265"/>
    <w:rsid w:val="0079380B"/>
    <w:rsid w:val="00795C3E"/>
    <w:rsid w:val="007A2645"/>
    <w:rsid w:val="007A45A5"/>
    <w:rsid w:val="007B53D6"/>
    <w:rsid w:val="007C24AA"/>
    <w:rsid w:val="007C325E"/>
    <w:rsid w:val="007C4E97"/>
    <w:rsid w:val="007D1C62"/>
    <w:rsid w:val="007D3670"/>
    <w:rsid w:val="007D3E69"/>
    <w:rsid w:val="007E055C"/>
    <w:rsid w:val="007E140D"/>
    <w:rsid w:val="007E28C2"/>
    <w:rsid w:val="007E5806"/>
    <w:rsid w:val="007F18B9"/>
    <w:rsid w:val="007F5689"/>
    <w:rsid w:val="007F6522"/>
    <w:rsid w:val="00802D0A"/>
    <w:rsid w:val="00810003"/>
    <w:rsid w:val="00814D9F"/>
    <w:rsid w:val="00817A7D"/>
    <w:rsid w:val="00820045"/>
    <w:rsid w:val="00822593"/>
    <w:rsid w:val="00825AF7"/>
    <w:rsid w:val="00825D0E"/>
    <w:rsid w:val="00830E30"/>
    <w:rsid w:val="008329FC"/>
    <w:rsid w:val="008447FE"/>
    <w:rsid w:val="008473CE"/>
    <w:rsid w:val="008477A0"/>
    <w:rsid w:val="00851C76"/>
    <w:rsid w:val="00852FB3"/>
    <w:rsid w:val="0085367F"/>
    <w:rsid w:val="008543D4"/>
    <w:rsid w:val="00855FAD"/>
    <w:rsid w:val="00857FC1"/>
    <w:rsid w:val="00862586"/>
    <w:rsid w:val="0086685A"/>
    <w:rsid w:val="00872172"/>
    <w:rsid w:val="0087268C"/>
    <w:rsid w:val="00872F42"/>
    <w:rsid w:val="00874F39"/>
    <w:rsid w:val="00875824"/>
    <w:rsid w:val="00877CE5"/>
    <w:rsid w:val="00881771"/>
    <w:rsid w:val="00890869"/>
    <w:rsid w:val="00891DCE"/>
    <w:rsid w:val="00893911"/>
    <w:rsid w:val="008A45FE"/>
    <w:rsid w:val="008B2FED"/>
    <w:rsid w:val="008B7BC7"/>
    <w:rsid w:val="008C0B7C"/>
    <w:rsid w:val="008C1DEB"/>
    <w:rsid w:val="008C2A60"/>
    <w:rsid w:val="008C62DA"/>
    <w:rsid w:val="008D2DB3"/>
    <w:rsid w:val="008D3E93"/>
    <w:rsid w:val="008D63A4"/>
    <w:rsid w:val="008E38FA"/>
    <w:rsid w:val="008E5537"/>
    <w:rsid w:val="008F0184"/>
    <w:rsid w:val="008F28D6"/>
    <w:rsid w:val="008F41FD"/>
    <w:rsid w:val="008F44EB"/>
    <w:rsid w:val="00900EA7"/>
    <w:rsid w:val="00910AF2"/>
    <w:rsid w:val="00913CAF"/>
    <w:rsid w:val="00916ACD"/>
    <w:rsid w:val="00925686"/>
    <w:rsid w:val="00927BD0"/>
    <w:rsid w:val="009434D9"/>
    <w:rsid w:val="00947FAD"/>
    <w:rsid w:val="00951C0E"/>
    <w:rsid w:val="00952EC3"/>
    <w:rsid w:val="009616AB"/>
    <w:rsid w:val="00962F98"/>
    <w:rsid w:val="00970B77"/>
    <w:rsid w:val="0097213D"/>
    <w:rsid w:val="009730EA"/>
    <w:rsid w:val="00973180"/>
    <w:rsid w:val="00990C67"/>
    <w:rsid w:val="009B1C5B"/>
    <w:rsid w:val="009B757A"/>
    <w:rsid w:val="009C75E9"/>
    <w:rsid w:val="009D0A1B"/>
    <w:rsid w:val="009D66A7"/>
    <w:rsid w:val="009D688F"/>
    <w:rsid w:val="009E1CB6"/>
    <w:rsid w:val="009F0AB7"/>
    <w:rsid w:val="009F5740"/>
    <w:rsid w:val="00A0268B"/>
    <w:rsid w:val="00A06F91"/>
    <w:rsid w:val="00A07EF5"/>
    <w:rsid w:val="00A1184E"/>
    <w:rsid w:val="00A11C1B"/>
    <w:rsid w:val="00A12841"/>
    <w:rsid w:val="00A23321"/>
    <w:rsid w:val="00A235E9"/>
    <w:rsid w:val="00A34E7C"/>
    <w:rsid w:val="00A3648A"/>
    <w:rsid w:val="00A36DF3"/>
    <w:rsid w:val="00A36E92"/>
    <w:rsid w:val="00A36F06"/>
    <w:rsid w:val="00A37F7A"/>
    <w:rsid w:val="00A400A9"/>
    <w:rsid w:val="00A43554"/>
    <w:rsid w:val="00A5087D"/>
    <w:rsid w:val="00A531D3"/>
    <w:rsid w:val="00A564E7"/>
    <w:rsid w:val="00A56C28"/>
    <w:rsid w:val="00A6363B"/>
    <w:rsid w:val="00A678A2"/>
    <w:rsid w:val="00A75266"/>
    <w:rsid w:val="00A7529C"/>
    <w:rsid w:val="00A9303B"/>
    <w:rsid w:val="00A94567"/>
    <w:rsid w:val="00A969B1"/>
    <w:rsid w:val="00AA6D5E"/>
    <w:rsid w:val="00AA6FA9"/>
    <w:rsid w:val="00AB0E02"/>
    <w:rsid w:val="00AB1300"/>
    <w:rsid w:val="00AB69EC"/>
    <w:rsid w:val="00AB766C"/>
    <w:rsid w:val="00AC7421"/>
    <w:rsid w:val="00AD38E2"/>
    <w:rsid w:val="00AD3DA2"/>
    <w:rsid w:val="00AD5B18"/>
    <w:rsid w:val="00AD5FDE"/>
    <w:rsid w:val="00AD7FA9"/>
    <w:rsid w:val="00AF19A7"/>
    <w:rsid w:val="00AF26C4"/>
    <w:rsid w:val="00AF39D5"/>
    <w:rsid w:val="00AF6FC5"/>
    <w:rsid w:val="00B0081D"/>
    <w:rsid w:val="00B05390"/>
    <w:rsid w:val="00B13AC6"/>
    <w:rsid w:val="00B14093"/>
    <w:rsid w:val="00B15DA2"/>
    <w:rsid w:val="00B16E2C"/>
    <w:rsid w:val="00B2104A"/>
    <w:rsid w:val="00B22D62"/>
    <w:rsid w:val="00B22DDA"/>
    <w:rsid w:val="00B26FA8"/>
    <w:rsid w:val="00B32F76"/>
    <w:rsid w:val="00B3305D"/>
    <w:rsid w:val="00B359D8"/>
    <w:rsid w:val="00B41B5D"/>
    <w:rsid w:val="00B7051B"/>
    <w:rsid w:val="00B75821"/>
    <w:rsid w:val="00B8665C"/>
    <w:rsid w:val="00B922CC"/>
    <w:rsid w:val="00B94193"/>
    <w:rsid w:val="00B96BDA"/>
    <w:rsid w:val="00BA5556"/>
    <w:rsid w:val="00BB0CA3"/>
    <w:rsid w:val="00BB0DFE"/>
    <w:rsid w:val="00BB1866"/>
    <w:rsid w:val="00BC37E6"/>
    <w:rsid w:val="00BC5959"/>
    <w:rsid w:val="00BC7313"/>
    <w:rsid w:val="00BC7E3A"/>
    <w:rsid w:val="00BD2772"/>
    <w:rsid w:val="00BD639D"/>
    <w:rsid w:val="00BF36B0"/>
    <w:rsid w:val="00C00D70"/>
    <w:rsid w:val="00C0147F"/>
    <w:rsid w:val="00C06A5D"/>
    <w:rsid w:val="00C1366B"/>
    <w:rsid w:val="00C140B6"/>
    <w:rsid w:val="00C1669C"/>
    <w:rsid w:val="00C17D9F"/>
    <w:rsid w:val="00C2602E"/>
    <w:rsid w:val="00C27247"/>
    <w:rsid w:val="00C447FD"/>
    <w:rsid w:val="00C457FB"/>
    <w:rsid w:val="00C52244"/>
    <w:rsid w:val="00C554EC"/>
    <w:rsid w:val="00C55A3F"/>
    <w:rsid w:val="00C700C4"/>
    <w:rsid w:val="00C72BC7"/>
    <w:rsid w:val="00C74965"/>
    <w:rsid w:val="00C77078"/>
    <w:rsid w:val="00C77590"/>
    <w:rsid w:val="00C93342"/>
    <w:rsid w:val="00CA4512"/>
    <w:rsid w:val="00CA7117"/>
    <w:rsid w:val="00CA7E8F"/>
    <w:rsid w:val="00CB1630"/>
    <w:rsid w:val="00CB2627"/>
    <w:rsid w:val="00CC1CE9"/>
    <w:rsid w:val="00CC367F"/>
    <w:rsid w:val="00CC47CC"/>
    <w:rsid w:val="00CD1A77"/>
    <w:rsid w:val="00CD2797"/>
    <w:rsid w:val="00CE0A2E"/>
    <w:rsid w:val="00CE123A"/>
    <w:rsid w:val="00CE2681"/>
    <w:rsid w:val="00CE5480"/>
    <w:rsid w:val="00CE7973"/>
    <w:rsid w:val="00CF08E7"/>
    <w:rsid w:val="00CF166F"/>
    <w:rsid w:val="00CF6B89"/>
    <w:rsid w:val="00D174FE"/>
    <w:rsid w:val="00D26B0F"/>
    <w:rsid w:val="00D3166B"/>
    <w:rsid w:val="00D40A70"/>
    <w:rsid w:val="00D43F5A"/>
    <w:rsid w:val="00D50341"/>
    <w:rsid w:val="00D51375"/>
    <w:rsid w:val="00D52DB6"/>
    <w:rsid w:val="00D71CFF"/>
    <w:rsid w:val="00D73370"/>
    <w:rsid w:val="00D768C4"/>
    <w:rsid w:val="00D80C57"/>
    <w:rsid w:val="00D80EFD"/>
    <w:rsid w:val="00D835D6"/>
    <w:rsid w:val="00D86565"/>
    <w:rsid w:val="00D93E49"/>
    <w:rsid w:val="00DA4DD0"/>
    <w:rsid w:val="00DA6DFC"/>
    <w:rsid w:val="00DB1488"/>
    <w:rsid w:val="00DB4846"/>
    <w:rsid w:val="00DC6702"/>
    <w:rsid w:val="00DD0B5E"/>
    <w:rsid w:val="00DD18ED"/>
    <w:rsid w:val="00DD1AB6"/>
    <w:rsid w:val="00DD3C6D"/>
    <w:rsid w:val="00DD7E8D"/>
    <w:rsid w:val="00DF268B"/>
    <w:rsid w:val="00DF4D13"/>
    <w:rsid w:val="00E052C0"/>
    <w:rsid w:val="00E07EEB"/>
    <w:rsid w:val="00E119F3"/>
    <w:rsid w:val="00E149CC"/>
    <w:rsid w:val="00E21D53"/>
    <w:rsid w:val="00E35516"/>
    <w:rsid w:val="00E42E08"/>
    <w:rsid w:val="00E663D1"/>
    <w:rsid w:val="00E732B9"/>
    <w:rsid w:val="00E7514B"/>
    <w:rsid w:val="00E77758"/>
    <w:rsid w:val="00E84069"/>
    <w:rsid w:val="00E87FCC"/>
    <w:rsid w:val="00E92400"/>
    <w:rsid w:val="00E935C5"/>
    <w:rsid w:val="00E95F38"/>
    <w:rsid w:val="00EA3F30"/>
    <w:rsid w:val="00EA7E15"/>
    <w:rsid w:val="00EB75CB"/>
    <w:rsid w:val="00EB7DE0"/>
    <w:rsid w:val="00EC0E80"/>
    <w:rsid w:val="00EC318E"/>
    <w:rsid w:val="00ED45F0"/>
    <w:rsid w:val="00ED5C7C"/>
    <w:rsid w:val="00ED62A2"/>
    <w:rsid w:val="00ED70A4"/>
    <w:rsid w:val="00EE1188"/>
    <w:rsid w:val="00EE539C"/>
    <w:rsid w:val="00EE69E0"/>
    <w:rsid w:val="00EF057B"/>
    <w:rsid w:val="00EF16D8"/>
    <w:rsid w:val="00EF404E"/>
    <w:rsid w:val="00EF62FF"/>
    <w:rsid w:val="00F06198"/>
    <w:rsid w:val="00F10C02"/>
    <w:rsid w:val="00F15A8F"/>
    <w:rsid w:val="00F15B3A"/>
    <w:rsid w:val="00F16BA9"/>
    <w:rsid w:val="00F22422"/>
    <w:rsid w:val="00F25683"/>
    <w:rsid w:val="00F31ABE"/>
    <w:rsid w:val="00F34A8A"/>
    <w:rsid w:val="00F44D7B"/>
    <w:rsid w:val="00F5080D"/>
    <w:rsid w:val="00F5214B"/>
    <w:rsid w:val="00F714B8"/>
    <w:rsid w:val="00F73923"/>
    <w:rsid w:val="00F74FC7"/>
    <w:rsid w:val="00F776D3"/>
    <w:rsid w:val="00F81A35"/>
    <w:rsid w:val="00F81BC6"/>
    <w:rsid w:val="00F84E1E"/>
    <w:rsid w:val="00F902BB"/>
    <w:rsid w:val="00F9233C"/>
    <w:rsid w:val="00F953E4"/>
    <w:rsid w:val="00FA27F3"/>
    <w:rsid w:val="00FB5937"/>
    <w:rsid w:val="00FC0F9C"/>
    <w:rsid w:val="00FD280D"/>
    <w:rsid w:val="00FD5873"/>
    <w:rsid w:val="00FE270C"/>
    <w:rsid w:val="00FE467B"/>
    <w:rsid w:val="00FE6095"/>
    <w:rsid w:val="00FE6B1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2BD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F7A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F7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37F7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7F7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655DC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37F7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37F7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37F7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37F7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7F7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F7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37F7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37F7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ab">
    <w:name w:val="Заголовки приложений"/>
    <w:basedOn w:val="a"/>
    <w:qFormat/>
    <w:rsid w:val="001C3294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">
    <w:name w:val="Сетка таблицы11"/>
    <w:basedOn w:val="a1"/>
    <w:next w:val="a5"/>
    <w:uiPriority w:val="59"/>
    <w:rsid w:val="001C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37F7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37F7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37F7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37F7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37F7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37F7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37F7A"/>
    <w:rPr>
      <w:sz w:val="24"/>
      <w:szCs w:val="24"/>
    </w:rPr>
  </w:style>
  <w:style w:type="character" w:customStyle="1" w:styleId="QuoteChar">
    <w:name w:val="Quote Char"/>
    <w:uiPriority w:val="29"/>
    <w:rsid w:val="00A37F7A"/>
    <w:rPr>
      <w:i/>
    </w:rPr>
  </w:style>
  <w:style w:type="character" w:customStyle="1" w:styleId="IntenseQuoteChar">
    <w:name w:val="Intense Quote Char"/>
    <w:uiPriority w:val="30"/>
    <w:rsid w:val="00A37F7A"/>
    <w:rPr>
      <w:i/>
    </w:rPr>
  </w:style>
  <w:style w:type="character" w:customStyle="1" w:styleId="HeaderChar">
    <w:name w:val="Header Char"/>
    <w:basedOn w:val="a0"/>
    <w:uiPriority w:val="99"/>
    <w:rsid w:val="00A37F7A"/>
  </w:style>
  <w:style w:type="character" w:customStyle="1" w:styleId="CaptionChar">
    <w:name w:val="Caption Char"/>
    <w:uiPriority w:val="99"/>
    <w:rsid w:val="00A37F7A"/>
  </w:style>
  <w:style w:type="character" w:customStyle="1" w:styleId="FootnoteTextChar">
    <w:name w:val="Footnote Text Char"/>
    <w:uiPriority w:val="99"/>
    <w:rsid w:val="00A37F7A"/>
    <w:rPr>
      <w:sz w:val="18"/>
    </w:rPr>
  </w:style>
  <w:style w:type="character" w:customStyle="1" w:styleId="EndnoteTextChar">
    <w:name w:val="Endnote Text Char"/>
    <w:uiPriority w:val="99"/>
    <w:rsid w:val="00A37F7A"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A37F7A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A37F7A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A37F7A"/>
    <w:pPr>
      <w:spacing w:before="200"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37F7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37F7A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37F7A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37F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A37F7A"/>
    <w:rPr>
      <w:i/>
      <w:shd w:val="clear" w:color="auto" w:fill="F2F2F2"/>
    </w:rPr>
  </w:style>
  <w:style w:type="paragraph" w:styleId="af2">
    <w:name w:val="header"/>
    <w:basedOn w:val="a"/>
    <w:link w:val="af3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37F7A"/>
  </w:style>
  <w:style w:type="paragraph" w:styleId="af4">
    <w:name w:val="footer"/>
    <w:basedOn w:val="a"/>
    <w:link w:val="af5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7F7A"/>
  </w:style>
  <w:style w:type="character" w:customStyle="1" w:styleId="FooterChar">
    <w:name w:val="Footer Char"/>
    <w:basedOn w:val="a0"/>
    <w:uiPriority w:val="99"/>
    <w:rsid w:val="00A37F7A"/>
  </w:style>
  <w:style w:type="character" w:customStyle="1" w:styleId="af6">
    <w:name w:val="Текст сноски Знак"/>
    <w:basedOn w:val="a0"/>
    <w:link w:val="af7"/>
    <w:uiPriority w:val="99"/>
    <w:semiHidden/>
    <w:rsid w:val="00A37F7A"/>
    <w:rPr>
      <w:sz w:val="18"/>
    </w:rPr>
  </w:style>
  <w:style w:type="paragraph" w:styleId="af7">
    <w:name w:val="footnote text"/>
    <w:basedOn w:val="a"/>
    <w:link w:val="af6"/>
    <w:uiPriority w:val="99"/>
    <w:semiHidden/>
    <w:unhideWhenUsed/>
    <w:rsid w:val="00A37F7A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8">
    <w:name w:val="footnote reference"/>
    <w:basedOn w:val="a0"/>
    <w:uiPriority w:val="99"/>
    <w:unhideWhenUsed/>
    <w:rsid w:val="00A37F7A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37F7A"/>
    <w:rPr>
      <w:sz w:val="20"/>
    </w:rPr>
  </w:style>
  <w:style w:type="paragraph" w:styleId="afa">
    <w:name w:val="endnote text"/>
    <w:basedOn w:val="a"/>
    <w:link w:val="af9"/>
    <w:uiPriority w:val="99"/>
    <w:semiHidden/>
    <w:unhideWhenUsed/>
    <w:rsid w:val="00A37F7A"/>
    <w:rPr>
      <w:rFonts w:asciiTheme="minorHAnsi" w:eastAsiaTheme="minorHAnsi" w:hAnsiTheme="minorHAnsi" w:cstheme="minorBidi"/>
      <w:szCs w:val="22"/>
      <w:lang w:eastAsia="en-US"/>
    </w:rPr>
  </w:style>
  <w:style w:type="character" w:styleId="afb">
    <w:name w:val="endnote reference"/>
    <w:basedOn w:val="a0"/>
    <w:uiPriority w:val="99"/>
    <w:semiHidden/>
    <w:unhideWhenUsed/>
    <w:rsid w:val="00A37F7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37F7A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A37F7A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A37F7A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A37F7A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A37F7A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A37F7A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A37F7A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A37F7A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A37F7A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OC Heading"/>
    <w:uiPriority w:val="39"/>
    <w:unhideWhenUsed/>
    <w:rsid w:val="00A37F7A"/>
  </w:style>
  <w:style w:type="paragraph" w:styleId="afd">
    <w:name w:val="table of figures"/>
    <w:basedOn w:val="a"/>
    <w:next w:val="a"/>
    <w:uiPriority w:val="99"/>
    <w:unhideWhenUsed/>
    <w:rsid w:val="00A37F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A37F7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A37F7A"/>
    <w:rPr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A37F7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A37F7A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A3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B846222771AA203B0A59F9A746A3A400C48E67AA3CAC07DEB669CCA6qCV1L" TargetMode="External"/><Relationship Id="rId18" Type="http://schemas.openxmlformats.org/officeDocument/2006/relationships/hyperlink" Target="consultantplus://offline/ref=5AB846222771AA203B0A59F9A746A3A403C68A62AE32AC07DEB669CCA6C1E50CA34518D032B1BA85qEV9L" TargetMode="External"/><Relationship Id="rId26" Type="http://schemas.openxmlformats.org/officeDocument/2006/relationships/hyperlink" Target="consultantplus://offline/ref=39F6C5527AACD45168911DB35C1E752F336E19FB9E9CD89D91873FCF2E7B3C5D2D9BDA5ECE60D971F9CF3D2F41n9b9M" TargetMode="External"/><Relationship Id="rId39" Type="http://schemas.openxmlformats.org/officeDocument/2006/relationships/hyperlink" Target="https://login.consultant.ru/link/?req=doc&amp;base=RLAW926&amp;n=338279&amp;dst=10155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B846222771AA203B0A59F9A746A3A403C5866EA931AC07DEB669CCA6C1E50CA34518D032B1BE85qEV0L" TargetMode="External"/><Relationship Id="rId34" Type="http://schemas.openxmlformats.org/officeDocument/2006/relationships/hyperlink" Target="consultantplus://offline/ref=39F6C5527AACD45168911DB35C1E752F33691BFD9E9ED89D91873FCF2E7B3C5D3F9B8254CD66CC24A9956A22419E68FD011C3C5C30n9b9M" TargetMode="External"/><Relationship Id="rId42" Type="http://schemas.openxmlformats.org/officeDocument/2006/relationships/hyperlink" Target="https://login.consultant.ru/link/?req=doc&amp;base=RLAW926&amp;n=338279&amp;dst=100584" TargetMode="External"/><Relationship Id="rId47" Type="http://schemas.openxmlformats.org/officeDocument/2006/relationships/hyperlink" Target="consultantplus://offline/ref=5AB846222771AA203B0A59F9A746A3A400C48E67AA3CAC07DEB669CCA6qCV1L" TargetMode="External"/><Relationship Id="rId50" Type="http://schemas.openxmlformats.org/officeDocument/2006/relationships/hyperlink" Target="consultantplus://offline/ref=5AB846222771AA203B0A59F9A746A3A400C48E67AA3CAC07DEB669CCA6C1E50CA34518D4q3V4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5AB846222771AA203B0A59F9A746A3A40AC08E61A93EF10DD6EF65CEA1CEBA1BA40C14D132B1BAq8VCL" TargetMode="External"/><Relationship Id="rId25" Type="http://schemas.openxmlformats.org/officeDocument/2006/relationships/hyperlink" Target="consultantplus://offline/ref=39F6C5527AACD45168911DB35C1E752F336B1CFA9998D89D91873FCF2E7B3C5D2D9BDA5ECE60D971F9CF3D2F41n9b9M" TargetMode="External"/><Relationship Id="rId33" Type="http://schemas.openxmlformats.org/officeDocument/2006/relationships/hyperlink" Target="https://login.consultant.ru/link/?req=doc&amp;base=LAW&amp;n=301326&amp;date=03.10.2023" TargetMode="External"/><Relationship Id="rId38" Type="http://schemas.openxmlformats.org/officeDocument/2006/relationships/hyperlink" Target="https://login.consultant.ru/link/?req=doc&amp;base=LAW&amp;n=510608&amp;dst=100143" TargetMode="External"/><Relationship Id="rId46" Type="http://schemas.openxmlformats.org/officeDocument/2006/relationships/hyperlink" Target="https://login.consultant.ru/link/?req=doc&amp;base=RLAW926&amp;n=338279&amp;dst=10058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B846222771AA203B0A59F9A746A3A403C5866EA931AC07DEB669CCA6C1E50CA34518D032B1BE85qEV0L" TargetMode="External"/><Relationship Id="rId20" Type="http://schemas.openxmlformats.org/officeDocument/2006/relationships/hyperlink" Target="consultantplus://offline/ref=5AB846222771AA203B0A59F9A746A3A403C5866EA931AC07DEB669CCA6C1E50CA34518D032B1BE85qEV0L" TargetMode="External"/><Relationship Id="rId29" Type="http://schemas.openxmlformats.org/officeDocument/2006/relationships/hyperlink" Target="consultantplus://offline/ref=5AB846222771AA203B0A59F9A746A3A400C48E67AA3CAC07DEB669CCA6C1E50CA34518D4q3V4L" TargetMode="External"/><Relationship Id="rId41" Type="http://schemas.openxmlformats.org/officeDocument/2006/relationships/hyperlink" Target="https://login.consultant.ru/link/?req=doc&amp;base=RLAW926&amp;n=338279&amp;dst=1010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39F6C5527AACD45168911DB35C1E752F34621CF69899D89D91873FCF2E7B3C5D2D9BDA5ECE60D971F9CF3D2F41n9b9M" TargetMode="External"/><Relationship Id="rId32" Type="http://schemas.openxmlformats.org/officeDocument/2006/relationships/hyperlink" Target="https://login.consultant.ru/link/?req=doc&amp;base=LAW&amp;n=201079&amp;dst=715&amp;field=134&amp;date=03.10.2023" TargetMode="External"/><Relationship Id="rId37" Type="http://schemas.openxmlformats.org/officeDocument/2006/relationships/hyperlink" Target="consultantplus://offline/ref=39F6C5527AACD45168911DB35C1E752F346B19FE9E9FD89D91873FCF2E7B3C5D3F9B8252CC64C771F8DA6B7E07CF7BFE041C3F5D2C9888CBn1b6M" TargetMode="External"/><Relationship Id="rId40" Type="http://schemas.openxmlformats.org/officeDocument/2006/relationships/hyperlink" Target="https://login.consultant.ru/link/?req=doc&amp;base=RLAW926&amp;n=338279&amp;dst=101407" TargetMode="External"/><Relationship Id="rId45" Type="http://schemas.openxmlformats.org/officeDocument/2006/relationships/hyperlink" Target="https://login.consultant.ru/link/?req=doc&amp;base=LAW&amp;n=523253&amp;dst=3138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B846222771AA203B0A59F9A746A3A403C18666AD36AC07DEB669CCA6qCV1L" TargetMode="External"/><Relationship Id="rId23" Type="http://schemas.openxmlformats.org/officeDocument/2006/relationships/hyperlink" Target="consultantplus://offline/ref=39F6C5527AACD45168911DB35C1E752F346C1EFC9B9ED89D91873FCF2E7B3C5D2D9BDA5ECE60D971F9CF3D2F41n9b9M" TargetMode="External"/><Relationship Id="rId28" Type="http://schemas.openxmlformats.org/officeDocument/2006/relationships/hyperlink" Target="consultantplus://offline/ref=5AB846222771AA203B0A59F9A746A3A400C48E67AA3CAC07DEB669CCA6C1E50CA34518D032B0B284qEV4L" TargetMode="External"/><Relationship Id="rId36" Type="http://schemas.openxmlformats.org/officeDocument/2006/relationships/hyperlink" Target="consultantplus://offline/ref=5AB846222771AA203B0A59F9A746A3A400C48E67AA3CAC07DEB669CCA6C1E50CA34518D632qBV8L" TargetMode="External"/><Relationship Id="rId49" Type="http://schemas.openxmlformats.org/officeDocument/2006/relationships/hyperlink" Target="consultantplus://offline/ref=5AB846222771AA203B0A59F9A746A3A400C48E67AA3CAC07DEB669CCA6C1E50CA34518D032B0B284qEV4L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5AB846222771AA203B0A59F9A746A3A405CD8A60AD3EF10DD6EF65CEA1CEBA1BA40C14D132B1BAq8VCL" TargetMode="External"/><Relationship Id="rId31" Type="http://schemas.openxmlformats.org/officeDocument/2006/relationships/hyperlink" Target="consultantplus://offline/ref=5AB846222771AA203B0A59F9A746A3A400C48E67AA3CAC07DEB669CCA6C1E50CA34518D032B0BA85qEV8L" TargetMode="External"/><Relationship Id="rId44" Type="http://schemas.openxmlformats.org/officeDocument/2006/relationships/hyperlink" Target="https://login.consultant.ru/link/?req=doc&amp;base=RLAW926&amp;n=338279&amp;dst=100584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7717EBBCAA1AE4712E626F057F7CC13C832699CBF87A583AE372AB908DB2B29EB04E634EB15E47mCL3H" TargetMode="External"/><Relationship Id="rId14" Type="http://schemas.openxmlformats.org/officeDocument/2006/relationships/hyperlink" Target="consultantplus://offline/ref=5AB846222771AA203B0A47F4B12AF4AB04CFD16AAC31A75881E56F9BF991E359E3q0V5L" TargetMode="External"/><Relationship Id="rId22" Type="http://schemas.openxmlformats.org/officeDocument/2006/relationships/hyperlink" Target="consultantplus://offline/ref=39F6C5527AACD45168911DB35C1E752F36621FFC9992D89D91873FCF2E7B3C5D2D9BDA5ECE60D971F9CF3D2F41n9b9M" TargetMode="External"/><Relationship Id="rId27" Type="http://schemas.openxmlformats.org/officeDocument/2006/relationships/hyperlink" Target="consultantplus://offline/ref=5AB846222771AA203B0A59F9A746A3A400C48E67AA3CAC07DEB669CCA6C1E50CA34518D032B3BF87qEV7L" TargetMode="External"/><Relationship Id="rId30" Type="http://schemas.openxmlformats.org/officeDocument/2006/relationships/hyperlink" Target="consultantplus://offline/ref=5AB846222771AA203B0A59F9A746A3A400C48E67AA3CAC07DEB669CCA6C1E50CA34518D632qBV6L" TargetMode="External"/><Relationship Id="rId35" Type="http://schemas.openxmlformats.org/officeDocument/2006/relationships/hyperlink" Target="consultantplus://offline/ref=39F6C5527AACD45168911DB35C1E752F336F18FB9E92D89D91873FCF2E7B3C5D2D9BDA5ECE60D971F9CF3D2F41n9b9M" TargetMode="External"/><Relationship Id="rId43" Type="http://schemas.openxmlformats.org/officeDocument/2006/relationships/hyperlink" Target="https://login.consultant.ru/link/?req=doc&amp;base=LAW&amp;n=129344" TargetMode="External"/><Relationship Id="rId48" Type="http://schemas.openxmlformats.org/officeDocument/2006/relationships/hyperlink" Target="consultantplus://offline/ref=5AB846222771AA203B0A47F4B12AF4AB04CFD16AAC31A75881E56F9BF991E359E3q0V5L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D2114AF8C48F0A168247768BD6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E0548-9D27-4F13-805C-E76D1DCCB796}"/>
      </w:docPartPr>
      <w:docPartBody>
        <w:p w:rsidR="001A185A" w:rsidRDefault="001D3338" w:rsidP="001D3338">
          <w:pPr>
            <w:pStyle w:val="1EAD2114AF8C48F0A168247768BD6D9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76A3CAC05B44E149A55BF4A58F16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DAAB5-0468-4A64-AB97-1E30DA703690}"/>
      </w:docPartPr>
      <w:docPartBody>
        <w:p w:rsidR="001A185A" w:rsidRDefault="001D3338" w:rsidP="001D3338">
          <w:pPr>
            <w:pStyle w:val="476A3CAC05B44E149A55BF4A58F16EC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6628"/>
    <w:rsid w:val="00037197"/>
    <w:rsid w:val="000541CB"/>
    <w:rsid w:val="00066974"/>
    <w:rsid w:val="0007397D"/>
    <w:rsid w:val="00080246"/>
    <w:rsid w:val="000F4069"/>
    <w:rsid w:val="00180EF8"/>
    <w:rsid w:val="0018511D"/>
    <w:rsid w:val="001A185A"/>
    <w:rsid w:val="001C05E3"/>
    <w:rsid w:val="001D3338"/>
    <w:rsid w:val="00213E62"/>
    <w:rsid w:val="0024231D"/>
    <w:rsid w:val="00266DC1"/>
    <w:rsid w:val="002D4D9E"/>
    <w:rsid w:val="00300A75"/>
    <w:rsid w:val="003223CC"/>
    <w:rsid w:val="00327E67"/>
    <w:rsid w:val="003541F3"/>
    <w:rsid w:val="003644FD"/>
    <w:rsid w:val="003C18C6"/>
    <w:rsid w:val="003E70A2"/>
    <w:rsid w:val="00420BD6"/>
    <w:rsid w:val="00441E46"/>
    <w:rsid w:val="00442918"/>
    <w:rsid w:val="004672ED"/>
    <w:rsid w:val="004709B1"/>
    <w:rsid w:val="0048451B"/>
    <w:rsid w:val="004B2E92"/>
    <w:rsid w:val="004E7E15"/>
    <w:rsid w:val="004F725C"/>
    <w:rsid w:val="00515072"/>
    <w:rsid w:val="00521F6B"/>
    <w:rsid w:val="00527D69"/>
    <w:rsid w:val="005743A5"/>
    <w:rsid w:val="005D69F0"/>
    <w:rsid w:val="006558C8"/>
    <w:rsid w:val="006D12B4"/>
    <w:rsid w:val="0070317D"/>
    <w:rsid w:val="007119C0"/>
    <w:rsid w:val="00716628"/>
    <w:rsid w:val="0073336D"/>
    <w:rsid w:val="0076202C"/>
    <w:rsid w:val="00776759"/>
    <w:rsid w:val="00791FEF"/>
    <w:rsid w:val="007B470D"/>
    <w:rsid w:val="007C160F"/>
    <w:rsid w:val="007C7E16"/>
    <w:rsid w:val="007D4407"/>
    <w:rsid w:val="0087600A"/>
    <w:rsid w:val="008F55F1"/>
    <w:rsid w:val="009271CA"/>
    <w:rsid w:val="00930C37"/>
    <w:rsid w:val="00941786"/>
    <w:rsid w:val="009452D5"/>
    <w:rsid w:val="009B6C60"/>
    <w:rsid w:val="00A02BB6"/>
    <w:rsid w:val="00A30898"/>
    <w:rsid w:val="00A37678"/>
    <w:rsid w:val="00A413AC"/>
    <w:rsid w:val="00B73CF3"/>
    <w:rsid w:val="00BF171D"/>
    <w:rsid w:val="00C26991"/>
    <w:rsid w:val="00C52145"/>
    <w:rsid w:val="00C66BEF"/>
    <w:rsid w:val="00C963AC"/>
    <w:rsid w:val="00CB42DA"/>
    <w:rsid w:val="00D05E8A"/>
    <w:rsid w:val="00D22E30"/>
    <w:rsid w:val="00D35B8C"/>
    <w:rsid w:val="00D713FB"/>
    <w:rsid w:val="00D83CD8"/>
    <w:rsid w:val="00DE23C2"/>
    <w:rsid w:val="00DE6CF7"/>
    <w:rsid w:val="00E24A55"/>
    <w:rsid w:val="00E51A7F"/>
    <w:rsid w:val="00E67E01"/>
    <w:rsid w:val="00E840F7"/>
    <w:rsid w:val="00EA1F0D"/>
    <w:rsid w:val="00EA4E53"/>
    <w:rsid w:val="00EC6D7B"/>
    <w:rsid w:val="00F2648E"/>
    <w:rsid w:val="00FB07B1"/>
    <w:rsid w:val="00FC6A54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333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1EAD2114AF8C48F0A168247768BD6D93">
    <w:name w:val="1EAD2114AF8C48F0A168247768BD6D93"/>
    <w:rsid w:val="001D3338"/>
  </w:style>
  <w:style w:type="paragraph" w:customStyle="1" w:styleId="476A3CAC05B44E149A55BF4A58F16ECC">
    <w:name w:val="476A3CAC05B44E149A55BF4A58F16ECC"/>
    <w:rsid w:val="001D3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7FF0-2C03-4AD7-AE63-49BFE2A1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8</Pages>
  <Words>10751</Words>
  <Characters>6128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31</cp:revision>
  <cp:lastPrinted>2024-05-29T03:24:00Z</cp:lastPrinted>
  <dcterms:created xsi:type="dcterms:W3CDTF">2023-12-20T04:02:00Z</dcterms:created>
  <dcterms:modified xsi:type="dcterms:W3CDTF">2026-01-16T12:23:00Z</dcterms:modified>
</cp:coreProperties>
</file>